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76" w:rsidRPr="002506B5" w:rsidRDefault="00F72F9D" w:rsidP="00BF1F9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На</w:t>
      </w:r>
      <w:r w:rsidR="002506B5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2506B5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члана</w:t>
      </w:r>
      <w:r w:rsidR="00DA480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09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Статута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вањица 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DA480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>Службе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>ни лист општине</w:t>
      </w:r>
      <w:r w:rsidR="00DA480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вањица“,</w:t>
      </w:r>
      <w:r w:rsidR="00DA480A">
        <w:rPr>
          <w:rFonts w:ascii="Times New Roman" w:eastAsia="Times New Roman" w:hAnsi="Times New Roman"/>
          <w:color w:val="000000"/>
          <w:sz w:val="24"/>
          <w:szCs w:val="24"/>
        </w:rPr>
        <w:t xml:space="preserve"> број </w:t>
      </w:r>
      <w:r w:rsidR="00DA480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79/2008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) и члана 4. 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длуке о месним заједницама на 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т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(„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лужбен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лист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штине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вањица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061C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9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/2018), Сав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т Месне заједнице </w:t>
      </w:r>
      <w:r w:rsidR="00EE5EE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очиоци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едниц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ржаној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на</w:t>
      </w:r>
      <w:r w:rsidR="00696288">
        <w:rPr>
          <w:rFonts w:ascii="Times New Roman" w:eastAsia="Times New Roman" w:hAnsi="Times New Roman"/>
          <w:color w:val="000000"/>
          <w:sz w:val="24"/>
          <w:szCs w:val="24"/>
        </w:rPr>
        <w:t xml:space="preserve"> 26.2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019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годин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оне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</w:p>
    <w:p w:rsidR="00F72F9D" w:rsidRPr="002506B5" w:rsidRDefault="00F72F9D" w:rsidP="00BF1F9D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4800D4" w:rsidRPr="002506B5" w:rsidRDefault="004800D4" w:rsidP="00BF1F9D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4800D4" w:rsidRPr="002506B5" w:rsidRDefault="004800D4" w:rsidP="00BF1F9D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3A3676" w:rsidRPr="002506B5" w:rsidRDefault="00F72F9D" w:rsidP="00BF1F9D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  <w:r w:rsidRPr="002506B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СТАТУТ</w:t>
      </w:r>
    </w:p>
    <w:p w:rsidR="00FA73CC" w:rsidRDefault="00F72F9D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НЕ</w:t>
      </w:r>
      <w:r w:rsidR="005F1F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ЈЕДНИЦЕ</w:t>
      </w:r>
      <w:r w:rsidR="005C13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EE5EE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МОЧИОЦИ</w:t>
      </w:r>
    </w:p>
    <w:p w:rsidR="0046043E" w:rsidRPr="0046043E" w:rsidRDefault="0046043E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FA73CC" w:rsidRPr="002506B5" w:rsidRDefault="00FA73CC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A3676" w:rsidRPr="008B3BC1" w:rsidRDefault="005F1FA3" w:rsidP="002F7483">
      <w:pPr>
        <w:numPr>
          <w:ilvl w:val="0"/>
          <w:numId w:val="24"/>
        </w:numP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УВОДНЕ </w:t>
      </w:r>
      <w:r w:rsidR="00F72F9D" w:rsidRPr="002506B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ОДРЕДБЕ</w:t>
      </w:r>
    </w:p>
    <w:p w:rsidR="008B3BC1" w:rsidRPr="002506B5" w:rsidRDefault="008B3BC1" w:rsidP="008B3BC1">
      <w:pPr>
        <w:ind w:left="72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FA73CC" w:rsidRPr="002506B5" w:rsidRDefault="00372DE8" w:rsidP="00372D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уређивања</w:t>
      </w:r>
    </w:p>
    <w:p w:rsidR="00FA73CC" w:rsidRPr="002506B5" w:rsidRDefault="00FA73CC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Члан 1.</w:t>
      </w:r>
    </w:p>
    <w:p w:rsidR="00FA73CC" w:rsidRDefault="00FA73CC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b/>
          <w:sz w:val="24"/>
          <w:szCs w:val="24"/>
        </w:rPr>
        <w:tab/>
      </w:r>
      <w:r w:rsidRPr="002506B5">
        <w:rPr>
          <w:rFonts w:ascii="Times New Roman" w:hAnsi="Times New Roman"/>
          <w:sz w:val="24"/>
          <w:szCs w:val="24"/>
        </w:rPr>
        <w:t>Овим Статутом уређује се: број чланова Савета месне заједнице; критеријуми за избор чланова Савета месне заједнице; поступак за избор председника и заменика председника Савета месне заједнице; број, састав, надлежност и мандат сталних и повремених радних тела Савета месне заједнице; дан месне заједнице, као и друга питања од значаја за њен рад.</w:t>
      </w:r>
    </w:p>
    <w:p w:rsidR="00372DE8" w:rsidRPr="00841372" w:rsidRDefault="00372DE8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ива</w:t>
      </w:r>
      <w:r w:rsidR="0084137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ње Месне заједнице </w:t>
      </w:r>
      <w:r w:rsidR="00EE5EE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Мочиоци</w:t>
      </w:r>
    </w:p>
    <w:p w:rsidR="00F72F9D" w:rsidRPr="002506B5" w:rsidRDefault="00FA73C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.</w:t>
      </w:r>
    </w:p>
    <w:p w:rsidR="003A3676" w:rsidRPr="002506B5" w:rsidRDefault="00FA73CC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EE5EE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Мочиоци</w:t>
      </w:r>
      <w:r w:rsidR="00FE747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образова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Одлуком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 оснивању месних заједница на т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 („Службени лист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CA1B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9/2018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944391" w:rsidRDefault="00FE747C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>
        <w:rPr>
          <w:rFonts w:ascii="Times New Roman" w:eastAsia="ArialNarrow" w:hAnsi="Times New Roman"/>
          <w:sz w:val="24"/>
          <w:szCs w:val="24"/>
        </w:rPr>
        <w:tab/>
        <w:t>Месна заједница</w:t>
      </w:r>
      <w:r w:rsidR="00EE5EEE">
        <w:rPr>
          <w:rFonts w:ascii="Times New Roman" w:eastAsia="ArialNarrow" w:hAnsi="Times New Roman"/>
          <w:sz w:val="24"/>
          <w:szCs w:val="24"/>
          <w:lang w:val="sr-Cyrl-CS"/>
        </w:rPr>
        <w:t xml:space="preserve"> Мочиоци</w:t>
      </w:r>
      <w:r w:rsidR="00944391" w:rsidRPr="002506B5">
        <w:rPr>
          <w:rFonts w:ascii="Times New Roman" w:eastAsia="ArialNarrow" w:hAnsi="Times New Roman"/>
          <w:sz w:val="24"/>
          <w:szCs w:val="24"/>
        </w:rPr>
        <w:t xml:space="preserve">, основана је </w:t>
      </w:r>
      <w:r w:rsidR="0088445E" w:rsidRPr="002506B5">
        <w:rPr>
          <w:rFonts w:ascii="Times New Roman" w:eastAsia="ArialNarrow" w:hAnsi="Times New Roman"/>
          <w:sz w:val="24"/>
          <w:szCs w:val="24"/>
        </w:rPr>
        <w:t>као интересна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88445E" w:rsidRPr="002506B5">
        <w:rPr>
          <w:rFonts w:ascii="Times New Roman" w:eastAsia="ArialNarrow" w:hAnsi="Times New Roman"/>
          <w:sz w:val="24"/>
          <w:szCs w:val="24"/>
        </w:rPr>
        <w:t>и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88445E" w:rsidRPr="002506B5">
        <w:rPr>
          <w:rFonts w:ascii="Times New Roman" w:eastAsia="ArialNarrow" w:hAnsi="Times New Roman"/>
          <w:sz w:val="24"/>
          <w:szCs w:val="24"/>
        </w:rPr>
        <w:t xml:space="preserve">нестраначка заједница, </w:t>
      </w:r>
      <w:r w:rsidR="00944391" w:rsidRPr="002506B5">
        <w:rPr>
          <w:rFonts w:ascii="Times New Roman" w:eastAsia="ArialNarrow" w:hAnsi="Times New Roman"/>
          <w:sz w:val="24"/>
          <w:szCs w:val="24"/>
        </w:rPr>
        <w:t>ради задовољавања потреба од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944391" w:rsidRPr="002506B5">
        <w:rPr>
          <w:rFonts w:ascii="Times New Roman" w:eastAsia="ArialNarrow" w:hAnsi="Times New Roman"/>
          <w:sz w:val="24"/>
          <w:szCs w:val="24"/>
        </w:rPr>
        <w:t>непосредног</w:t>
      </w:r>
      <w:r w:rsidR="0088445E" w:rsidRPr="002506B5">
        <w:rPr>
          <w:rFonts w:ascii="Times New Roman" w:eastAsia="ArialNarrow" w:hAnsi="Times New Roman"/>
          <w:sz w:val="24"/>
          <w:szCs w:val="24"/>
        </w:rPr>
        <w:t xml:space="preserve"> и</w:t>
      </w:r>
      <w:r w:rsidR="00944391" w:rsidRPr="002506B5">
        <w:rPr>
          <w:rFonts w:ascii="Times New Roman" w:eastAsia="ArialNarrow" w:hAnsi="Times New Roman"/>
          <w:sz w:val="24"/>
          <w:szCs w:val="24"/>
        </w:rPr>
        <w:t xml:space="preserve"> заједничког интереса грађана на свом подручју</w:t>
      </w:r>
      <w:r w:rsidR="0088445E" w:rsidRPr="002506B5">
        <w:rPr>
          <w:rFonts w:ascii="Times New Roman" w:eastAsia="ArialNarrow" w:hAnsi="Times New Roman"/>
          <w:sz w:val="24"/>
          <w:szCs w:val="24"/>
        </w:rPr>
        <w:t>.</w:t>
      </w:r>
    </w:p>
    <w:p w:rsidR="008B3BC1" w:rsidRPr="008B3BC1" w:rsidRDefault="008B3BC1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ручје месне заједнице</w:t>
      </w:r>
    </w:p>
    <w:p w:rsidR="003B23AA" w:rsidRPr="002506B5" w:rsidRDefault="003B23AA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0904D5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8B3BC1" w:rsidRPr="00285206" w:rsidRDefault="0046043E" w:rsidP="002852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8B3BC1">
        <w:rPr>
          <w:rFonts w:ascii="Times New Roman" w:hAnsi="Times New Roman"/>
          <w:sz w:val="24"/>
          <w:szCs w:val="24"/>
        </w:rPr>
        <w:t xml:space="preserve">Подручје </w:t>
      </w:r>
      <w:r w:rsidR="008B3BC1">
        <w:rPr>
          <w:rFonts w:ascii="Times New Roman" w:hAnsi="Times New Roman"/>
          <w:sz w:val="24"/>
          <w:szCs w:val="24"/>
          <w:lang w:val="sr-Cyrl-CS"/>
        </w:rPr>
        <w:t>М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сн</w:t>
      </w:r>
      <w:r w:rsidR="000904D5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 xml:space="preserve"> з</w:t>
      </w:r>
      <w:r w:rsidR="00E0429B" w:rsidRPr="002506B5">
        <w:rPr>
          <w:rFonts w:ascii="Times New Roman" w:hAnsi="Times New Roman"/>
          <w:sz w:val="24"/>
          <w:szCs w:val="24"/>
        </w:rPr>
        <w:t>аје</w:t>
      </w:r>
      <w:r w:rsidR="003B23AA" w:rsidRPr="002506B5">
        <w:rPr>
          <w:rFonts w:ascii="Times New Roman" w:hAnsi="Times New Roman"/>
          <w:sz w:val="24"/>
          <w:szCs w:val="24"/>
        </w:rPr>
        <w:t>дниц</w:t>
      </w:r>
      <w:r w:rsidR="00841372">
        <w:rPr>
          <w:rFonts w:ascii="Times New Roman" w:hAnsi="Times New Roman"/>
          <w:sz w:val="24"/>
          <w:szCs w:val="24"/>
        </w:rPr>
        <w:t>е</w:t>
      </w:r>
      <w:r w:rsidR="00EE5EEE">
        <w:rPr>
          <w:rFonts w:ascii="Times New Roman" w:hAnsi="Times New Roman"/>
          <w:sz w:val="24"/>
          <w:szCs w:val="24"/>
          <w:lang w:val="sr-Cyrl-CS"/>
        </w:rPr>
        <w:t xml:space="preserve"> Мочиоци</w:t>
      </w:r>
      <w:r w:rsidR="003B23AA" w:rsidRPr="002506B5">
        <w:rPr>
          <w:rFonts w:ascii="Times New Roman" w:hAnsi="Times New Roman"/>
          <w:sz w:val="24"/>
          <w:szCs w:val="24"/>
        </w:rPr>
        <w:t xml:space="preserve"> обухв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>т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 xml:space="preserve"> н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>с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љ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 xml:space="preserve"> м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EE5EEE">
        <w:rPr>
          <w:rFonts w:ascii="Times New Roman" w:hAnsi="Times New Roman"/>
          <w:sz w:val="24"/>
          <w:szCs w:val="24"/>
          <w:lang w:val="sr-Cyrl-CS"/>
        </w:rPr>
        <w:t xml:space="preserve"> Мочиоци и Пресека. </w:t>
      </w:r>
    </w:p>
    <w:p w:rsidR="003B23AA" w:rsidRPr="002506B5" w:rsidRDefault="003B23AA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вни статус</w:t>
      </w:r>
    </w:p>
    <w:p w:rsidR="00FA73CC" w:rsidRPr="002506B5" w:rsidRDefault="00FA73C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0904D5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A3676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Мес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војств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ног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лиц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квиру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ужност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тврђених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09C6"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татутом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луком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ивању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месних заједница на т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.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80BCC" w:rsidRDefault="00BF1F9D" w:rsidP="00680BC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Месна заједница има рачун отворен код Управе за трезор.</w:t>
      </w:r>
    </w:p>
    <w:p w:rsidR="00AE4678" w:rsidRDefault="00AE4678" w:rsidP="00680BC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3A3676" w:rsidRPr="00285206" w:rsidRDefault="00F72F9D" w:rsidP="00285206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520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НАЗИВ</w:t>
      </w:r>
      <w:r w:rsidR="003A3676" w:rsidRPr="0028520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, </w:t>
      </w:r>
      <w:r w:rsidRPr="0028520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СЕДИШТЕ</w:t>
      </w:r>
      <w:r w:rsidR="00DE72F4" w:rsidRPr="0028520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28520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И</w:t>
      </w:r>
      <w:r w:rsidR="00DE72F4" w:rsidRPr="0028520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28520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ЗАСТУПАЊЕ</w:t>
      </w:r>
    </w:p>
    <w:p w:rsidR="003A3676" w:rsidRPr="002506B5" w:rsidRDefault="003A3676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Назив месне заједнице</w:t>
      </w:r>
    </w:p>
    <w:p w:rsidR="00841372" w:rsidRDefault="00937E31" w:rsidP="0084137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E0429B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8B3BC1" w:rsidRDefault="00F72F9D" w:rsidP="00841372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зив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Месна заједница </w:t>
      </w:r>
      <w:r w:rsidR="00EE5EE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очиоци</w:t>
      </w:r>
      <w:r w:rsidR="00937E31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A3676" w:rsidRPr="008B3BC1" w:rsidRDefault="008B3BC1" w:rsidP="0084137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Седишт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2852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520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Мочиоци </w:t>
      </w:r>
      <w:r w:rsidR="00EE5EE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је у насељеном месту Мочиоц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="00F0052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B3BC1" w:rsidRPr="00285206" w:rsidRDefault="008B3BC1" w:rsidP="00285206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val="sr-Cyrl-CS"/>
        </w:rPr>
      </w:pPr>
    </w:p>
    <w:p w:rsidR="00372DE8" w:rsidRPr="002506B5" w:rsidRDefault="00372DE8" w:rsidP="00D17D8B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lastRenderedPageBreak/>
        <w:t>Службена употреба језика и писма</w:t>
      </w:r>
    </w:p>
    <w:p w:rsidR="00D17D8B" w:rsidRPr="002506B5" w:rsidRDefault="00D17D8B" w:rsidP="00D17D8B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Члан 6.</w:t>
      </w:r>
    </w:p>
    <w:p w:rsidR="00D17D8B" w:rsidRPr="002506B5" w:rsidRDefault="00D17D8B" w:rsidP="00D17D8B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У Месној заједници у службеној употреби је српски језик и ћириличко писмо.</w:t>
      </w:r>
    </w:p>
    <w:p w:rsidR="008B3BC1" w:rsidRPr="00285206" w:rsidRDefault="008B3BC1" w:rsidP="00285206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>Печат месне заједнице</w:t>
      </w:r>
    </w:p>
    <w:p w:rsidR="00937E31" w:rsidRPr="002506B5" w:rsidRDefault="00937E31" w:rsidP="00BF1F9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A3676" w:rsidRPr="002506B5" w:rsidRDefault="00937E31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ab/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печат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штамбиљ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4094C" w:rsidRPr="00285206" w:rsidRDefault="00937E31" w:rsidP="007466C7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Печат је округлог облика који садржи сл</w:t>
      </w:r>
      <w:r w:rsidR="0095080E">
        <w:rPr>
          <w:rFonts w:ascii="Times New Roman" w:eastAsia="Times New Roman" w:hAnsi="Times New Roman"/>
          <w:color w:val="000000"/>
          <w:sz w:val="24"/>
          <w:szCs w:val="24"/>
        </w:rPr>
        <w:t xml:space="preserve">едећи текст: Општина </w:t>
      </w:r>
      <w:r w:rsidR="0095080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- Ме</w:t>
      </w:r>
      <w:r w:rsidR="0095080E">
        <w:rPr>
          <w:rFonts w:ascii="Times New Roman" w:eastAsia="Times New Roman" w:hAnsi="Times New Roman"/>
          <w:color w:val="000000"/>
          <w:sz w:val="24"/>
          <w:szCs w:val="24"/>
        </w:rPr>
        <w:t xml:space="preserve">сна заједница </w:t>
      </w:r>
      <w:r w:rsidR="00EE5EE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очиоци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4094C" w:rsidRPr="002506B5">
        <w:rPr>
          <w:rFonts w:ascii="Times New Roman" w:hAnsi="Times New Roman"/>
          <w:i/>
          <w:sz w:val="24"/>
          <w:szCs w:val="24"/>
        </w:rPr>
        <w:t xml:space="preserve"> </w:t>
      </w:r>
    </w:p>
    <w:p w:rsidR="008B3BC1" w:rsidRPr="008B3BC1" w:rsidRDefault="008B3BC1" w:rsidP="00BF1F9D">
      <w:pPr>
        <w:ind w:firstLine="720"/>
        <w:rPr>
          <w:rFonts w:ascii="Times New Roman" w:hAnsi="Times New Roman"/>
          <w:i/>
          <w:sz w:val="24"/>
          <w:szCs w:val="24"/>
          <w:lang w:val="sr-Cyrl-CS"/>
        </w:rPr>
      </w:pPr>
    </w:p>
    <w:p w:rsidR="00372DE8" w:rsidRPr="002506B5" w:rsidRDefault="00372DE8" w:rsidP="0028520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>Штамбиљ месне заједнице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4094C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Штамбиљ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оугаоног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блик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адрж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зив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ао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виђе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тум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72F9D" w:rsidRPr="002506B5" w:rsidRDefault="00F72F9D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4094C" w:rsidRPr="002506B5" w:rsidRDefault="009366DC" w:rsidP="0028520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Употреба и коришћење печата и штамбиља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A3676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З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потреб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оришћењ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еча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штамбиљ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говоран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5080E" w:rsidRDefault="0095080E" w:rsidP="00BF1F9D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9366DC" w:rsidRPr="002506B5" w:rsidRDefault="009366D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ступање и представљање 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BF1F9D" w:rsidRPr="002506B5" w:rsidRDefault="00F72F9D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Месн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тављ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ступ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>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1F9D" w:rsidRPr="002506B5">
        <w:rPr>
          <w:rFonts w:ascii="Times New Roman" w:hAnsi="Times New Roman"/>
          <w:sz w:val="24"/>
          <w:szCs w:val="24"/>
        </w:rPr>
        <w:t>и наредбодавац је</w:t>
      </w:r>
      <w:r w:rsidR="00FA09C6">
        <w:rPr>
          <w:rFonts w:ascii="Times New Roman" w:hAnsi="Times New Roman"/>
          <w:sz w:val="24"/>
          <w:szCs w:val="24"/>
        </w:rPr>
        <w:t xml:space="preserve"> </w:t>
      </w:r>
      <w:r w:rsidR="00BF1F9D" w:rsidRPr="002506B5">
        <w:rPr>
          <w:rFonts w:ascii="Times New Roman" w:hAnsi="Times New Roman"/>
          <w:sz w:val="24"/>
          <w:szCs w:val="24"/>
        </w:rPr>
        <w:t>за извршење финансијског плана.</w:t>
      </w:r>
    </w:p>
    <w:p w:rsidR="0034094C" w:rsidRPr="002506B5" w:rsidRDefault="00DE201E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Пуномоћје за заступање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604019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3A3676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мовинско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н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руг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поров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удов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руг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длежн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рган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ож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ступ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пштинско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обранилаштво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ојединачних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уномоћј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>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4019" w:rsidRPr="002506B5" w:rsidRDefault="00604019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Дан месне заједнице</w:t>
      </w:r>
    </w:p>
    <w:p w:rsidR="0034094C" w:rsidRPr="002506B5" w:rsidRDefault="0034094C" w:rsidP="002F748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604019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1078D" w:rsidRPr="00821CD9" w:rsidRDefault="00821CD9" w:rsidP="00BF1F9D">
      <w:pPr>
        <w:pStyle w:val="Bezrazmaka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>
        <w:rPr>
          <w:rFonts w:ascii="Times New Roman" w:hAnsi="Times New Roman"/>
          <w:sz w:val="24"/>
          <w:szCs w:val="24"/>
        </w:rPr>
        <w:t>ес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 xml:space="preserve"> заједниц</w:t>
      </w:r>
      <w:r>
        <w:rPr>
          <w:rFonts w:ascii="Times New Roman" w:hAnsi="Times New Roman"/>
          <w:sz w:val="24"/>
          <w:szCs w:val="24"/>
          <w:lang w:val="sr-Cyrl-CS"/>
        </w:rPr>
        <w:t>а може имати свој да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078D" w:rsidRPr="002506B5" w:rsidRDefault="0091078D" w:rsidP="00BF1F9D">
      <w:pPr>
        <w:pStyle w:val="Bezrazmaka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оводом дана месне заједнице</w:t>
      </w:r>
      <w:r w:rsidR="00821CD9">
        <w:rPr>
          <w:rFonts w:ascii="Times New Roman" w:hAnsi="Times New Roman"/>
          <w:sz w:val="24"/>
          <w:szCs w:val="24"/>
          <w:lang w:val="sr-Cyrl-CS"/>
        </w:rPr>
        <w:t xml:space="preserve"> може се</w:t>
      </w:r>
      <w:r w:rsidR="00821CD9">
        <w:rPr>
          <w:rFonts w:ascii="Times New Roman" w:hAnsi="Times New Roman"/>
          <w:sz w:val="24"/>
          <w:szCs w:val="24"/>
        </w:rPr>
        <w:t xml:space="preserve"> одржа</w:t>
      </w:r>
      <w:r w:rsidR="00821CD9">
        <w:rPr>
          <w:rFonts w:ascii="Times New Roman" w:hAnsi="Times New Roman"/>
          <w:sz w:val="24"/>
          <w:szCs w:val="24"/>
          <w:lang w:val="sr-Cyrl-CS"/>
        </w:rPr>
        <w:t>ти</w:t>
      </w:r>
      <w:r w:rsidRPr="002506B5">
        <w:rPr>
          <w:rFonts w:ascii="Times New Roman" w:hAnsi="Times New Roman"/>
          <w:sz w:val="24"/>
          <w:szCs w:val="24"/>
        </w:rPr>
        <w:t xml:space="preserve"> свечана седница Савета месне заједнице на којој се могу уручити признања и награде за посебна залагања и допринос у раду и развоју месне заједнице.</w:t>
      </w:r>
    </w:p>
    <w:p w:rsidR="0027483B" w:rsidRDefault="0091078D" w:rsidP="0027483B">
      <w:pPr>
        <w:pStyle w:val="Bezrazmaka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Награде и признања се</w:t>
      </w:r>
      <w:r w:rsidR="00821CD9">
        <w:rPr>
          <w:rFonts w:ascii="Times New Roman" w:hAnsi="Times New Roman"/>
          <w:sz w:val="24"/>
          <w:szCs w:val="24"/>
          <w:lang w:val="sr-Cyrl-CS"/>
        </w:rPr>
        <w:t xml:space="preserve"> могу</w:t>
      </w:r>
      <w:r w:rsidR="00821CD9">
        <w:rPr>
          <w:rFonts w:ascii="Times New Roman" w:hAnsi="Times New Roman"/>
          <w:sz w:val="24"/>
          <w:szCs w:val="24"/>
        </w:rPr>
        <w:t xml:space="preserve"> уруч</w:t>
      </w:r>
      <w:r w:rsidR="00821CD9">
        <w:rPr>
          <w:rFonts w:ascii="Times New Roman" w:hAnsi="Times New Roman"/>
          <w:sz w:val="24"/>
          <w:szCs w:val="24"/>
          <w:lang w:val="sr-Cyrl-CS"/>
        </w:rPr>
        <w:t>ивати</w:t>
      </w:r>
      <w:r w:rsidRPr="002506B5">
        <w:rPr>
          <w:rFonts w:ascii="Times New Roman" w:hAnsi="Times New Roman"/>
          <w:sz w:val="24"/>
          <w:szCs w:val="24"/>
        </w:rPr>
        <w:t xml:space="preserve"> појединцима, организацијама, удружењима и правним лицима.</w:t>
      </w:r>
    </w:p>
    <w:p w:rsidR="002F7483" w:rsidRDefault="00F0052D" w:rsidP="00DF7569">
      <w:pPr>
        <w:pStyle w:val="Bezrazmaka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</w:r>
    </w:p>
    <w:p w:rsidR="00DF7569" w:rsidRPr="00DF7569" w:rsidRDefault="00DF7569" w:rsidP="00DF7569">
      <w:pPr>
        <w:pStyle w:val="Bezrazmaka"/>
        <w:rPr>
          <w:rFonts w:ascii="Times New Roman" w:hAnsi="Times New Roman"/>
          <w:sz w:val="24"/>
          <w:szCs w:val="24"/>
        </w:rPr>
      </w:pPr>
    </w:p>
    <w:p w:rsidR="002F7483" w:rsidRDefault="002F7483" w:rsidP="002F7483">
      <w:pPr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ПОСЛОВИ МЕСНЕ ЗАЈЕДНИЦЕ</w:t>
      </w:r>
    </w:p>
    <w:p w:rsidR="002F7483" w:rsidRDefault="002F7483" w:rsidP="002F7483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2F7483" w:rsidRDefault="002F7483" w:rsidP="002F7483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Члан 13.</w:t>
      </w:r>
    </w:p>
    <w:p w:rsidR="00EE5EEE" w:rsidRPr="00CD5633" w:rsidRDefault="00EE5EEE" w:rsidP="00EE5EEE">
      <w:pPr>
        <w:ind w:firstLine="720"/>
        <w:rPr>
          <w:rFonts w:ascii="Times New Roman" w:hAnsi="Times New Roman"/>
          <w:bCs/>
          <w:sz w:val="24"/>
          <w:szCs w:val="24"/>
        </w:rPr>
      </w:pPr>
      <w:r w:rsidRPr="00CD5633">
        <w:rPr>
          <w:rFonts w:ascii="Times New Roman" w:hAnsi="Times New Roman"/>
          <w:bCs/>
          <w:spacing w:val="-4"/>
          <w:sz w:val="24"/>
          <w:szCs w:val="24"/>
          <w:lang w:val="sr-Cyrl-CS"/>
        </w:rPr>
        <w:t xml:space="preserve">У Месној заједници грађани одлучују о остваривању својих заједничких 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>интереса и задовољавању заједничких потреба у области:</w:t>
      </w:r>
    </w:p>
    <w:p w:rsidR="00EE5EEE" w:rsidRPr="00CD5633" w:rsidRDefault="00EE5EEE" w:rsidP="00EE5EEE">
      <w:pPr>
        <w:ind w:firstLine="720"/>
        <w:rPr>
          <w:rFonts w:ascii="Times New Roman" w:hAnsi="Times New Roman"/>
          <w:bCs/>
          <w:spacing w:val="-4"/>
          <w:sz w:val="24"/>
          <w:szCs w:val="24"/>
          <w:lang w:val="sr-Cyrl-CS"/>
        </w:rPr>
      </w:pPr>
      <w:r w:rsidRPr="00CD5633">
        <w:rPr>
          <w:rFonts w:ascii="Times New Roman" w:hAnsi="Times New Roman"/>
          <w:bCs/>
          <w:spacing w:val="-2"/>
          <w:sz w:val="24"/>
          <w:szCs w:val="24"/>
          <w:lang w:val="sr-Cyrl-CS"/>
        </w:rPr>
        <w:lastRenderedPageBreak/>
        <w:t xml:space="preserve">-уређења насеља (путева, улица ,тротоара, ПТТ, електричне, водоводне, </w:t>
      </w:r>
      <w:r w:rsidRPr="00CD5633">
        <w:rPr>
          <w:rFonts w:ascii="Times New Roman" w:hAnsi="Times New Roman"/>
          <w:bCs/>
          <w:spacing w:val="-4"/>
          <w:sz w:val="24"/>
          <w:szCs w:val="24"/>
          <w:lang w:val="sr-Cyrl-CS"/>
        </w:rPr>
        <w:t>атмосверске мреже и др.);</w:t>
      </w:r>
    </w:p>
    <w:p w:rsidR="00EE5EEE" w:rsidRPr="00CD5633" w:rsidRDefault="00EE5EEE" w:rsidP="00EE5EEE">
      <w:pPr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CD5633">
        <w:rPr>
          <w:rFonts w:ascii="Times New Roman" w:hAnsi="Times New Roman"/>
          <w:bCs/>
          <w:spacing w:val="-4"/>
          <w:sz w:val="24"/>
          <w:szCs w:val="24"/>
          <w:lang w:val="sr-Cyrl-CS"/>
        </w:rPr>
        <w:t>-комуналног развоја и комуналне изградње;</w:t>
      </w:r>
    </w:p>
    <w:p w:rsidR="00EE5EEE" w:rsidRPr="00CD5633" w:rsidRDefault="00EE5EEE" w:rsidP="00EE5EEE">
      <w:pPr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-заштите и унапређења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 xml:space="preserve"> животне средине;</w:t>
      </w:r>
    </w:p>
    <w:p w:rsidR="00EE5EEE" w:rsidRPr="00CD5633" w:rsidRDefault="00EE5EEE" w:rsidP="00EE5EEE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           -прикупљања и достављања</w:t>
      </w:r>
      <w:r w:rsidRPr="00CD5633"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 надлежним републичким и општинским органима, јавним предзећима и установама пре</w:t>
      </w:r>
      <w:r>
        <w:rPr>
          <w:rFonts w:ascii="Times New Roman" w:hAnsi="Times New Roman"/>
          <w:bCs/>
          <w:spacing w:val="-2"/>
          <w:sz w:val="24"/>
          <w:szCs w:val="24"/>
          <w:lang w:val="sr-Cyrl-CS"/>
        </w:rPr>
        <w:t>дставке и притужбе на њихов рад</w:t>
      </w:r>
      <w:r w:rsidRPr="00CD5633">
        <w:rPr>
          <w:rFonts w:ascii="Times New Roman" w:hAnsi="Times New Roman"/>
          <w:bCs/>
          <w:spacing w:val="-2"/>
          <w:sz w:val="24"/>
          <w:szCs w:val="24"/>
          <w:lang w:val="sr-Cyrl-CS"/>
        </w:rPr>
        <w:t>, као и иницијативе и предлоге грађана за решавање питања од њиховог заједничког интереса;</w:t>
      </w:r>
    </w:p>
    <w:p w:rsidR="00EE5EEE" w:rsidRPr="00320CE3" w:rsidRDefault="00EE5EEE" w:rsidP="00EE5EEE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- сарадње 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 xml:space="preserve"> са органима општине на стварању усло</w:t>
      </w:r>
      <w:r>
        <w:rPr>
          <w:rFonts w:ascii="Times New Roman" w:hAnsi="Times New Roman"/>
          <w:bCs/>
          <w:sz w:val="24"/>
          <w:szCs w:val="24"/>
          <w:lang w:val="sr-Cyrl-CS"/>
        </w:rPr>
        <w:t>ва за рад предшколских установа</w:t>
      </w:r>
      <w:r w:rsidRPr="00CD5633">
        <w:rPr>
          <w:rFonts w:ascii="Times New Roman" w:hAnsi="Times New Roman"/>
          <w:bCs/>
          <w:sz w:val="24"/>
          <w:szCs w:val="24"/>
          <w:lang w:val="sr-Cyrl-CS"/>
        </w:rPr>
        <w:t xml:space="preserve">, основних школа и допунских облика образовања деце, стварање услова за социјално збрињавање старих лица и деце (помоћ и сарадња са хранитељским породицама ); </w:t>
      </w:r>
    </w:p>
    <w:p w:rsidR="007466C7" w:rsidRPr="00285206" w:rsidRDefault="007466C7" w:rsidP="00285206">
      <w:pPr>
        <w:outlineLvl w:val="0"/>
        <w:rPr>
          <w:rFonts w:ascii="Times New Roman" w:eastAsia="Times New Roman" w:hAnsi="Times New Roman"/>
          <w:bCs/>
          <w:i/>
          <w:color w:val="000000"/>
          <w:kern w:val="36"/>
          <w:sz w:val="24"/>
          <w:szCs w:val="24"/>
          <w:lang w:val="sr-Cyrl-CS"/>
        </w:rPr>
      </w:pPr>
    </w:p>
    <w:p w:rsidR="002F7483" w:rsidRPr="00E14135" w:rsidRDefault="002F7483" w:rsidP="00BF1F9D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GB"/>
        </w:rPr>
      </w:pPr>
    </w:p>
    <w:p w:rsidR="003A3676" w:rsidRPr="00285206" w:rsidRDefault="003B23AA" w:rsidP="00AE4678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САВЕТ </w:t>
      </w:r>
      <w:r w:rsidR="00F72F9D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МЕСНЕ</w:t>
      </w:r>
      <w:r w:rsidR="00DE72F4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ЗАЈЕДНИЦЕ</w:t>
      </w:r>
    </w:p>
    <w:p w:rsidR="00285206" w:rsidRPr="00AE4678" w:rsidRDefault="00285206" w:rsidP="00285206">
      <w:pPr>
        <w:pStyle w:val="Pasussalistom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470DFF" w:rsidRPr="00285206" w:rsidRDefault="00285206" w:rsidP="00470DFF">
      <w:pPr>
        <w:ind w:left="720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sr-Cyrl-CS"/>
        </w:rPr>
        <w:t xml:space="preserve">                                                       Члан 14.</w:t>
      </w:r>
    </w:p>
    <w:p w:rsidR="00285206" w:rsidRPr="00CF1454" w:rsidRDefault="003A3676" w:rsidP="00285206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285206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28520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</w:t>
      </w:r>
      <w:r w:rsidR="00285206" w:rsidRPr="00CF1454">
        <w:rPr>
          <w:rFonts w:ascii="Times New Roman" w:hAnsi="Times New Roman"/>
          <w:sz w:val="24"/>
          <w:szCs w:val="24"/>
        </w:rPr>
        <w:t>Савет месне заједнице је основни представнички орган грађана на подручју месне заједнице.</w:t>
      </w:r>
    </w:p>
    <w:p w:rsidR="00285206" w:rsidRPr="00CF1454" w:rsidRDefault="00285206" w:rsidP="00285206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CF1454">
        <w:rPr>
          <w:sz w:val="24"/>
          <w:szCs w:val="24"/>
        </w:rPr>
        <w:t>Избори за савет месне заједнице спроводе се по правилима непосредног и тајног гласања на основу општег и једнаког изборног права, у складу са</w:t>
      </w:r>
      <w:r>
        <w:rPr>
          <w:sz w:val="24"/>
          <w:szCs w:val="24"/>
        </w:rPr>
        <w:t xml:space="preserve"> овим Статутом и О</w:t>
      </w:r>
      <w:r w:rsidRPr="00CF1454">
        <w:rPr>
          <w:sz w:val="24"/>
          <w:szCs w:val="24"/>
        </w:rPr>
        <w:t>длуком</w:t>
      </w:r>
      <w:r>
        <w:rPr>
          <w:sz w:val="24"/>
          <w:szCs w:val="24"/>
        </w:rPr>
        <w:t xml:space="preserve"> о месним заједницама на територији општине Ивањица </w:t>
      </w:r>
      <w:r w:rsidRPr="002506B5">
        <w:rPr>
          <w:color w:val="000000"/>
          <w:sz w:val="24"/>
          <w:szCs w:val="24"/>
        </w:rPr>
        <w:t>(„Службени</w:t>
      </w:r>
      <w:r>
        <w:rPr>
          <w:color w:val="000000"/>
          <w:sz w:val="24"/>
          <w:szCs w:val="24"/>
        </w:rPr>
        <w:t xml:space="preserve"> </w:t>
      </w:r>
      <w:r w:rsidRPr="002506B5">
        <w:rPr>
          <w:color w:val="000000"/>
          <w:sz w:val="24"/>
          <w:szCs w:val="24"/>
        </w:rPr>
        <w:t>лист</w:t>
      </w:r>
      <w:r>
        <w:rPr>
          <w:color w:val="000000"/>
          <w:sz w:val="24"/>
          <w:szCs w:val="24"/>
        </w:rPr>
        <w:t xml:space="preserve"> </w:t>
      </w:r>
      <w:r w:rsidRPr="002506B5">
        <w:rPr>
          <w:color w:val="000000"/>
          <w:sz w:val="24"/>
          <w:szCs w:val="24"/>
        </w:rPr>
        <w:t>општине</w:t>
      </w:r>
      <w:r>
        <w:rPr>
          <w:color w:val="000000"/>
          <w:sz w:val="24"/>
          <w:szCs w:val="24"/>
        </w:rPr>
        <w:t xml:space="preserve"> Ивањица</w:t>
      </w:r>
      <w:r w:rsidRPr="002506B5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, </w:t>
      </w:r>
      <w:r w:rsidRPr="002506B5">
        <w:rPr>
          <w:color w:val="000000"/>
          <w:sz w:val="24"/>
          <w:szCs w:val="24"/>
        </w:rPr>
        <w:t>број</w:t>
      </w:r>
      <w:r>
        <w:rPr>
          <w:color w:val="000000"/>
          <w:sz w:val="24"/>
          <w:szCs w:val="24"/>
        </w:rPr>
        <w:t xml:space="preserve"> 9</w:t>
      </w:r>
      <w:r w:rsidRPr="002506B5">
        <w:rPr>
          <w:color w:val="000000"/>
          <w:sz w:val="24"/>
          <w:szCs w:val="24"/>
        </w:rPr>
        <w:t>/2018</w:t>
      </w:r>
      <w:r>
        <w:rPr>
          <w:color w:val="000000"/>
          <w:sz w:val="24"/>
          <w:szCs w:val="24"/>
        </w:rPr>
        <w:t>)</w:t>
      </w:r>
      <w:r w:rsidRPr="00CF1454">
        <w:rPr>
          <w:sz w:val="24"/>
          <w:szCs w:val="24"/>
        </w:rPr>
        <w:t>.</w:t>
      </w:r>
    </w:p>
    <w:p w:rsidR="00285206" w:rsidRPr="00CF1454" w:rsidRDefault="00285206" w:rsidP="00285206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CF1454">
        <w:rPr>
          <w:sz w:val="24"/>
          <w:szCs w:val="24"/>
        </w:rPr>
        <w:t>Сваки пословно способан грађанин са пребивалиштем на подручју месне заједнице који је навршио 18 година живота, има право да бира и да буде биран у Савет месне заједнице.</w:t>
      </w:r>
    </w:p>
    <w:p w:rsidR="00285206" w:rsidRDefault="00285206" w:rsidP="00285206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CF1454">
        <w:rPr>
          <w:sz w:val="24"/>
          <w:szCs w:val="24"/>
        </w:rPr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:rsidR="00285206" w:rsidRPr="00CF1454" w:rsidRDefault="00285206" w:rsidP="00285206">
      <w:pPr>
        <w:pStyle w:val="Bodytext20"/>
        <w:shd w:val="clear" w:color="auto" w:fill="auto"/>
        <w:ind w:firstLine="780"/>
        <w:rPr>
          <w:sz w:val="24"/>
          <w:szCs w:val="24"/>
        </w:rPr>
      </w:pPr>
    </w:p>
    <w:p w:rsidR="003B23AA" w:rsidRPr="00AE4678" w:rsidRDefault="00AE4678" w:rsidP="00AE4678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8520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                                  </w:t>
      </w:r>
      <w:r w:rsidR="003B23AA" w:rsidRPr="002506B5">
        <w:rPr>
          <w:rFonts w:ascii="Times New Roman" w:hAnsi="Times New Roman"/>
          <w:b/>
          <w:bCs/>
          <w:sz w:val="24"/>
          <w:szCs w:val="24"/>
        </w:rPr>
        <w:t>Број чланов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285206">
        <w:rPr>
          <w:rFonts w:ascii="Times New Roman" w:hAnsi="Times New Roman"/>
          <w:b/>
          <w:bCs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Савет месне </w:t>
      </w:r>
      <w:r w:rsidR="00B4291A">
        <w:rPr>
          <w:rFonts w:ascii="Times New Roman" w:hAnsi="Times New Roman"/>
          <w:sz w:val="24"/>
          <w:szCs w:val="24"/>
        </w:rPr>
        <w:t>заједнице</w:t>
      </w:r>
      <w:r w:rsidR="00285206">
        <w:rPr>
          <w:rFonts w:ascii="Times New Roman" w:hAnsi="Times New Roman"/>
          <w:sz w:val="24"/>
          <w:szCs w:val="24"/>
          <w:lang w:val="sr-Cyrl-CS"/>
        </w:rPr>
        <w:t xml:space="preserve"> Мочиоци</w:t>
      </w:r>
      <w:r w:rsidR="00B4291A">
        <w:rPr>
          <w:rFonts w:ascii="Times New Roman" w:hAnsi="Times New Roman"/>
          <w:sz w:val="24"/>
          <w:szCs w:val="24"/>
        </w:rPr>
        <w:t xml:space="preserve"> има </w:t>
      </w:r>
      <w:r w:rsidR="00285206">
        <w:rPr>
          <w:rFonts w:ascii="Times New Roman" w:hAnsi="Times New Roman"/>
          <w:sz w:val="24"/>
          <w:szCs w:val="24"/>
          <w:lang w:val="sr-Cyrl-CS"/>
        </w:rPr>
        <w:t xml:space="preserve">7 </w:t>
      </w:r>
      <w:r w:rsidRPr="002506B5">
        <w:rPr>
          <w:rFonts w:ascii="Times New Roman" w:hAnsi="Times New Roman"/>
          <w:sz w:val="24"/>
          <w:szCs w:val="24"/>
        </w:rPr>
        <w:t>чланова.</w:t>
      </w:r>
    </w:p>
    <w:p w:rsidR="003B23AA" w:rsidRPr="002506B5" w:rsidRDefault="003B23AA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Мандат чланова Савета месне заједнице траје 4 године.</w:t>
      </w:r>
    </w:p>
    <w:p w:rsidR="003E40A4" w:rsidRPr="002506B5" w:rsidRDefault="003E40A4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Исто лице мож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поново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ити изабрано за члана Савета месне заједнице.</w:t>
      </w:r>
    </w:p>
    <w:p w:rsidR="003E40A4" w:rsidRDefault="003E40A4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E0429B" w:rsidRPr="002506B5" w:rsidRDefault="00AE4678" w:rsidP="00AE46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0429B" w:rsidRPr="002506B5">
        <w:rPr>
          <w:rFonts w:ascii="Times New Roman" w:hAnsi="Times New Roman"/>
          <w:b/>
          <w:sz w:val="24"/>
          <w:szCs w:val="24"/>
        </w:rPr>
        <w:t>Права</w:t>
      </w:r>
      <w:r w:rsidR="00A94DB0">
        <w:rPr>
          <w:rFonts w:ascii="Times New Roman" w:hAnsi="Times New Roman"/>
          <w:b/>
          <w:sz w:val="24"/>
          <w:szCs w:val="24"/>
        </w:rPr>
        <w:t xml:space="preserve"> </w:t>
      </w:r>
      <w:r w:rsidR="00E0429B" w:rsidRPr="002506B5">
        <w:rPr>
          <w:rFonts w:ascii="Times New Roman" w:hAnsi="Times New Roman"/>
          <w:b/>
          <w:sz w:val="24"/>
          <w:szCs w:val="24"/>
        </w:rPr>
        <w:t>и</w:t>
      </w:r>
      <w:r w:rsidR="00A94DB0">
        <w:rPr>
          <w:rFonts w:ascii="Times New Roman" w:hAnsi="Times New Roman"/>
          <w:b/>
          <w:sz w:val="24"/>
          <w:szCs w:val="24"/>
        </w:rPr>
        <w:t xml:space="preserve"> </w:t>
      </w:r>
      <w:r w:rsidR="00E0429B" w:rsidRPr="002506B5">
        <w:rPr>
          <w:rFonts w:ascii="Times New Roman" w:hAnsi="Times New Roman"/>
          <w:b/>
          <w:sz w:val="24"/>
          <w:szCs w:val="24"/>
        </w:rPr>
        <w:t>дужности</w:t>
      </w:r>
      <w:r w:rsidR="00604019" w:rsidRPr="002506B5">
        <w:rPr>
          <w:rFonts w:ascii="Times New Roman" w:hAnsi="Times New Roman"/>
          <w:b/>
          <w:sz w:val="24"/>
          <w:szCs w:val="24"/>
        </w:rPr>
        <w:t xml:space="preserve"> члана Савета</w:t>
      </w:r>
    </w:p>
    <w:p w:rsidR="00E0429B" w:rsidRPr="002506B5" w:rsidRDefault="00E0429B" w:rsidP="00E0429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sz w:val="24"/>
          <w:szCs w:val="24"/>
        </w:rPr>
        <w:t>1</w:t>
      </w:r>
      <w:r w:rsidR="00285206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BE0918" w:rsidRPr="00CA36BA" w:rsidRDefault="00BE0918" w:rsidP="006714DD">
      <w:pPr>
        <w:ind w:firstLine="708"/>
        <w:rPr>
          <w:rFonts w:ascii="Times New Roman" w:hAnsi="Times New Roman"/>
          <w:sz w:val="24"/>
          <w:szCs w:val="24"/>
        </w:rPr>
      </w:pPr>
      <w:r w:rsidRPr="00CA36BA">
        <w:rPr>
          <w:rFonts w:ascii="Times New Roman" w:hAnsi="Times New Roman"/>
          <w:sz w:val="24"/>
          <w:szCs w:val="24"/>
        </w:rPr>
        <w:t xml:space="preserve">Право и дужност члана Савета месне заједнице </w:t>
      </w:r>
      <w:r w:rsidR="00A8360B">
        <w:rPr>
          <w:rFonts w:ascii="Times New Roman" w:hAnsi="Times New Roman"/>
          <w:sz w:val="24"/>
          <w:szCs w:val="24"/>
        </w:rPr>
        <w:t xml:space="preserve">је </w:t>
      </w:r>
      <w:r w:rsidRPr="00CA36BA">
        <w:rPr>
          <w:rFonts w:ascii="Times New Roman" w:hAnsi="Times New Roman"/>
          <w:sz w:val="24"/>
          <w:szCs w:val="24"/>
        </w:rPr>
        <w:t xml:space="preserve">да учествује у раду Савета месне заједнице и њених радних тела, предлаже расправу и покреће иницијативе о одређеним питањима, остварује сарадњу са органима и службама општине, обавештава грађане месне заједнице о активностима које предузима и учествује у другим активностима Савета месне заједнице.  </w:t>
      </w:r>
    </w:p>
    <w:p w:rsidR="00023A25" w:rsidRPr="00285206" w:rsidRDefault="00E0429B" w:rsidP="00285206">
      <w:pPr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</w:r>
    </w:p>
    <w:p w:rsidR="003B23AA" w:rsidRPr="00285206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206">
        <w:rPr>
          <w:rFonts w:ascii="Times New Roman" w:hAnsi="Times New Roman"/>
          <w:b/>
          <w:bCs/>
          <w:sz w:val="24"/>
          <w:szCs w:val="24"/>
        </w:rPr>
        <w:t>Територијални принцип</w:t>
      </w:r>
    </w:p>
    <w:p w:rsidR="003B23AA" w:rsidRPr="00285206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206">
        <w:rPr>
          <w:rFonts w:ascii="Times New Roman" w:hAnsi="Times New Roman"/>
          <w:b/>
          <w:bCs/>
          <w:sz w:val="24"/>
          <w:szCs w:val="24"/>
        </w:rPr>
        <w:t>Члан</w:t>
      </w:r>
      <w:r w:rsidR="0027483B" w:rsidRPr="002852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5206">
        <w:rPr>
          <w:rFonts w:ascii="Times New Roman" w:hAnsi="Times New Roman"/>
          <w:b/>
          <w:bCs/>
          <w:sz w:val="24"/>
          <w:szCs w:val="24"/>
          <w:lang w:val="sr-Cyrl-CS"/>
        </w:rPr>
        <w:t>17</w:t>
      </w:r>
      <w:r w:rsidRPr="00285206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85206" w:rsidRDefault="003B23AA" w:rsidP="00BF1F9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85206">
        <w:rPr>
          <w:rFonts w:ascii="Times New Roman" w:hAnsi="Times New Roman"/>
          <w:sz w:val="24"/>
          <w:szCs w:val="24"/>
        </w:rPr>
        <w:t>Чланови Савета месне заједнице</w:t>
      </w:r>
      <w:r w:rsidR="00285206">
        <w:rPr>
          <w:rFonts w:ascii="Times New Roman" w:hAnsi="Times New Roman"/>
          <w:sz w:val="24"/>
          <w:szCs w:val="24"/>
          <w:lang w:val="sr-Cyrl-CS"/>
        </w:rPr>
        <w:t xml:space="preserve"> Мочиоци</w:t>
      </w:r>
      <w:r w:rsidRPr="00285206">
        <w:rPr>
          <w:rFonts w:ascii="Times New Roman" w:hAnsi="Times New Roman"/>
          <w:sz w:val="24"/>
          <w:szCs w:val="24"/>
        </w:rPr>
        <w:t xml:space="preserve"> бирају се по територијалном принципу.</w:t>
      </w:r>
    </w:p>
    <w:p w:rsidR="00285206" w:rsidRPr="004F10AB" w:rsidRDefault="00285206" w:rsidP="00285206">
      <w:pPr>
        <w:pStyle w:val="Bodytext20"/>
        <w:shd w:val="clear" w:color="auto" w:fill="auto"/>
        <w:rPr>
          <w:sz w:val="24"/>
          <w:szCs w:val="24"/>
        </w:rPr>
      </w:pPr>
      <w:r>
        <w:rPr>
          <w:sz w:val="24"/>
          <w:szCs w:val="24"/>
          <w:lang w:val="sr-Latn-CS"/>
        </w:rPr>
        <w:t xml:space="preserve">            </w:t>
      </w:r>
      <w:r w:rsidRPr="004F10AB">
        <w:rPr>
          <w:sz w:val="24"/>
          <w:szCs w:val="24"/>
        </w:rPr>
        <w:t xml:space="preserve">У складу са територијалним принципом, на </w:t>
      </w:r>
      <w:r>
        <w:rPr>
          <w:sz w:val="24"/>
          <w:szCs w:val="24"/>
        </w:rPr>
        <w:t xml:space="preserve">подручју Месне заједнице Мочиоци </w:t>
      </w:r>
      <w:r w:rsidRPr="004F10AB">
        <w:rPr>
          <w:sz w:val="24"/>
          <w:szCs w:val="24"/>
        </w:rPr>
        <w:t xml:space="preserve"> чланови Савета бирају се на следећи начин:</w:t>
      </w:r>
    </w:p>
    <w:p w:rsidR="00285206" w:rsidRPr="00285206" w:rsidRDefault="00D455E1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Hlk533408712"/>
      <w:r>
        <w:rPr>
          <w:rFonts w:ascii="Times New Roman" w:hAnsi="Times New Roman"/>
          <w:sz w:val="24"/>
          <w:szCs w:val="24"/>
          <w:lang w:val="sr-Cyrl-CS"/>
        </w:rPr>
        <w:lastRenderedPageBreak/>
        <w:t>ј</w:t>
      </w:r>
      <w:r w:rsidR="00285206">
        <w:rPr>
          <w:rFonts w:ascii="Times New Roman" w:hAnsi="Times New Roman"/>
          <w:sz w:val="24"/>
          <w:szCs w:val="24"/>
          <w:lang w:val="sr-Cyrl-CS"/>
        </w:rPr>
        <w:t>едног члана Савета бирају грађан</w:t>
      </w:r>
      <w:r w:rsidR="00E04951">
        <w:rPr>
          <w:rFonts w:ascii="Times New Roman" w:hAnsi="Times New Roman"/>
          <w:sz w:val="24"/>
          <w:szCs w:val="24"/>
          <w:lang w:val="sr-Cyrl-CS"/>
        </w:rPr>
        <w:t>и насељеног места Мочиоци- насељено место</w:t>
      </w:r>
      <w:r w:rsidR="00285206">
        <w:rPr>
          <w:rFonts w:ascii="Times New Roman" w:hAnsi="Times New Roman"/>
          <w:sz w:val="24"/>
          <w:szCs w:val="24"/>
          <w:lang w:val="sr-Cyrl-CS"/>
        </w:rPr>
        <w:t xml:space="preserve"> Клекова;</w:t>
      </w:r>
    </w:p>
    <w:p w:rsidR="00285206" w:rsidRPr="00285206" w:rsidRDefault="00D455E1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="00285206">
        <w:rPr>
          <w:rFonts w:ascii="Times New Roman" w:hAnsi="Times New Roman"/>
          <w:sz w:val="24"/>
          <w:szCs w:val="24"/>
          <w:lang w:val="sr-Cyrl-CS"/>
        </w:rPr>
        <w:t>едног члана Савета бирају грађани насељеног места Мочиоци-центар Месне заједнице и засеок Драшковићи-Присоје (источна страна),</w:t>
      </w:r>
    </w:p>
    <w:p w:rsidR="00285206" w:rsidRPr="00285206" w:rsidRDefault="00D455E1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="00285206">
        <w:rPr>
          <w:rFonts w:ascii="Times New Roman" w:hAnsi="Times New Roman"/>
          <w:sz w:val="24"/>
          <w:szCs w:val="24"/>
          <w:lang w:val="sr-Cyrl-CS"/>
        </w:rPr>
        <w:t>едног члана Савета бирају грађани насељеног места Мочиоци-засеок Драшковићи-Осоје (западна страна);</w:t>
      </w:r>
    </w:p>
    <w:p w:rsidR="00285206" w:rsidRPr="00285206" w:rsidRDefault="00D455E1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="00285206">
        <w:rPr>
          <w:rFonts w:ascii="Times New Roman" w:hAnsi="Times New Roman"/>
          <w:sz w:val="24"/>
          <w:szCs w:val="24"/>
          <w:lang w:val="sr-Cyrl-CS"/>
        </w:rPr>
        <w:t>едног члана Савета бирају грађан</w:t>
      </w:r>
      <w:r w:rsidR="00E04951">
        <w:rPr>
          <w:rFonts w:ascii="Times New Roman" w:hAnsi="Times New Roman"/>
          <w:sz w:val="24"/>
          <w:szCs w:val="24"/>
          <w:lang w:val="sr-Cyrl-CS"/>
        </w:rPr>
        <w:t>и насељеног места Пресека- село</w:t>
      </w:r>
      <w:r w:rsidR="00285206">
        <w:rPr>
          <w:rFonts w:ascii="Times New Roman" w:hAnsi="Times New Roman"/>
          <w:sz w:val="24"/>
          <w:szCs w:val="24"/>
          <w:lang w:val="sr-Cyrl-CS"/>
        </w:rPr>
        <w:t xml:space="preserve"> Равна Гора;</w:t>
      </w:r>
    </w:p>
    <w:p w:rsidR="00285206" w:rsidRPr="00285206" w:rsidRDefault="00D455E1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="00285206">
        <w:rPr>
          <w:rFonts w:ascii="Times New Roman" w:hAnsi="Times New Roman"/>
          <w:sz w:val="24"/>
          <w:szCs w:val="24"/>
          <w:lang w:val="sr-Cyrl-CS"/>
        </w:rPr>
        <w:t>едног члана Савета бирају грађани насељеног места Пресека-</w:t>
      </w:r>
      <w:r w:rsidR="00E049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85206">
        <w:rPr>
          <w:rFonts w:ascii="Times New Roman" w:hAnsi="Times New Roman"/>
          <w:sz w:val="24"/>
          <w:szCs w:val="24"/>
          <w:lang w:val="sr-Cyrl-CS"/>
        </w:rPr>
        <w:t>засеок Живковићи, Дабовићи и Матовићи;</w:t>
      </w:r>
    </w:p>
    <w:p w:rsidR="0087453D" w:rsidRPr="0087453D" w:rsidRDefault="00D455E1" w:rsidP="00BF1F9D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="00285206">
        <w:rPr>
          <w:rFonts w:ascii="Times New Roman" w:hAnsi="Times New Roman"/>
          <w:sz w:val="24"/>
          <w:szCs w:val="24"/>
          <w:lang w:val="sr-Cyrl-CS"/>
        </w:rPr>
        <w:t xml:space="preserve">едног члана Савета бирају грађани насељеног места </w:t>
      </w:r>
      <w:r w:rsidR="0087453D">
        <w:rPr>
          <w:rFonts w:ascii="Times New Roman" w:hAnsi="Times New Roman"/>
          <w:sz w:val="24"/>
          <w:szCs w:val="24"/>
          <w:lang w:val="sr-Cyrl-CS"/>
        </w:rPr>
        <w:t>Пресека-</w:t>
      </w:r>
      <w:r w:rsidR="00E049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453D">
        <w:rPr>
          <w:rFonts w:ascii="Times New Roman" w:hAnsi="Times New Roman"/>
          <w:sz w:val="24"/>
          <w:szCs w:val="24"/>
          <w:lang w:val="sr-Cyrl-CS"/>
        </w:rPr>
        <w:t>засеок Присоје, са Анатеме од пута десно, испод Мучња и</w:t>
      </w:r>
    </w:p>
    <w:p w:rsidR="00D455E1" w:rsidRPr="00D455E1" w:rsidRDefault="00D455E1" w:rsidP="00D455E1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="0087453D">
        <w:rPr>
          <w:rFonts w:ascii="Times New Roman" w:hAnsi="Times New Roman"/>
          <w:sz w:val="24"/>
          <w:szCs w:val="24"/>
          <w:lang w:val="sr-Cyrl-CS"/>
        </w:rPr>
        <w:t>едног члана Савета бирају грађани насељеног места Пресека-засеок Осоје</w:t>
      </w:r>
      <w:r>
        <w:rPr>
          <w:rFonts w:ascii="Times New Roman" w:hAnsi="Times New Roman"/>
          <w:sz w:val="24"/>
          <w:szCs w:val="24"/>
          <w:lang w:val="sr-Cyrl-CS"/>
        </w:rPr>
        <w:t>, са Анатеме од пута лево, испод Чемернице.</w:t>
      </w:r>
      <w:r w:rsidR="008745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85206">
        <w:rPr>
          <w:rFonts w:ascii="Times New Roman" w:hAnsi="Times New Roman"/>
          <w:sz w:val="24"/>
          <w:szCs w:val="24"/>
          <w:lang w:val="sr-Cyrl-CS"/>
        </w:rPr>
        <w:t xml:space="preserve">  </w:t>
      </w:r>
      <w:bookmarkEnd w:id="0"/>
    </w:p>
    <w:p w:rsidR="00D455E1" w:rsidRDefault="00D455E1" w:rsidP="00D455E1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B23AA" w:rsidRPr="00D455E1" w:rsidRDefault="00D455E1" w:rsidP="00D455E1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</w:t>
      </w:r>
      <w:r w:rsidR="003B23AA" w:rsidRPr="00D455E1">
        <w:rPr>
          <w:rFonts w:ascii="Times New Roman" w:hAnsi="Times New Roman"/>
          <w:b/>
          <w:bCs/>
          <w:sz w:val="24"/>
          <w:szCs w:val="24"/>
        </w:rPr>
        <w:t>Сазивање конститутивне седнице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D455E1">
        <w:rPr>
          <w:rFonts w:ascii="Times New Roman" w:hAnsi="Times New Roman"/>
          <w:b/>
          <w:bCs/>
          <w:sz w:val="24"/>
          <w:szCs w:val="24"/>
          <w:lang w:val="sr-Cyrl-CS"/>
        </w:rPr>
        <w:t>8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Прву конститутивну седницу Савета месне заједнице сазива председник Савета месне заједнице </w:t>
      </w:r>
      <w:r w:rsidR="00A40482" w:rsidRPr="002506B5">
        <w:rPr>
          <w:rFonts w:ascii="Times New Roman" w:hAnsi="Times New Roman"/>
          <w:sz w:val="24"/>
          <w:szCs w:val="24"/>
        </w:rPr>
        <w:t>из</w:t>
      </w:r>
      <w:r w:rsidR="002926D1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етходно</w:t>
      </w:r>
      <w:r w:rsidR="00A40482" w:rsidRPr="002506B5">
        <w:rPr>
          <w:rFonts w:ascii="Times New Roman" w:hAnsi="Times New Roman"/>
          <w:sz w:val="24"/>
          <w:szCs w:val="24"/>
        </w:rPr>
        <w:t>г</w:t>
      </w:r>
      <w:r w:rsidRPr="002506B5">
        <w:rPr>
          <w:rFonts w:ascii="Times New Roman" w:hAnsi="Times New Roman"/>
          <w:sz w:val="24"/>
          <w:szCs w:val="24"/>
        </w:rPr>
        <w:t xml:space="preserve"> сазив</w:t>
      </w:r>
      <w:r w:rsidR="00A40482" w:rsidRPr="002506B5">
        <w:rPr>
          <w:rFonts w:ascii="Times New Roman" w:hAnsi="Times New Roman"/>
          <w:sz w:val="24"/>
          <w:szCs w:val="24"/>
        </w:rPr>
        <w:t>а</w:t>
      </w:r>
      <w:r w:rsidRPr="002506B5">
        <w:rPr>
          <w:rFonts w:ascii="Times New Roman" w:hAnsi="Times New Roman"/>
          <w:sz w:val="24"/>
          <w:szCs w:val="24"/>
        </w:rPr>
        <w:t xml:space="preserve"> и то у року од 10 дана од дана утврђивања коначних резултата избора, а ако он то не учини, седницу сазива најстарији новоизабрани члан Савета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Конститутивном седницом председава најстарији </w:t>
      </w:r>
      <w:r w:rsidR="009C3B8F">
        <w:rPr>
          <w:rFonts w:ascii="Times New Roman" w:hAnsi="Times New Roman"/>
          <w:sz w:val="24"/>
          <w:szCs w:val="24"/>
        </w:rPr>
        <w:t xml:space="preserve">новоизабрани </w:t>
      </w:r>
      <w:r w:rsidRPr="002506B5">
        <w:rPr>
          <w:rFonts w:ascii="Times New Roman" w:hAnsi="Times New Roman"/>
          <w:sz w:val="24"/>
          <w:szCs w:val="24"/>
        </w:rPr>
        <w:t>члан Савета месне заједнице.</w:t>
      </w:r>
    </w:p>
    <w:p w:rsidR="003B23AA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Конститутивна седница се може одржати ако присуствује већина од укупног броја чланова Савета месне заједнице.</w:t>
      </w:r>
    </w:p>
    <w:p w:rsidR="007466C7" w:rsidRDefault="007466C7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470DFF" w:rsidRPr="00470DFF" w:rsidRDefault="00470DFF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>Председник и заменик председник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D455E1">
        <w:rPr>
          <w:rFonts w:ascii="Times New Roman" w:hAnsi="Times New Roman"/>
          <w:b/>
          <w:bCs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има председника и заменика председника које бирају чланови Савета.</w:t>
      </w:r>
    </w:p>
    <w:p w:rsidR="009366DC" w:rsidRPr="002506B5" w:rsidRDefault="009366DC" w:rsidP="009366DC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Заменик председника Савета месне заједнице обавља послове из делокруга председника Савета месне заједнице које </w:t>
      </w:r>
      <w:r w:rsidR="00A40482" w:rsidRPr="002506B5">
        <w:rPr>
          <w:rFonts w:ascii="Times New Roman" w:eastAsia="Times New Roman" w:hAnsi="Times New Roman"/>
          <w:color w:val="000000"/>
          <w:sz w:val="24"/>
          <w:szCs w:val="24"/>
        </w:rPr>
        <w:t>му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едник повери и замењују председника у случајевима његове одсутности и спречености.</w:t>
      </w:r>
    </w:p>
    <w:p w:rsidR="007466C7" w:rsidRDefault="007466C7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Избор председника и заменика председник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Председника Савета месне заједнице бира Савет на конститутивној седници из реда својих чланова, тајним гласањем, већином гласова од укупног броја чланова Савета месне заједнице. </w:t>
      </w:r>
    </w:p>
    <w:p w:rsidR="003B23AA" w:rsidRPr="009C3B8F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ваки члан Савета може предложити само једног кандидата за председника Савета месне заједнице</w:t>
      </w:r>
      <w:r w:rsidR="009C3B8F">
        <w:rPr>
          <w:rFonts w:ascii="Times New Roman" w:hAnsi="Times New Roman"/>
          <w:sz w:val="24"/>
          <w:szCs w:val="24"/>
        </w:rPr>
        <w:t>.</w:t>
      </w:r>
    </w:p>
    <w:p w:rsidR="00372DE8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лог садржи име и презиме кандидата и сагласност кандидата</w:t>
      </w:r>
      <w:r w:rsidR="00372DE8" w:rsidRPr="002506B5">
        <w:rPr>
          <w:rFonts w:ascii="Times New Roman" w:hAnsi="Times New Roman"/>
          <w:sz w:val="24"/>
          <w:szCs w:val="24"/>
        </w:rPr>
        <w:t>.</w:t>
      </w:r>
    </w:p>
    <w:p w:rsidR="00D96EC7" w:rsidRPr="002506B5" w:rsidRDefault="00D96EC7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исутни члан Савета месне заједнице, сагласност даје усмено која се уноси у записник.</w:t>
      </w:r>
    </w:p>
    <w:p w:rsidR="003B23AA" w:rsidRPr="002506B5" w:rsidRDefault="00372DE8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Ако је предложени кандидат одсутан, предлагач је дужан претходно обезбедити </w:t>
      </w:r>
      <w:r w:rsidR="00D96EC7" w:rsidRPr="002506B5">
        <w:rPr>
          <w:rFonts w:ascii="Times New Roman" w:hAnsi="Times New Roman"/>
          <w:sz w:val="24"/>
          <w:szCs w:val="24"/>
        </w:rPr>
        <w:t xml:space="preserve">његову </w:t>
      </w:r>
      <w:r w:rsidRPr="002506B5">
        <w:rPr>
          <w:rFonts w:ascii="Times New Roman" w:hAnsi="Times New Roman"/>
          <w:sz w:val="24"/>
          <w:szCs w:val="24"/>
        </w:rPr>
        <w:t xml:space="preserve">сагласност </w:t>
      </w:r>
      <w:r w:rsidR="003B23AA" w:rsidRPr="002506B5">
        <w:rPr>
          <w:rFonts w:ascii="Times New Roman" w:hAnsi="Times New Roman"/>
          <w:sz w:val="24"/>
          <w:szCs w:val="24"/>
        </w:rPr>
        <w:t>у писаном облику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lastRenderedPageBreak/>
        <w:tab/>
        <w:t>Ако у првом кругу гласања ниједан од предложених кандидата не добије потребну већину, у другом кругу гласа се о два кандидата која су у претходном кругу имала највећи број гласова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другом кругу изабран је кандидат који добије већину гласова од укупног броја чланова Савета месне заједнице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седник Савета месне заједнице ступа на дужност по објављивању резултата гласања и преузима вођење седнице.</w:t>
      </w:r>
    </w:p>
    <w:p w:rsidR="003B23AA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Заменика председника Савета месне заједнице бира Савет месне заједнице, на предлог председник Савета, већином гласова од укупног броја чланова Савета месне заједнице.</w:t>
      </w:r>
    </w:p>
    <w:p w:rsidR="00AE4678" w:rsidRDefault="00AE4678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Latn-CS"/>
        </w:rPr>
      </w:pPr>
    </w:p>
    <w:p w:rsidR="003B23AA" w:rsidRPr="002506B5" w:rsidRDefault="007466C7" w:rsidP="00EE5EE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Narrow" w:hAnsi="Times New Roman"/>
          <w:i/>
          <w:sz w:val="24"/>
          <w:szCs w:val="24"/>
          <w:lang w:val="sr-Latn-CS"/>
        </w:rPr>
        <w:t xml:space="preserve">                                                  </w:t>
      </w:r>
      <w:r w:rsidR="00EE5EEE">
        <w:rPr>
          <w:rFonts w:ascii="Times New Roman" w:eastAsia="ArialNarrow" w:hAnsi="Times New Roman"/>
          <w:i/>
          <w:sz w:val="24"/>
          <w:szCs w:val="24"/>
          <w:lang w:val="sr-Cyrl-CS"/>
        </w:rPr>
        <w:t xml:space="preserve">   </w:t>
      </w:r>
      <w:r w:rsidR="003B23AA" w:rsidRPr="002506B5">
        <w:rPr>
          <w:rFonts w:ascii="Times New Roman" w:hAnsi="Times New Roman"/>
          <w:b/>
          <w:sz w:val="24"/>
          <w:szCs w:val="24"/>
        </w:rPr>
        <w:t>Примопредаја дужности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sz w:val="24"/>
          <w:szCs w:val="24"/>
          <w:lang w:val="sr-Cyrl-CS"/>
        </w:rPr>
        <w:t>21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седник Савета месне заједнице из претходног сазива дужан је да у писменој форми изврши</w:t>
      </w:r>
      <w:r w:rsidR="00A94DB0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мопредају пописа имовине са свим правима и обавезама месне заједнице на дан</w:t>
      </w:r>
      <w:r w:rsidR="00A94DB0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мопредаје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B23AA" w:rsidRPr="002506B5" w:rsidRDefault="008D16AB" w:rsidP="004224C4">
      <w:pPr>
        <w:widowControl w:val="0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ЛОВИ САВЕТА МЕСНЕ ЗАЈЕДНИЦЕ</w:t>
      </w:r>
    </w:p>
    <w:p w:rsidR="003B23AA" w:rsidRPr="002506B5" w:rsidRDefault="003B23AA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b/>
          <w:sz w:val="24"/>
          <w:szCs w:val="24"/>
        </w:rPr>
      </w:pPr>
    </w:p>
    <w:p w:rsidR="00A40482" w:rsidRDefault="003B23AA" w:rsidP="005846B4">
      <w:pPr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sz w:val="24"/>
          <w:szCs w:val="24"/>
        </w:rPr>
        <w:t>2</w:t>
      </w:r>
      <w:r w:rsidR="00D455E1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F254EC" w:rsidRDefault="00F254EC" w:rsidP="00F254EC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Савет месне заједнице</w:t>
      </w:r>
      <w:r>
        <w:rPr>
          <w:rFonts w:ascii="Times New Roman" w:hAnsi="Times New Roman"/>
          <w:sz w:val="24"/>
          <w:szCs w:val="24"/>
        </w:rPr>
        <w:t xml:space="preserve"> обавља следеће послове</w:t>
      </w:r>
      <w:r w:rsidRPr="00F254EC">
        <w:rPr>
          <w:rFonts w:ascii="Times New Roman" w:hAnsi="Times New Roman"/>
          <w:sz w:val="24"/>
          <w:szCs w:val="24"/>
        </w:rPr>
        <w:t>:</w:t>
      </w:r>
    </w:p>
    <w:p w:rsidR="00F254EC" w:rsidRPr="00F254EC" w:rsidRDefault="00F254EC" w:rsidP="00F254EC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bookmarkStart w:id="1" w:name="clan_33"/>
      <w:r w:rsidRPr="00F254EC">
        <w:rPr>
          <w:rFonts w:ascii="Times New Roman" w:hAnsi="Times New Roman"/>
          <w:sz w:val="24"/>
          <w:szCs w:val="24"/>
        </w:rPr>
        <w:t>доноси статут месне заједнице;</w:t>
      </w:r>
    </w:p>
    <w:p w:rsidR="009C3B8F" w:rsidRDefault="00F254EC" w:rsidP="009C3B8F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доноси финансијски план месне заједнице и програме развоја месне заједнице;</w:t>
      </w: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усваја годишњи и четворогодишњи извештај о раду месне заједнице</w:t>
      </w: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бира и разрешава председника и заменика председника савета месне заједнице;</w:t>
      </w:r>
    </w:p>
    <w:p w:rsidR="00F254EC" w:rsidRP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предлаже мере за развој и унапређење комуналних и других делатности на подручју месне заједнице, а нарочито:</w:t>
      </w:r>
    </w:p>
    <w:p w:rsidR="00F254EC" w:rsidRPr="00F254EC" w:rsidRDefault="00F254EC" w:rsidP="00F254E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у области урбанистичког планирања и уређења месне заједнице,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 xml:space="preserve">- у изградњи и одржавању комуналних објеката, путева и улица на територији месне заједнице, 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сарађује са органима општине на стварању услова за рад предшколских установа и основних школа, социјално збрињавање старих лица и деце,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заштите и унапређење животне средине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уређење и одржавање насеља и зелених површина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стање објеката комуналне инфраструктуре и квалитет комуналних услуга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снабдевање и заштиту потрошача, </w:t>
      </w:r>
    </w:p>
    <w:p w:rsidR="00F254EC" w:rsidRPr="00F254EC" w:rsidRDefault="00F254EC" w:rsidP="00865222">
      <w:pPr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 xml:space="preserve">- радно време трговинских и занатских радњи, угоститељских и других објеката на подручју месне заједнице, </w:t>
      </w:r>
    </w:p>
    <w:p w:rsidR="009C3B8F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развој пољопривреде на подручју месне заједнице, </w:t>
      </w:r>
    </w:p>
    <w:p w:rsidR="009C3B8F" w:rsidRDefault="00F254EC" w:rsidP="009C3B8F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покреће иницијативу за доношење нових или измену постојећих прописа општине;</w:t>
      </w:r>
    </w:p>
    <w:p w:rsidR="00F254EC" w:rsidRPr="009C3B8F" w:rsidRDefault="00F254EC" w:rsidP="009C3B8F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lastRenderedPageBreak/>
        <w:t>сарађује са удружењима грађана и невладиним организацијама у питањима која су од интереса за грађане месне заједнице,</w:t>
      </w:r>
    </w:p>
    <w:p w:rsidR="009C3B8F" w:rsidRDefault="00F254EC" w:rsidP="00EA4D74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именује свог представника на свим зборовима грађана, извршава одлуке и спроводи закључке зборова грађана</w:t>
      </w:r>
      <w:r w:rsidR="00EA4D74">
        <w:rPr>
          <w:rFonts w:ascii="Times New Roman" w:hAnsi="Times New Roman"/>
          <w:sz w:val="24"/>
          <w:szCs w:val="24"/>
        </w:rPr>
        <w:t>,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4D74">
        <w:rPr>
          <w:rFonts w:ascii="Times New Roman" w:hAnsi="Times New Roman"/>
          <w:sz w:val="24"/>
          <w:szCs w:val="24"/>
        </w:rPr>
        <w:t>образује комисије, мировна већа, одборе и друга радна тела ради задовољавања заједничких потреба грађана у складу са законом и статутом месне заједнице;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учествује у организовању противпожарне заштите, заштите од елементарних непогада и другим ванредним ситуацијама у циљу отклања и ублажавања последица;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сарађује са здравственим и ветеринарским установама и организацијама на стварању услова за здравствену и ветеринарску заштиту,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организује разне облике хуманитарне помоћи на свом подручју,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констатује престанак мандата члану Савета месне заједнице коме је престао мандат и покреће иницијативу за избор новог члана Савета месне заједнице;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доноси Пословник о свом раду;</w:t>
      </w:r>
    </w:p>
    <w:p w:rsidR="00F254EC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:rsidR="007466C7" w:rsidRDefault="007466C7" w:rsidP="007466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1A03" w:rsidRPr="00D455E1" w:rsidRDefault="00301A03" w:rsidP="00D455E1">
      <w:pPr>
        <w:pStyle w:val="Pasussalistom"/>
        <w:numPr>
          <w:ilvl w:val="0"/>
          <w:numId w:val="24"/>
        </w:numPr>
        <w:tabs>
          <w:tab w:val="left" w:pos="720"/>
        </w:tabs>
        <w:suppressAutoHyphens/>
        <w:rPr>
          <w:rFonts w:ascii="Times New Roman" w:hAnsi="Times New Roman"/>
          <w:b/>
          <w:sz w:val="24"/>
          <w:szCs w:val="24"/>
        </w:rPr>
      </w:pPr>
      <w:r w:rsidRPr="00D455E1">
        <w:rPr>
          <w:rFonts w:ascii="Times New Roman" w:hAnsi="Times New Roman"/>
          <w:b/>
          <w:sz w:val="24"/>
          <w:szCs w:val="24"/>
        </w:rPr>
        <w:t>НАЧИН ОДЛУЧИВАЊА САВЕТА МЕСНЕ ЗАЈЕДНИЦЕ</w:t>
      </w:r>
    </w:p>
    <w:p w:rsidR="00301A03" w:rsidRPr="00301A03" w:rsidRDefault="00301A03" w:rsidP="00301A03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:rsidR="00B76CB7" w:rsidRPr="002506B5" w:rsidRDefault="00B76CB7" w:rsidP="00B76CB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Кворум за рад и одлучивање</w:t>
      </w:r>
    </w:p>
    <w:p w:rsidR="00B76CB7" w:rsidRPr="002506B5" w:rsidRDefault="00B76CB7" w:rsidP="00B76CB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72DE8" w:rsidRPr="002506B5">
        <w:rPr>
          <w:rFonts w:ascii="Times New Roman" w:hAnsi="Times New Roman"/>
          <w:b/>
          <w:sz w:val="24"/>
          <w:szCs w:val="24"/>
        </w:rPr>
        <w:t>2</w:t>
      </w:r>
      <w:r w:rsidR="00D455E1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ради у седницама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едница Савета месне заједнице може се одржати ако присуствује већина од укупног броја чланова.</w:t>
      </w:r>
    </w:p>
    <w:p w:rsidR="00B76CB7" w:rsidRPr="002506B5" w:rsidRDefault="00B76CB7" w:rsidP="00B76CB7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Одлуке се доносе већином гласова присутних чланова Савета месне заједнице, </w:t>
      </w:r>
      <w:r w:rsidR="00977D55" w:rsidRPr="002506B5">
        <w:rPr>
          <w:rFonts w:ascii="Times New Roman" w:hAnsi="Times New Roman"/>
          <w:sz w:val="24"/>
          <w:szCs w:val="24"/>
        </w:rPr>
        <w:t>осим у случајевима из става 4. овог члана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одлучује већином гласова од укупног броја чланова Савета месне заједнице</w:t>
      </w:r>
      <w:r w:rsidR="005C3ED7" w:rsidRPr="002506B5">
        <w:rPr>
          <w:rFonts w:ascii="Times New Roman" w:hAnsi="Times New Roman"/>
          <w:sz w:val="24"/>
          <w:szCs w:val="24"/>
        </w:rPr>
        <w:t xml:space="preserve"> у случају када</w:t>
      </w:r>
      <w:r w:rsidRPr="002506B5">
        <w:rPr>
          <w:rFonts w:ascii="Times New Roman" w:hAnsi="Times New Roman"/>
          <w:sz w:val="24"/>
          <w:szCs w:val="24"/>
        </w:rPr>
        <w:t>: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1) доноси Статут месне заједнице;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2) доноси финансијски план месне заједнице и програме развоја месне заједнице;</w:t>
      </w:r>
    </w:p>
    <w:p w:rsidR="00B76CB7" w:rsidRPr="002506B5" w:rsidRDefault="00B76CB7" w:rsidP="00B76CB7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3) усваја годишњи и четворогодишњи извештај о раду месне заједнице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4) бира и разрешава председника и заменика председника савета месне заједнице;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5) одлучује о сарадњи и удруживању са другим месним заједницама;</w:t>
      </w:r>
    </w:p>
    <w:p w:rsidR="00B76CB7" w:rsidRPr="002506B5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6) утврђује дан месне заједнице;</w:t>
      </w:r>
    </w:p>
    <w:p w:rsidR="00B76CB7" w:rsidRPr="002506B5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7) одлучује о додели награда и признања месне заједнице;</w:t>
      </w:r>
    </w:p>
    <w:p w:rsidR="00B76CB7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8) одлучује и у другим случајевима утврђеним овим статутом.</w:t>
      </w:r>
    </w:p>
    <w:p w:rsidR="001E7CAD" w:rsidRPr="002506B5" w:rsidRDefault="001E7CAD" w:rsidP="00B76CB7">
      <w:pPr>
        <w:ind w:firstLine="360"/>
        <w:rPr>
          <w:rFonts w:ascii="Times New Roman" w:hAnsi="Times New Roman"/>
          <w:sz w:val="24"/>
          <w:szCs w:val="24"/>
        </w:rPr>
      </w:pP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О раду Савета месне заједнице води се записник.</w:t>
      </w:r>
    </w:p>
    <w:p w:rsidR="00B76CB7" w:rsidRPr="002506B5" w:rsidRDefault="00B76CB7" w:rsidP="00B76CB7">
      <w:pPr>
        <w:ind w:left="360"/>
        <w:rPr>
          <w:rFonts w:ascii="Times New Roman" w:hAnsi="Times New Roman"/>
          <w:sz w:val="24"/>
          <w:szCs w:val="24"/>
        </w:rPr>
      </w:pPr>
    </w:p>
    <w:p w:rsidR="00F322D9" w:rsidRPr="002506B5" w:rsidRDefault="00F322D9" w:rsidP="00F322D9">
      <w:pPr>
        <w:pStyle w:val="preamble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 w:rsidRPr="002506B5">
        <w:rPr>
          <w:b/>
          <w:iCs/>
          <w:color w:val="000000"/>
        </w:rPr>
        <w:t>Припремање и сазивање седнице</w:t>
      </w:r>
    </w:p>
    <w:p w:rsidR="00F322D9" w:rsidRPr="002506B5" w:rsidRDefault="00F322D9" w:rsidP="00F322D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D455E1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44391" w:rsidRPr="002506B5" w:rsidRDefault="00F322D9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Седнице Савета месне заједнице сазива председник</w:t>
      </w:r>
      <w:r w:rsidR="00A7670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44391" w:rsidRPr="002506B5">
        <w:rPr>
          <w:rFonts w:ascii="Times New Roman" w:eastAsia="ArialNarrow" w:hAnsi="Times New Roman"/>
          <w:sz w:val="24"/>
          <w:szCs w:val="24"/>
        </w:rPr>
        <w:t>по потреби, а најмање једанпут месечно.</w:t>
      </w:r>
    </w:p>
    <w:p w:rsidR="00F322D9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Председник Савета месне заједнице дужан је да сазове седницу када то писмено затражи једна трећина чланова Савета месне заједнице, председник општине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члан Општинског већа задужен за послове месних заједница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 или збор грађан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hAnsi="Times New Roman"/>
          <w:color w:val="000000"/>
          <w:sz w:val="24"/>
          <w:szCs w:val="24"/>
        </w:rPr>
        <w:tab/>
        <w:t>Иницијативу за разматрање и решавање одређеног питања из надлежности Савета месне заједнице могу подносити и грађани и правна лица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hAnsi="Times New Roman"/>
          <w:color w:val="000000"/>
          <w:sz w:val="24"/>
          <w:szCs w:val="24"/>
        </w:rPr>
        <w:tab/>
        <w:t>Дневни ред седнице предлаже председник Савета месне заједнице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еднице Савета месне заједнице сазивају се по правилу писаним путем, </w:t>
      </w:r>
      <w:r w:rsidR="00074202">
        <w:rPr>
          <w:rFonts w:ascii="Times New Roman" w:eastAsia="Times New Roman" w:hAnsi="Times New Roman"/>
          <w:color w:val="000000"/>
          <w:sz w:val="24"/>
          <w:szCs w:val="24"/>
        </w:rPr>
        <w:t>најкасније у року од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 5 дана од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дана одређеног за </w:t>
      </w:r>
      <w:r w:rsidR="005C3ED7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државање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еднице.</w:t>
      </w:r>
    </w:p>
    <w:p w:rsidR="00F322D9" w:rsidRPr="002506B5" w:rsidRDefault="00F322D9" w:rsidP="00F322D9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 xml:space="preserve">Изузетно од става </w:t>
      </w:r>
      <w:r w:rsidR="005C3ED7" w:rsidRPr="002506B5">
        <w:rPr>
          <w:color w:val="000000"/>
        </w:rPr>
        <w:t>5</w:t>
      </w:r>
      <w:r w:rsidRPr="002506B5">
        <w:rPr>
          <w:color w:val="000000"/>
        </w:rPr>
        <w:t>. овог члана, у хитним случајевима када за то постоје оправдани разлози, седница се може сазвати и у краћем року и на други начин (телефоном, факсом</w:t>
      </w:r>
      <w:r w:rsidR="00D80E76">
        <w:rPr>
          <w:color w:val="000000"/>
        </w:rPr>
        <w:t xml:space="preserve">, </w:t>
      </w:r>
      <w:r w:rsidR="00D80E76" w:rsidRPr="00BE0918">
        <w:rPr>
          <w:color w:val="000000"/>
        </w:rPr>
        <w:t xml:space="preserve">и </w:t>
      </w:r>
      <w:r w:rsidR="00A7670D" w:rsidRPr="00BE0918">
        <w:rPr>
          <w:color w:val="000000"/>
        </w:rPr>
        <w:t>електронском поштом</w:t>
      </w:r>
      <w:r w:rsidR="00D80E76">
        <w:rPr>
          <w:color w:val="000000"/>
        </w:rPr>
        <w:t>),</w:t>
      </w:r>
      <w:r w:rsidRPr="002506B5">
        <w:rPr>
          <w:color w:val="000000"/>
        </w:rPr>
        <w:t xml:space="preserve"> а дневни ред </w:t>
      </w:r>
      <w:r w:rsidR="00D80E76">
        <w:rPr>
          <w:color w:val="000000"/>
        </w:rPr>
        <w:t xml:space="preserve">ће </w:t>
      </w:r>
      <w:r w:rsidRPr="002506B5">
        <w:rPr>
          <w:color w:val="000000"/>
        </w:rPr>
        <w:t>предложити на самој седници, о чему се члановима Савета месне заједнице</w:t>
      </w:r>
      <w:r w:rsidR="00D80E76">
        <w:rPr>
          <w:color w:val="000000"/>
        </w:rPr>
        <w:t xml:space="preserve"> на</w:t>
      </w:r>
      <w:r w:rsidRPr="002506B5">
        <w:rPr>
          <w:color w:val="000000"/>
        </w:rPr>
        <w:t xml:space="preserve"> сазваној седници мора дати образложење.</w:t>
      </w:r>
    </w:p>
    <w:p w:rsidR="00F322D9" w:rsidRPr="002506B5" w:rsidRDefault="00F322D9" w:rsidP="00F322D9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Ако председник Савета месне заједнице не закаже седницу у року из става </w:t>
      </w:r>
      <w:r w:rsidR="005C3ED7" w:rsidRPr="002506B5">
        <w:rPr>
          <w:rFonts w:ascii="Times New Roman" w:hAnsi="Times New Roman"/>
          <w:sz w:val="24"/>
          <w:szCs w:val="24"/>
        </w:rPr>
        <w:t>5</w:t>
      </w:r>
      <w:r w:rsidRPr="002506B5">
        <w:rPr>
          <w:rFonts w:ascii="Times New Roman" w:hAnsi="Times New Roman"/>
          <w:sz w:val="24"/>
          <w:szCs w:val="24"/>
        </w:rPr>
        <w:t>. овог члана, седницу може заказати подносилац захтева, а председава члан Савета месне заједнице кога одреди подносилац захтева.</w:t>
      </w:r>
    </w:p>
    <w:p w:rsidR="00F322D9" w:rsidRPr="002506B5" w:rsidRDefault="00F322D9" w:rsidP="00F322D9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Председник Савета месне заједнице може одложити седницу коју је сазвао само у случају када не постоји кворум потребан за рад, а у другим случајевима о одлагању седнице одлучује Савет месне заједнице. </w:t>
      </w:r>
    </w:p>
    <w:p w:rsidR="007466C7" w:rsidRDefault="00F322D9" w:rsidP="007466C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>Позив за седницу Савета месне заједнице садржи дан, час и место одржавања седнице и предлог дневног реда.</w:t>
      </w:r>
      <w:bookmarkStart w:id="2" w:name="str_66"/>
      <w:bookmarkEnd w:id="2"/>
    </w:p>
    <w:p w:rsidR="00D455E1" w:rsidRDefault="00D455E1" w:rsidP="007466C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84106" w:rsidRPr="007466C7" w:rsidRDefault="007466C7" w:rsidP="007466C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CS"/>
        </w:rPr>
      </w:pPr>
      <w:r>
        <w:rPr>
          <w:color w:val="000000"/>
        </w:rPr>
        <w:t xml:space="preserve">               </w:t>
      </w:r>
      <w:r w:rsidR="00796672">
        <w:rPr>
          <w:b/>
        </w:rPr>
        <w:t>Образовање с</w:t>
      </w:r>
      <w:r w:rsidR="00CC6A0D" w:rsidRPr="002506B5">
        <w:rPr>
          <w:b/>
        </w:rPr>
        <w:t>талн</w:t>
      </w:r>
      <w:r w:rsidR="00796672">
        <w:rPr>
          <w:b/>
        </w:rPr>
        <w:t>их и повремени</w:t>
      </w:r>
      <w:r w:rsidR="00A7670D">
        <w:rPr>
          <w:b/>
        </w:rPr>
        <w:t>х</w:t>
      </w:r>
      <w:r w:rsidR="00CC6A0D" w:rsidRPr="002506B5">
        <w:rPr>
          <w:b/>
        </w:rPr>
        <w:t xml:space="preserve"> радн</w:t>
      </w:r>
      <w:r w:rsidR="00796672">
        <w:rPr>
          <w:b/>
        </w:rPr>
        <w:t>их</w:t>
      </w:r>
      <w:r w:rsidR="00CC6A0D" w:rsidRPr="002506B5">
        <w:rPr>
          <w:b/>
        </w:rPr>
        <w:t xml:space="preserve"> т</w:t>
      </w:r>
      <w:r w:rsidR="00F84106" w:rsidRPr="002506B5">
        <w:rPr>
          <w:b/>
        </w:rPr>
        <w:t>ела</w:t>
      </w:r>
      <w:r w:rsidR="00CC6A0D" w:rsidRPr="002506B5">
        <w:rPr>
          <w:b/>
        </w:rPr>
        <w:t xml:space="preserve"> Савета месне заједнице</w:t>
      </w:r>
    </w:p>
    <w:p w:rsidR="00F84106" w:rsidRPr="002506B5" w:rsidRDefault="00F84106" w:rsidP="00F8410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clan_36"/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bookmarkEnd w:id="3"/>
      <w:r w:rsidR="00D455E1">
        <w:rPr>
          <w:rFonts w:ascii="Times New Roman" w:hAnsi="Times New Roman"/>
          <w:b/>
          <w:sz w:val="24"/>
          <w:szCs w:val="24"/>
        </w:rPr>
        <w:t>25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F84106" w:rsidRPr="002506B5" w:rsidRDefault="00F84106" w:rsidP="00F84106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Савет месне заједнице може да образује стална или повремена радна тела</w:t>
      </w:r>
      <w:r w:rsidR="0018589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у циљу разматрања </w:t>
      </w:r>
      <w:r w:rsidR="004565E4">
        <w:rPr>
          <w:rFonts w:ascii="Times New Roman" w:eastAsia="ArialNarrow" w:hAnsi="Times New Roman"/>
          <w:sz w:val="24"/>
          <w:szCs w:val="24"/>
        </w:rPr>
        <w:t xml:space="preserve">одређених </w:t>
      </w:r>
      <w:r w:rsidRPr="002506B5">
        <w:rPr>
          <w:rFonts w:ascii="Times New Roman" w:eastAsia="ArialNarrow" w:hAnsi="Times New Roman"/>
          <w:sz w:val="24"/>
          <w:szCs w:val="24"/>
        </w:rPr>
        <w:t>питања из надлежности месне заједнице</w:t>
      </w:r>
      <w:r w:rsidR="00762F33">
        <w:rPr>
          <w:rFonts w:ascii="Times New Roman" w:eastAsia="ArialNarrow" w:hAnsi="Times New Roman"/>
          <w:sz w:val="24"/>
          <w:szCs w:val="24"/>
        </w:rPr>
        <w:t xml:space="preserve"> и припреме мишљења и предлога.</w:t>
      </w:r>
    </w:p>
    <w:p w:rsidR="00F84106" w:rsidRDefault="00F84106" w:rsidP="00F841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Одлуком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Савета месне заједнице о образовању сталних и повремних радних тела </w:t>
      </w:r>
      <w:r w:rsidRPr="002506B5">
        <w:rPr>
          <w:rFonts w:ascii="Times New Roman" w:hAnsi="Times New Roman"/>
          <w:sz w:val="24"/>
          <w:szCs w:val="24"/>
        </w:rPr>
        <w:t xml:space="preserve">утврђују се: назив и област за коју се оснива, </w:t>
      </w:r>
      <w:r w:rsidR="00CC6A0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састав и </w:t>
      </w:r>
      <w:r w:rsidR="00CC6A0D" w:rsidRPr="002506B5">
        <w:rPr>
          <w:rFonts w:ascii="Times New Roman" w:hAnsi="Times New Roman"/>
          <w:sz w:val="24"/>
          <w:szCs w:val="24"/>
        </w:rPr>
        <w:t xml:space="preserve">број чланова радног тела, </w:t>
      </w:r>
      <w:r w:rsidR="00CC6A0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трајање мандата, конкретни </w:t>
      </w:r>
      <w:r w:rsidRPr="002506B5">
        <w:rPr>
          <w:rFonts w:ascii="Times New Roman" w:hAnsi="Times New Roman"/>
          <w:sz w:val="24"/>
          <w:szCs w:val="24"/>
        </w:rPr>
        <w:t>задаци радног тела, рок за извршење задатака, права и дужности председника и чланова радног тела и друга питања од значаја за рад радног тела.</w:t>
      </w:r>
    </w:p>
    <w:p w:rsidR="00AE4678" w:rsidRPr="00AE4678" w:rsidRDefault="00AE4678" w:rsidP="00F841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796672" w:rsidRPr="00796672" w:rsidRDefault="00796672" w:rsidP="007966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став сталних и повремених радних тела </w:t>
      </w:r>
      <w:r w:rsidRPr="00796672">
        <w:rPr>
          <w:rFonts w:ascii="Times New Roman" w:hAnsi="Times New Roman"/>
          <w:b/>
          <w:sz w:val="24"/>
          <w:szCs w:val="24"/>
        </w:rPr>
        <w:t xml:space="preserve"> </w:t>
      </w:r>
    </w:p>
    <w:p w:rsidR="00796672" w:rsidRPr="00796672" w:rsidRDefault="00796672" w:rsidP="0079667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clan_37"/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bookmarkEnd w:id="4"/>
      <w:r w:rsidR="00D455E1">
        <w:rPr>
          <w:rFonts w:ascii="Times New Roman" w:hAnsi="Times New Roman"/>
          <w:b/>
          <w:sz w:val="24"/>
          <w:szCs w:val="24"/>
        </w:rPr>
        <w:t>26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796672" w:rsidRPr="00796672" w:rsidRDefault="00796672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6672">
        <w:rPr>
          <w:rFonts w:ascii="Times New Roman" w:hAnsi="Times New Roman"/>
          <w:sz w:val="24"/>
          <w:szCs w:val="24"/>
        </w:rPr>
        <w:t>Стално и повремено радно тело има председника и најмање 2 (два) члана које именује Савет месне заједнице.</w:t>
      </w:r>
    </w:p>
    <w:p w:rsidR="00796672" w:rsidRDefault="00796672" w:rsidP="00796672">
      <w:pPr>
        <w:rPr>
          <w:rFonts w:ascii="Times New Roman" w:hAnsi="Times New Roman"/>
          <w:sz w:val="24"/>
          <w:szCs w:val="24"/>
          <w:lang w:val="sr-Cyrl-CS"/>
        </w:rPr>
      </w:pPr>
      <w:r w:rsidRPr="00796672">
        <w:rPr>
          <w:rFonts w:ascii="Times New Roman" w:hAnsi="Times New Roman"/>
          <w:sz w:val="24"/>
          <w:szCs w:val="24"/>
        </w:rPr>
        <w:tab/>
        <w:t xml:space="preserve">Чланови сталног и повременог радног тела могу бити </w:t>
      </w:r>
      <w:r w:rsidR="007D41B3">
        <w:rPr>
          <w:rFonts w:ascii="Times New Roman" w:hAnsi="Times New Roman"/>
          <w:sz w:val="24"/>
          <w:szCs w:val="24"/>
        </w:rPr>
        <w:t xml:space="preserve">чланови Савета месне заједнице, као и </w:t>
      </w:r>
      <w:r w:rsidRPr="00796672">
        <w:rPr>
          <w:rFonts w:ascii="Times New Roman" w:hAnsi="Times New Roman"/>
          <w:sz w:val="24"/>
          <w:szCs w:val="24"/>
        </w:rPr>
        <w:t>из реда грађана стручних за одр</w:t>
      </w:r>
      <w:r>
        <w:rPr>
          <w:rFonts w:ascii="Times New Roman" w:hAnsi="Times New Roman"/>
          <w:sz w:val="24"/>
          <w:szCs w:val="24"/>
        </w:rPr>
        <w:t>е</w:t>
      </w:r>
      <w:r w:rsidRPr="00796672">
        <w:rPr>
          <w:rFonts w:ascii="Times New Roman" w:hAnsi="Times New Roman"/>
          <w:sz w:val="24"/>
          <w:szCs w:val="24"/>
        </w:rPr>
        <w:t>ђена питања.</w:t>
      </w:r>
    </w:p>
    <w:p w:rsidR="00AE4678" w:rsidRPr="00AE4678" w:rsidRDefault="00AE4678" w:rsidP="00796672">
      <w:pPr>
        <w:rPr>
          <w:rFonts w:ascii="Times New Roman" w:hAnsi="Times New Roman"/>
          <w:sz w:val="24"/>
          <w:szCs w:val="24"/>
          <w:lang w:val="sr-Cyrl-CS"/>
        </w:rPr>
      </w:pPr>
    </w:p>
    <w:p w:rsidR="00D405FE" w:rsidRPr="00796672" w:rsidRDefault="00D405FE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>Председник и чланови сталног и поврем</w:t>
      </w:r>
      <w:r w:rsidR="0092764A">
        <w:rPr>
          <w:rFonts w:ascii="Times New Roman" w:hAnsi="Times New Roman"/>
          <w:b/>
          <w:sz w:val="24"/>
          <w:szCs w:val="24"/>
        </w:rPr>
        <w:t>e</w:t>
      </w:r>
      <w:r w:rsidRPr="00796672">
        <w:rPr>
          <w:rFonts w:ascii="Times New Roman" w:hAnsi="Times New Roman"/>
          <w:b/>
          <w:sz w:val="24"/>
          <w:szCs w:val="24"/>
        </w:rPr>
        <w:t>ног радног тела</w:t>
      </w:r>
    </w:p>
    <w:p w:rsidR="00D405FE" w:rsidRPr="00796672" w:rsidRDefault="00D405FE" w:rsidP="0079667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sz w:val="24"/>
          <w:szCs w:val="24"/>
        </w:rPr>
        <w:t>27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D405FE" w:rsidRPr="00796672" w:rsidRDefault="00796672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05FE" w:rsidRPr="00796672">
        <w:rPr>
          <w:rFonts w:ascii="Times New Roman" w:hAnsi="Times New Roman"/>
          <w:sz w:val="24"/>
          <w:szCs w:val="24"/>
        </w:rPr>
        <w:t>Чланови радног тела учествују у раду, износе мишљења и дају предлоге по питањима која су на дневном реду</w:t>
      </w:r>
      <w:r w:rsidR="007D41B3">
        <w:rPr>
          <w:rFonts w:ascii="Times New Roman" w:hAnsi="Times New Roman"/>
          <w:sz w:val="24"/>
          <w:szCs w:val="24"/>
        </w:rPr>
        <w:t>,</w:t>
      </w:r>
      <w:r w:rsidR="00D405FE" w:rsidRPr="00796672">
        <w:rPr>
          <w:rFonts w:ascii="Times New Roman" w:hAnsi="Times New Roman"/>
          <w:sz w:val="24"/>
          <w:szCs w:val="24"/>
        </w:rPr>
        <w:t xml:space="preserve"> као и другим питањима и надлежности радног тела.</w:t>
      </w:r>
    </w:p>
    <w:p w:rsidR="007D41B3" w:rsidRDefault="007D41B3" w:rsidP="007D41B3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Pr="00796672">
        <w:rPr>
          <w:rFonts w:ascii="Times New Roman" w:hAnsi="Times New Roman"/>
          <w:sz w:val="24"/>
          <w:szCs w:val="24"/>
        </w:rPr>
        <w:t>Председник сталног и повременог радног тела организује рад, сазива и председава седницама</w:t>
      </w:r>
      <w:r w:rsidR="00301A03">
        <w:rPr>
          <w:rFonts w:ascii="Times New Roman" w:hAnsi="Times New Roman"/>
          <w:sz w:val="24"/>
          <w:szCs w:val="24"/>
        </w:rPr>
        <w:t xml:space="preserve"> </w:t>
      </w:r>
      <w:r w:rsidRPr="00796672">
        <w:rPr>
          <w:rFonts w:ascii="Times New Roman" w:hAnsi="Times New Roman"/>
          <w:sz w:val="24"/>
          <w:szCs w:val="24"/>
        </w:rPr>
        <w:t>радног тела, формулише закључке и о томе обавештава председника Савета месне заједнице.</w:t>
      </w:r>
    </w:p>
    <w:p w:rsidR="00AE4678" w:rsidRPr="00AE4678" w:rsidRDefault="00AE4678" w:rsidP="007D41B3">
      <w:pPr>
        <w:rPr>
          <w:rFonts w:ascii="Times New Roman" w:hAnsi="Times New Roman"/>
          <w:sz w:val="24"/>
          <w:szCs w:val="24"/>
          <w:lang w:val="sr-Cyrl-CS"/>
        </w:rPr>
      </w:pPr>
    </w:p>
    <w:p w:rsidR="00CB5DBA" w:rsidRPr="007466C7" w:rsidRDefault="00CB5DBA" w:rsidP="007466C7">
      <w:pPr>
        <w:pStyle w:val="Pasussalistom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bookmarkStart w:id="5" w:name="str_52"/>
      <w:bookmarkEnd w:id="1"/>
      <w:bookmarkEnd w:id="5"/>
      <w:r w:rsidRPr="007466C7">
        <w:rPr>
          <w:rFonts w:ascii="Times New Roman" w:hAnsi="Times New Roman"/>
          <w:b/>
          <w:sz w:val="24"/>
          <w:szCs w:val="24"/>
        </w:rPr>
        <w:lastRenderedPageBreak/>
        <w:t>ЈАВНОСТ РАДА САВЕТА МЕСНЕ ЗАЈЕДНИЦЕ</w:t>
      </w:r>
    </w:p>
    <w:p w:rsidR="00CB5DBA" w:rsidRPr="00CB5DBA" w:rsidRDefault="00CB5DBA" w:rsidP="00CB5DBA">
      <w:pPr>
        <w:rPr>
          <w:rFonts w:ascii="Times New Roman" w:hAnsi="Times New Roman"/>
          <w:b/>
          <w:sz w:val="24"/>
          <w:szCs w:val="24"/>
        </w:rPr>
      </w:pPr>
    </w:p>
    <w:p w:rsidR="007A30AB" w:rsidRPr="00796672" w:rsidRDefault="007A30AB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>Јавност рада</w:t>
      </w:r>
    </w:p>
    <w:p w:rsidR="007A30AB" w:rsidRPr="00796672" w:rsidRDefault="007A30AB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r w:rsidR="00372DE8" w:rsidRPr="00796672">
        <w:rPr>
          <w:rFonts w:ascii="Times New Roman" w:hAnsi="Times New Roman"/>
          <w:b/>
          <w:sz w:val="24"/>
          <w:szCs w:val="24"/>
        </w:rPr>
        <w:t>2</w:t>
      </w:r>
      <w:r w:rsidR="00D455E1">
        <w:rPr>
          <w:rFonts w:ascii="Times New Roman" w:hAnsi="Times New Roman"/>
          <w:b/>
          <w:sz w:val="24"/>
          <w:szCs w:val="24"/>
        </w:rPr>
        <w:t>8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7A30AB" w:rsidRPr="002506B5" w:rsidRDefault="007D41B3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30AB" w:rsidRPr="00185894">
        <w:rPr>
          <w:rFonts w:ascii="Times New Roman" w:hAnsi="Times New Roman"/>
          <w:sz w:val="24"/>
          <w:szCs w:val="24"/>
        </w:rPr>
        <w:t xml:space="preserve">Рад Савета месне заједнице </w:t>
      </w:r>
      <w:r w:rsidR="00A7670D" w:rsidRPr="00185894">
        <w:rPr>
          <w:rFonts w:ascii="Times New Roman" w:hAnsi="Times New Roman"/>
          <w:sz w:val="24"/>
          <w:szCs w:val="24"/>
        </w:rPr>
        <w:t>и</w:t>
      </w:r>
      <w:r w:rsidR="004654A7" w:rsidRPr="00185894">
        <w:rPr>
          <w:rFonts w:ascii="Times New Roman" w:hAnsi="Times New Roman"/>
          <w:sz w:val="24"/>
          <w:szCs w:val="24"/>
        </w:rPr>
        <w:t xml:space="preserve"> његових</w:t>
      </w:r>
      <w:r w:rsidR="00A7670D" w:rsidRPr="00185894">
        <w:rPr>
          <w:rFonts w:ascii="Times New Roman" w:hAnsi="Times New Roman"/>
          <w:sz w:val="24"/>
          <w:szCs w:val="24"/>
        </w:rPr>
        <w:t xml:space="preserve"> </w:t>
      </w:r>
      <w:r w:rsidR="007A30AB" w:rsidRPr="00185894">
        <w:rPr>
          <w:rFonts w:ascii="Times New Roman" w:hAnsi="Times New Roman"/>
          <w:sz w:val="24"/>
          <w:szCs w:val="24"/>
        </w:rPr>
        <w:t>радних тела је јаван.</w:t>
      </w:r>
    </w:p>
    <w:p w:rsidR="007A30AB" w:rsidRPr="002506B5" w:rsidRDefault="007A30AB" w:rsidP="007A30AB">
      <w:pPr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У циљу остваривања права грађана на истинито, потпуно и благовремено обавештавање грађана по</w:t>
      </w:r>
      <w:r w:rsidR="008423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итањима од значаја</w:t>
      </w:r>
      <w:r w:rsidR="008423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за грађане месне заједнице, месна заједница јавност рада обезбеђује: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издавањем билтен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 xml:space="preserve">информатор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 xml:space="preserve">преко средстава јавног информисањ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>преко званичне интернет презентације месне заједнице пр</w:t>
      </w:r>
      <w:r w:rsidR="00A7670D">
        <w:rPr>
          <w:rFonts w:ascii="Times New Roman" w:hAnsi="Times New Roman"/>
          <w:sz w:val="24"/>
          <w:szCs w:val="24"/>
        </w:rPr>
        <w:t>е</w:t>
      </w:r>
      <w:r w:rsidRPr="00A7670D">
        <w:rPr>
          <w:rFonts w:ascii="Times New Roman" w:hAnsi="Times New Roman"/>
          <w:sz w:val="24"/>
          <w:szCs w:val="24"/>
        </w:rPr>
        <w:t>зентовањем информација, одлука, извештаја и других аката месне заједнице, као и вести од значаја за грађан</w:t>
      </w:r>
      <w:r w:rsidR="0059078A" w:rsidRPr="00A7670D">
        <w:rPr>
          <w:rFonts w:ascii="Times New Roman" w:hAnsi="Times New Roman"/>
          <w:sz w:val="24"/>
          <w:szCs w:val="24"/>
        </w:rPr>
        <w:t>е са подручја месне заједнице;</w:t>
      </w:r>
    </w:p>
    <w:p w:rsidR="007A30AB" w:rsidRP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>преко друштвених мрежа</w:t>
      </w:r>
      <w:r w:rsidR="0059078A" w:rsidRPr="00A7670D">
        <w:rPr>
          <w:rFonts w:ascii="Times New Roman" w:hAnsi="Times New Roman"/>
          <w:sz w:val="24"/>
          <w:szCs w:val="24"/>
        </w:rPr>
        <w:t>, објављивањем обавештења и вести од значаја за грађане месне заједнице;</w:t>
      </w:r>
    </w:p>
    <w:p w:rsidR="0059078A" w:rsidRPr="002506B5" w:rsidRDefault="0059078A" w:rsidP="0059078A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авет месне заједнице је дужан да обезбеди постављање огласне табле у седишту месне заједнице.</w:t>
      </w:r>
    </w:p>
    <w:p w:rsidR="005C3ED7" w:rsidRPr="002506B5" w:rsidRDefault="005C3ED7" w:rsidP="005C3ED7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Информације</w:t>
      </w:r>
      <w:r w:rsidR="00A7670D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о р</w:t>
      </w:r>
      <w:r w:rsidR="00B4291A">
        <w:rPr>
          <w:rFonts w:ascii="Times New Roman" w:eastAsia="ArialNarrow" w:hAnsi="Times New Roman"/>
          <w:sz w:val="24"/>
          <w:szCs w:val="24"/>
        </w:rPr>
        <w:t xml:space="preserve">аду Месне заједнице </w:t>
      </w:r>
      <w:r w:rsidR="00AE4678">
        <w:rPr>
          <w:rFonts w:ascii="Times New Roman" w:eastAsia="ArialNarrow" w:hAnsi="Times New Roman"/>
          <w:sz w:val="24"/>
          <w:szCs w:val="24"/>
          <w:lang w:val="sr-Cyrl-CS"/>
        </w:rPr>
        <w:t>Мочиоци</w:t>
      </w:r>
      <w:r w:rsidR="00FE747C">
        <w:rPr>
          <w:rFonts w:ascii="Times New Roman" w:eastAsia="ArialNarrow" w:hAnsi="Times New Roman"/>
          <w:sz w:val="24"/>
          <w:szCs w:val="24"/>
          <w:lang w:val="sr-Cyrl-CS"/>
        </w:rPr>
        <w:t>,</w:t>
      </w:r>
      <w:r w:rsidR="00774F36">
        <w:rPr>
          <w:rFonts w:ascii="Times New Roman" w:eastAsia="ArialNarrow" w:hAnsi="Times New Roman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средствима јавног инф</w:t>
      </w:r>
      <w:r w:rsidR="00A7670D">
        <w:rPr>
          <w:rFonts w:ascii="Times New Roman" w:eastAsia="ArialNarrow" w:hAnsi="Times New Roman"/>
          <w:sz w:val="24"/>
          <w:szCs w:val="24"/>
        </w:rPr>
        <w:t>о</w:t>
      </w:r>
      <w:r w:rsidRPr="002506B5">
        <w:rPr>
          <w:rFonts w:ascii="Times New Roman" w:eastAsia="ArialNarrow" w:hAnsi="Times New Roman"/>
          <w:sz w:val="24"/>
          <w:szCs w:val="24"/>
        </w:rPr>
        <w:t>рмисања дају председник</w:t>
      </w:r>
      <w:r w:rsidR="002A0694">
        <w:rPr>
          <w:rFonts w:ascii="Times New Roman" w:eastAsia="ArialNarrow" w:hAnsi="Times New Roman"/>
          <w:sz w:val="24"/>
          <w:szCs w:val="24"/>
        </w:rPr>
        <w:t xml:space="preserve"> и</w:t>
      </w:r>
      <w:r w:rsidRPr="002506B5">
        <w:rPr>
          <w:rFonts w:ascii="Times New Roman" w:eastAsia="ArialNarrow" w:hAnsi="Times New Roman"/>
          <w:sz w:val="24"/>
          <w:szCs w:val="24"/>
        </w:rPr>
        <w:t xml:space="preserve"> члан Савета месне заједнице у оквиру овлашћења</w:t>
      </w:r>
      <w:r w:rsidR="002A069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добијеног од Савета месне заједнице.</w:t>
      </w:r>
    </w:p>
    <w:p w:rsidR="0059078A" w:rsidRPr="00F43369" w:rsidRDefault="0059078A" w:rsidP="007A30AB">
      <w:pPr>
        <w:ind w:firstLine="720"/>
        <w:rPr>
          <w:rFonts w:ascii="Times New Roman" w:hAnsi="Times New Roman"/>
          <w:sz w:val="24"/>
          <w:szCs w:val="24"/>
        </w:rPr>
      </w:pPr>
    </w:p>
    <w:p w:rsidR="00DE201E" w:rsidRPr="00D455E1" w:rsidRDefault="00DE201E" w:rsidP="00D455E1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455E1">
        <w:rPr>
          <w:rFonts w:ascii="Times New Roman" w:hAnsi="Times New Roman"/>
          <w:b/>
          <w:bCs/>
          <w:sz w:val="24"/>
          <w:szCs w:val="24"/>
        </w:rPr>
        <w:t>СРЕДСТВА ЗА РАД МЕСНЕ ЗАЈЕДНИЦЕ</w:t>
      </w: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Финансирање месне заједнице</w:t>
      </w: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2</w:t>
      </w:r>
      <w:r w:rsidR="00D455E1">
        <w:rPr>
          <w:rFonts w:ascii="Times New Roman" w:hAnsi="Times New Roman"/>
          <w:b/>
          <w:sz w:val="24"/>
          <w:szCs w:val="24"/>
        </w:rPr>
        <w:t>9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редства за рад месне заједнице обезбеђују се из: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средстава утврђених одлуком о буџету општине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средстава која грађани обезбеђују самодоприносом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донација</w:t>
      </w:r>
      <w:r w:rsidR="00271ACF">
        <w:rPr>
          <w:rFonts w:ascii="Times New Roman" w:hAnsi="Times New Roman"/>
          <w:sz w:val="24"/>
          <w:szCs w:val="24"/>
        </w:rPr>
        <w:t xml:space="preserve"> и</w:t>
      </w:r>
      <w:r w:rsidRPr="002506B5">
        <w:rPr>
          <w:rFonts w:ascii="Times New Roman" w:hAnsi="Times New Roman"/>
          <w:sz w:val="24"/>
          <w:szCs w:val="24"/>
        </w:rPr>
        <w:t xml:space="preserve"> поклона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прихода које месна заједница оствари својом активношћу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</w:t>
      </w:r>
      <w:r w:rsidR="00271ACF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ругих средстава за рад месне заједнице прописаних законом.</w:t>
      </w:r>
    </w:p>
    <w:p w:rsidR="00DE201E" w:rsidRPr="002506B5" w:rsidRDefault="00DE201E" w:rsidP="00DE201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2506B5">
        <w:rPr>
          <w:color w:val="000000"/>
        </w:rPr>
        <w:t>Савет месне заједнице доноси финансијски план.</w:t>
      </w:r>
    </w:p>
    <w:p w:rsidR="00DE201E" w:rsidRPr="002506B5" w:rsidRDefault="00DE201E" w:rsidP="00DE201E">
      <w:pPr>
        <w:pStyle w:val="1tekst"/>
        <w:spacing w:before="0" w:beforeAutospacing="0" w:after="0" w:afterAutospacing="0"/>
        <w:jc w:val="both"/>
        <w:rPr>
          <w:b/>
          <w:bCs/>
        </w:rPr>
      </w:pPr>
      <w:r w:rsidRPr="002506B5">
        <w:rPr>
          <w:color w:val="000000"/>
        </w:rPr>
        <w:tab/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Финансијски план 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bCs/>
          <w:sz w:val="24"/>
          <w:szCs w:val="24"/>
        </w:rPr>
        <w:t>30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B4291A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Месна заједница доноси финансијски план у складу са буџетом Општине</w:t>
      </w:r>
      <w:r w:rsidR="00B4291A">
        <w:rPr>
          <w:rFonts w:ascii="Times New Roman" w:hAnsi="Times New Roman"/>
          <w:sz w:val="24"/>
          <w:szCs w:val="24"/>
          <w:lang w:val="sr-Cyrl-CS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финансијском плану месне заједнице исказују се приходи и расходи месне заједнице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Финансијски план се доноси за једну календарску годину у року од 30 дана од дана усвајања одлуке о буџету Општине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На финасијски план месне заједнице сагласност даје Општинско веће, у складу са Одлуком о буџету општине.</w:t>
      </w:r>
    </w:p>
    <w:p w:rsidR="00D455E1" w:rsidRDefault="00D455E1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455E1" w:rsidRDefault="00D455E1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E4678" w:rsidRPr="002506B5" w:rsidRDefault="00AE4678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E201E" w:rsidRPr="002506B5" w:rsidRDefault="007466C7" w:rsidP="007466C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</w:t>
      </w:r>
      <w:r w:rsidR="00DE201E" w:rsidRPr="002506B5">
        <w:rPr>
          <w:rFonts w:ascii="Times New Roman" w:hAnsi="Times New Roman"/>
          <w:b/>
          <w:bCs/>
          <w:sz w:val="24"/>
          <w:szCs w:val="24"/>
        </w:rPr>
        <w:t>Завршни рачун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sz w:val="24"/>
          <w:szCs w:val="24"/>
        </w:rPr>
        <w:t>31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усваја завршни рачун по истеку калeндарске године.</w:t>
      </w:r>
    </w:p>
    <w:p w:rsidR="008B3BC1" w:rsidRPr="008B3BC1" w:rsidRDefault="008B3BC1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7466C7" w:rsidP="007466C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</w:t>
      </w:r>
      <w:r w:rsidR="00DE201E" w:rsidRPr="002506B5">
        <w:rPr>
          <w:rFonts w:ascii="Times New Roman" w:hAnsi="Times New Roman"/>
          <w:b/>
          <w:sz w:val="24"/>
          <w:szCs w:val="24"/>
        </w:rPr>
        <w:t>Објављивање финансијског плана и завршног рачун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sz w:val="24"/>
          <w:szCs w:val="24"/>
        </w:rPr>
        <w:t>3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Финансијски план и завршни рачун месне заједнице објављује се на званичној интернет презентацији општине</w:t>
      </w:r>
      <w:r w:rsidR="00271ACF">
        <w:rPr>
          <w:rFonts w:ascii="Times New Roman" w:hAnsi="Times New Roman"/>
          <w:sz w:val="24"/>
          <w:szCs w:val="24"/>
        </w:rPr>
        <w:t>,</w:t>
      </w:r>
      <w:r w:rsidRPr="002506B5">
        <w:rPr>
          <w:rFonts w:ascii="Times New Roman" w:hAnsi="Times New Roman"/>
          <w:sz w:val="24"/>
          <w:szCs w:val="24"/>
        </w:rPr>
        <w:t xml:space="preserve"> у месној заједници</w:t>
      </w:r>
      <w:r w:rsidR="002A0694">
        <w:rPr>
          <w:rFonts w:ascii="Times New Roman" w:hAnsi="Times New Roman"/>
          <w:sz w:val="24"/>
          <w:szCs w:val="24"/>
        </w:rPr>
        <w:t xml:space="preserve"> на огласној табли</w:t>
      </w:r>
      <w:r w:rsidR="00271ACF">
        <w:rPr>
          <w:rFonts w:ascii="Times New Roman" w:hAnsi="Times New Roman"/>
          <w:sz w:val="24"/>
          <w:szCs w:val="24"/>
        </w:rPr>
        <w:t xml:space="preserve"> и на други погодан начин </w:t>
      </w:r>
      <w:r w:rsidR="00271ACF" w:rsidRPr="00634467">
        <w:rPr>
          <w:rFonts w:ascii="Times New Roman" w:hAnsi="Times New Roman"/>
          <w:i/>
          <w:sz w:val="24"/>
          <w:szCs w:val="24"/>
        </w:rPr>
        <w:t>(</w:t>
      </w:r>
      <w:r w:rsidR="00634467" w:rsidRPr="00634467">
        <w:rPr>
          <w:rFonts w:ascii="Times New Roman" w:hAnsi="Times New Roman"/>
          <w:i/>
          <w:sz w:val="24"/>
          <w:szCs w:val="24"/>
        </w:rPr>
        <w:t>интеренет презентација месне заједнице, преко друштвених мрежа и др.)</w:t>
      </w:r>
      <w:r w:rsidRPr="00634467">
        <w:rPr>
          <w:rFonts w:ascii="Times New Roman" w:hAnsi="Times New Roman"/>
          <w:i/>
          <w:sz w:val="24"/>
          <w:szCs w:val="24"/>
        </w:rPr>
        <w:t>.</w:t>
      </w:r>
    </w:p>
    <w:p w:rsidR="007466C7" w:rsidRDefault="007466C7" w:rsidP="00DE201E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val="sr-Cyrl-CS"/>
        </w:rPr>
      </w:pPr>
    </w:p>
    <w:p w:rsidR="00DE201E" w:rsidRPr="002506B5" w:rsidRDefault="00D455E1" w:rsidP="00D455E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</w:t>
      </w:r>
      <w:r w:rsidR="00DE201E" w:rsidRPr="002506B5">
        <w:rPr>
          <w:rFonts w:ascii="Times New Roman" w:hAnsi="Times New Roman"/>
          <w:b/>
          <w:bCs/>
          <w:sz w:val="24"/>
          <w:szCs w:val="24"/>
        </w:rPr>
        <w:t>Извештај о раду месне заједнице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bCs/>
          <w:sz w:val="24"/>
          <w:szCs w:val="24"/>
        </w:rPr>
        <w:t>33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је дужан да најкасније до 30. марта текуће године, достави Општинском</w:t>
      </w:r>
      <w:r w:rsidR="0063446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већу и Скупштини општине извештај о свом раду и реализацији програма за прошлу годину, као и</w:t>
      </w:r>
      <w:r w:rsidR="0063446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звештај о коришћењу средстава које им је Општина пренела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Контролу материјално-финансијског пословања месне заједнице врше Општинска управа, као и буџетска инспекција Општине.</w:t>
      </w:r>
    </w:p>
    <w:p w:rsidR="00470DFF" w:rsidRPr="00470DFF" w:rsidRDefault="00470DFF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Захтев за обезбеђење финансијских средств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D455E1">
        <w:rPr>
          <w:rFonts w:ascii="Times New Roman" w:hAnsi="Times New Roman"/>
          <w:b/>
          <w:bCs/>
          <w:sz w:val="24"/>
          <w:szCs w:val="24"/>
        </w:rPr>
        <w:t>4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На захтев Општинског већа или другог надлежног органа општине, Савет месне заједнице је дужан да у поступку припреме буџета, достави </w:t>
      </w:r>
      <w:r w:rsidR="002A0694">
        <w:rPr>
          <w:rFonts w:ascii="Times New Roman" w:hAnsi="Times New Roman"/>
          <w:sz w:val="24"/>
          <w:szCs w:val="24"/>
        </w:rPr>
        <w:t>предлог з</w:t>
      </w:r>
      <w:r w:rsidRPr="002506B5">
        <w:rPr>
          <w:rFonts w:ascii="Times New Roman" w:hAnsi="Times New Roman"/>
          <w:sz w:val="24"/>
          <w:szCs w:val="24"/>
        </w:rPr>
        <w:t>а</w:t>
      </w:r>
      <w:r w:rsidR="002A0694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езбеђење финансијских средства за наредну годину у роковима које одреди Општинска управа, у поступку припреме Одлуке о буџету за наредну годину.</w:t>
      </w:r>
    </w:p>
    <w:p w:rsidR="00470DFF" w:rsidRPr="00470DFF" w:rsidRDefault="00470DFF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Наредбодавац за исплату средстав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D455E1">
        <w:rPr>
          <w:rFonts w:ascii="Times New Roman" w:hAnsi="Times New Roman"/>
          <w:b/>
          <w:sz w:val="24"/>
          <w:szCs w:val="24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Наредбодавац за исплату средстава месне заједнице је председник Савета месне заједнице.</w:t>
      </w:r>
    </w:p>
    <w:p w:rsidR="007466C7" w:rsidRDefault="007466C7" w:rsidP="00D96EC7">
      <w:pPr>
        <w:tabs>
          <w:tab w:val="left" w:pos="720"/>
        </w:tabs>
        <w:suppressAutoHyphens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D96EC7" w:rsidRPr="002506B5" w:rsidRDefault="00D96EC7" w:rsidP="00D96EC7">
      <w:pPr>
        <w:tabs>
          <w:tab w:val="left" w:pos="72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Ангажовање чланова Савета месне заједнице</w:t>
      </w:r>
    </w:p>
    <w:p w:rsidR="00D96EC7" w:rsidRPr="002506B5" w:rsidRDefault="00D96EC7" w:rsidP="00D96EC7">
      <w:pPr>
        <w:tabs>
          <w:tab w:val="left" w:pos="72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D455E1">
        <w:rPr>
          <w:rFonts w:ascii="Times New Roman" w:hAnsi="Times New Roman"/>
          <w:b/>
          <w:sz w:val="24"/>
          <w:szCs w:val="24"/>
        </w:rPr>
        <w:t>6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96EC7" w:rsidRDefault="00D96EC7" w:rsidP="00D96EC7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Ангажовање председника, заменика председника и чланова Савета месне заједнице, као и чланова сталних и повремених радних тела месне заједнице на пословима из члана </w:t>
      </w:r>
      <w:r w:rsidR="003D0A18">
        <w:rPr>
          <w:rFonts w:ascii="Times New Roman" w:hAnsi="Times New Roman"/>
          <w:sz w:val="24"/>
          <w:szCs w:val="24"/>
        </w:rPr>
        <w:t>20</w:t>
      </w:r>
      <w:r w:rsidR="002A0694">
        <w:rPr>
          <w:rFonts w:ascii="Times New Roman" w:hAnsi="Times New Roman"/>
          <w:sz w:val="24"/>
          <w:szCs w:val="24"/>
        </w:rPr>
        <w:t>. о</w:t>
      </w:r>
      <w:r w:rsidRPr="002506B5">
        <w:rPr>
          <w:rFonts w:ascii="Times New Roman" w:hAnsi="Times New Roman"/>
          <w:sz w:val="24"/>
          <w:szCs w:val="24"/>
        </w:rPr>
        <w:t>вог</w:t>
      </w:r>
      <w:r w:rsidR="002A0694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татута не подразумева стварање додатних финансијских обавеза месној заједници.</w:t>
      </w:r>
    </w:p>
    <w:p w:rsidR="00AE4678" w:rsidRDefault="00AE4678" w:rsidP="00D96EC7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DE201E" w:rsidRPr="007466C7" w:rsidRDefault="00DE201E" w:rsidP="007466C7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466C7">
        <w:rPr>
          <w:rFonts w:ascii="Times New Roman" w:hAnsi="Times New Roman"/>
          <w:b/>
          <w:bCs/>
          <w:sz w:val="24"/>
          <w:szCs w:val="24"/>
        </w:rPr>
        <w:t>САРАДЊА СА ДРУГИМ МЕСНИМ ЗАЈЕДНИЦАМА И</w:t>
      </w:r>
      <w:r w:rsidR="008423A3" w:rsidRPr="00746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66C7">
        <w:rPr>
          <w:rFonts w:ascii="Times New Roman" w:hAnsi="Times New Roman"/>
          <w:b/>
          <w:bCs/>
          <w:sz w:val="24"/>
          <w:szCs w:val="24"/>
        </w:rPr>
        <w:t>ОРГАНИЗАЦИЈАМА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>Сарадња са другим месним заједницам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D455E1">
        <w:rPr>
          <w:rFonts w:ascii="Times New Roman" w:hAnsi="Times New Roman"/>
          <w:b/>
          <w:bCs/>
          <w:sz w:val="24"/>
          <w:szCs w:val="24"/>
        </w:rPr>
        <w:t>7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Месна заједница може да остварује сарадњу у областима од заједничког интереса са другим</w:t>
      </w:r>
      <w:r w:rsidR="00CB0DF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месним заједницама на територији исте или друге општине или града.</w:t>
      </w:r>
    </w:p>
    <w:p w:rsidR="00DE201E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Одлуку о сарадњи из става 1. овог члана доноси Савет месне заједнице</w:t>
      </w:r>
      <w:r w:rsidR="00CB0DF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 доставља је Општинском већу.</w:t>
      </w:r>
    </w:p>
    <w:p w:rsidR="008B3BC1" w:rsidRDefault="008B3BC1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146B1C" w:rsidP="00146B1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lastRenderedPageBreak/>
        <w:t xml:space="preserve">                                  </w:t>
      </w:r>
      <w:r w:rsidR="00DE201E" w:rsidRPr="002506B5">
        <w:rPr>
          <w:rFonts w:ascii="Times New Roman" w:hAnsi="Times New Roman"/>
          <w:b/>
          <w:sz w:val="24"/>
          <w:szCs w:val="24"/>
        </w:rPr>
        <w:t>Сарадња са општином и њеним институцијам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D455E1">
        <w:rPr>
          <w:rFonts w:ascii="Times New Roman" w:hAnsi="Times New Roman"/>
          <w:b/>
          <w:sz w:val="24"/>
          <w:szCs w:val="24"/>
        </w:rPr>
        <w:t>8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Месне заједнице остварују непосредну сарадњу са Општином и њеним органима, јавним и другим предузећима и организацијама, установама и удружењима са територије општине.</w:t>
      </w:r>
    </w:p>
    <w:p w:rsidR="008B3BC1" w:rsidRDefault="008B3BC1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Сарадња са удружењима 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bCs/>
          <w:sz w:val="24"/>
          <w:szCs w:val="24"/>
        </w:rPr>
        <w:t>39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7466C7" w:rsidRDefault="00DE201E" w:rsidP="007466C7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авет месне заједнице може сарађивати са удружењима, хуманитарним и</w:t>
      </w:r>
      <w:r w:rsidR="00005A4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ругим организацијама, у интересу месне заједнице и њених грађана.</w:t>
      </w:r>
    </w:p>
    <w:p w:rsidR="00D455E1" w:rsidRDefault="00D455E1" w:rsidP="007466C7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5253AC" w:rsidRPr="007466C7" w:rsidRDefault="002A0694" w:rsidP="007466C7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66C7">
        <w:rPr>
          <w:rFonts w:ascii="Times New Roman" w:eastAsia="ArialNarrow" w:hAnsi="Times New Roman"/>
          <w:b/>
          <w:iCs/>
          <w:sz w:val="24"/>
          <w:szCs w:val="24"/>
        </w:rPr>
        <w:t>ЗБОР ГРАЂАНА</w:t>
      </w:r>
      <w:r w:rsidR="008A4D88" w:rsidRPr="007466C7">
        <w:rPr>
          <w:rFonts w:ascii="Times New Roman" w:eastAsia="ArialNarrow" w:hAnsi="Times New Roman"/>
          <w:b/>
          <w:iCs/>
          <w:sz w:val="24"/>
          <w:szCs w:val="24"/>
        </w:rPr>
        <w:t xml:space="preserve"> </w:t>
      </w:r>
      <w:r w:rsidRPr="007466C7">
        <w:rPr>
          <w:rFonts w:ascii="Times New Roman" w:eastAsia="ArialNarrow" w:hAnsi="Times New Roman"/>
          <w:b/>
          <w:iCs/>
          <w:sz w:val="24"/>
          <w:szCs w:val="24"/>
        </w:rPr>
        <w:t>МЕСНЕ ЗАЈЕДНИЦЕ</w:t>
      </w:r>
    </w:p>
    <w:p w:rsidR="00F5255D" w:rsidRPr="00DE72F4" w:rsidRDefault="00F5255D" w:rsidP="008A4D88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</w:p>
    <w:p w:rsidR="008A4D88" w:rsidRPr="002506B5" w:rsidRDefault="008A4D88" w:rsidP="008A4D88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Збор грађана</w:t>
      </w:r>
    </w:p>
    <w:p w:rsidR="008A4D88" w:rsidRDefault="008A4D88" w:rsidP="008A4D88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40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3D0A18" w:rsidRPr="002506B5" w:rsidRDefault="003D0A18" w:rsidP="003D0A18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b/>
          <w:iCs/>
          <w:sz w:val="24"/>
          <w:szCs w:val="24"/>
        </w:rPr>
      </w:pPr>
      <w:r w:rsidRPr="00441EF2">
        <w:rPr>
          <w:rFonts w:ascii="Times New Roman" w:eastAsia="ArialNarrow" w:hAnsi="Times New Roman"/>
          <w:sz w:val="24"/>
          <w:szCs w:val="24"/>
        </w:rPr>
        <w:t>Облик непосредног учешћа грађана у остваривању послова месне заједнице је збор грађана.</w:t>
      </w:r>
    </w:p>
    <w:p w:rsidR="008A4D88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Збор грађана се може сазвати за територију целе </w:t>
      </w:r>
      <w:r w:rsidR="008423A3">
        <w:rPr>
          <w:rFonts w:ascii="Times New Roman" w:eastAsia="ArialNarrow" w:hAnsi="Times New Roman"/>
          <w:sz w:val="24"/>
          <w:szCs w:val="24"/>
        </w:rPr>
        <w:t>м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есне заједнице, </w:t>
      </w:r>
      <w:r w:rsidR="00441EF2">
        <w:rPr>
          <w:rFonts w:ascii="Times New Roman" w:eastAsia="ArialNarrow" w:hAnsi="Times New Roman"/>
          <w:sz w:val="24"/>
          <w:szCs w:val="24"/>
        </w:rPr>
        <w:t xml:space="preserve">село, </w:t>
      </w:r>
      <w:r w:rsidR="00295FE2" w:rsidRPr="00441EF2">
        <w:rPr>
          <w:rFonts w:ascii="Times New Roman" w:eastAsia="ArialNarrow" w:hAnsi="Times New Roman"/>
          <w:sz w:val="24"/>
          <w:szCs w:val="24"/>
        </w:rPr>
        <w:t>односно заселак или део месне заједнице</w:t>
      </w:r>
      <w:r w:rsidRPr="00441EF2">
        <w:rPr>
          <w:rFonts w:ascii="Times New Roman" w:eastAsia="ArialNarrow" w:hAnsi="Times New Roman"/>
          <w:sz w:val="24"/>
          <w:szCs w:val="24"/>
        </w:rPr>
        <w:t>.</w:t>
      </w:r>
    </w:p>
    <w:p w:rsidR="007A66E1" w:rsidRPr="00441EF2" w:rsidRDefault="008A4D88" w:rsidP="004D1B0B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 xml:space="preserve">Збор грађана </w:t>
      </w:r>
      <w:r w:rsidR="00FE5E3E" w:rsidRPr="007A66E1">
        <w:rPr>
          <w:rFonts w:ascii="Times New Roman" w:eastAsia="ArialNarrow" w:hAnsi="Times New Roman"/>
          <w:sz w:val="24"/>
          <w:szCs w:val="24"/>
        </w:rPr>
        <w:t>може да</w:t>
      </w:r>
      <w:r w:rsidR="00FE5E3E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расправља и даје предлоге о питањима из дело</w:t>
      </w:r>
      <w:r w:rsidR="00DE72F4">
        <w:rPr>
          <w:rFonts w:ascii="Times New Roman" w:eastAsia="ArialNarrow" w:hAnsi="Times New Roman"/>
          <w:sz w:val="24"/>
          <w:szCs w:val="24"/>
        </w:rPr>
        <w:t>к</w:t>
      </w:r>
      <w:r w:rsidRPr="002506B5">
        <w:rPr>
          <w:rFonts w:ascii="Times New Roman" w:eastAsia="ArialNarrow" w:hAnsi="Times New Roman"/>
          <w:sz w:val="24"/>
          <w:szCs w:val="24"/>
        </w:rPr>
        <w:t>ру</w:t>
      </w:r>
      <w:r w:rsidR="00DE72F4">
        <w:rPr>
          <w:rFonts w:ascii="Times New Roman" w:eastAsia="ArialNarrow" w:hAnsi="Times New Roman"/>
          <w:sz w:val="24"/>
          <w:szCs w:val="24"/>
        </w:rPr>
        <w:t>г</w:t>
      </w:r>
      <w:r w:rsidRPr="002506B5">
        <w:rPr>
          <w:rFonts w:ascii="Times New Roman" w:eastAsia="ArialNarrow" w:hAnsi="Times New Roman"/>
          <w:sz w:val="24"/>
          <w:szCs w:val="24"/>
        </w:rPr>
        <w:t>а послова Месне</w:t>
      </w:r>
      <w:r w:rsidR="00DE72F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заједнице.</w:t>
      </w:r>
    </w:p>
    <w:p w:rsidR="008A4D88" w:rsidRDefault="008423A3" w:rsidP="00441EF2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 xml:space="preserve">Када су 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захтеви и предлози упућени </w:t>
      </w:r>
      <w:r w:rsidR="00372DE8" w:rsidRPr="002506B5">
        <w:rPr>
          <w:rFonts w:ascii="Times New Roman" w:eastAsia="ArialNarrow" w:hAnsi="Times New Roman"/>
          <w:sz w:val="24"/>
          <w:szCs w:val="24"/>
        </w:rPr>
        <w:t>Савету м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есне заједнице, </w:t>
      </w:r>
      <w:r w:rsidR="00372DE8" w:rsidRPr="002506B5">
        <w:rPr>
          <w:rFonts w:ascii="Times New Roman" w:eastAsia="ArialNarrow" w:hAnsi="Times New Roman"/>
          <w:sz w:val="24"/>
          <w:szCs w:val="24"/>
        </w:rPr>
        <w:t xml:space="preserve">Савет месне заједнице је </w:t>
      </w:r>
      <w:r w:rsidR="008A4D88" w:rsidRPr="002506B5">
        <w:rPr>
          <w:rFonts w:ascii="Times New Roman" w:eastAsia="ArialNarrow" w:hAnsi="Times New Roman"/>
          <w:sz w:val="24"/>
          <w:szCs w:val="24"/>
        </w:rPr>
        <w:t>дуж</w:t>
      </w:r>
      <w:r w:rsidR="00372DE8" w:rsidRPr="002506B5">
        <w:rPr>
          <w:rFonts w:ascii="Times New Roman" w:eastAsia="ArialNarrow" w:hAnsi="Times New Roman"/>
          <w:sz w:val="24"/>
          <w:szCs w:val="24"/>
        </w:rPr>
        <w:t>а</w:t>
      </w:r>
      <w:r w:rsidR="008A4D88" w:rsidRPr="002506B5">
        <w:rPr>
          <w:rFonts w:ascii="Times New Roman" w:eastAsia="ArialNarrow" w:hAnsi="Times New Roman"/>
          <w:sz w:val="24"/>
          <w:szCs w:val="24"/>
        </w:rPr>
        <w:t>н да их у року од 60 дана од одржавања збора</w:t>
      </w:r>
      <w:r w:rsidR="00CF0CB3">
        <w:rPr>
          <w:rFonts w:ascii="Times New Roman" w:eastAsia="ArialNarrow" w:hAnsi="Times New Roman"/>
          <w:sz w:val="24"/>
          <w:szCs w:val="24"/>
        </w:rPr>
        <w:t xml:space="preserve"> </w:t>
      </w:r>
      <w:r w:rsidR="008A4D88" w:rsidRPr="002506B5">
        <w:rPr>
          <w:rFonts w:ascii="Times New Roman" w:eastAsia="ArialNarrow" w:hAnsi="Times New Roman"/>
          <w:sz w:val="24"/>
          <w:szCs w:val="24"/>
        </w:rPr>
        <w:t>грађана размотр</w:t>
      </w:r>
      <w:r w:rsidR="00372DE8" w:rsidRPr="002506B5">
        <w:rPr>
          <w:rFonts w:ascii="Times New Roman" w:eastAsia="ArialNarrow" w:hAnsi="Times New Roman"/>
          <w:sz w:val="24"/>
          <w:szCs w:val="24"/>
        </w:rPr>
        <w:t>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и да о њима заузм</w:t>
      </w:r>
      <w:r w:rsidR="002F7483">
        <w:rPr>
          <w:rFonts w:ascii="Times New Roman" w:eastAsia="ArialNarrow" w:hAnsi="Times New Roman"/>
          <w:sz w:val="24"/>
          <w:szCs w:val="24"/>
        </w:rPr>
        <w:t>е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став, односно донес</w:t>
      </w:r>
      <w:r w:rsidR="002F7483">
        <w:rPr>
          <w:rFonts w:ascii="Times New Roman" w:eastAsia="ArialNarrow" w:hAnsi="Times New Roman"/>
          <w:sz w:val="24"/>
          <w:szCs w:val="24"/>
        </w:rPr>
        <w:t>е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одговарајућу одлуку или меру</w:t>
      </w:r>
      <w:r w:rsidR="00372DE8" w:rsidRPr="002506B5">
        <w:rPr>
          <w:rFonts w:ascii="Times New Roman" w:eastAsia="ArialNarrow" w:hAnsi="Times New Roman"/>
          <w:sz w:val="24"/>
          <w:szCs w:val="24"/>
        </w:rPr>
        <w:t xml:space="preserve"> 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да о томе обавест</w:t>
      </w:r>
      <w:r w:rsidR="00372DE8" w:rsidRPr="002506B5">
        <w:rPr>
          <w:rFonts w:ascii="Times New Roman" w:eastAsia="ArialNarrow" w:hAnsi="Times New Roman"/>
          <w:sz w:val="24"/>
          <w:szCs w:val="24"/>
        </w:rPr>
        <w:t>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грађане.</w:t>
      </w:r>
    </w:p>
    <w:p w:rsidR="00AE4678" w:rsidRDefault="00AE4678" w:rsidP="00441EF2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sz w:val="24"/>
          <w:szCs w:val="24"/>
        </w:rPr>
      </w:pPr>
    </w:p>
    <w:p w:rsidR="003A3676" w:rsidRPr="00AE4678" w:rsidRDefault="004224C4" w:rsidP="00AE4678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О</w:t>
      </w:r>
      <w:r w:rsidR="00F72F9D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БАВЉАЊЕ</w:t>
      </w:r>
      <w:r w:rsidR="002A0694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АДМИНИСТРАТИВНО</w:t>
      </w:r>
      <w:r w:rsidR="003A3676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-</w:t>
      </w:r>
      <w:r w:rsidR="00F72F9D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ТЕХНИЧКИХ</w:t>
      </w:r>
      <w:r w:rsidR="002A0694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AE467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ПОСЛОВА</w:t>
      </w:r>
    </w:p>
    <w:p w:rsidR="00F63E06" w:rsidRDefault="00F63E06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331" w:rsidRDefault="00792331" w:rsidP="00792331">
      <w:pPr>
        <w:pStyle w:val="1tekst"/>
        <w:spacing w:before="0" w:beforeAutospacing="0" w:after="0" w:afterAutospacing="0"/>
        <w:jc w:val="center"/>
        <w:rPr>
          <w:b/>
        </w:rPr>
      </w:pPr>
      <w:r>
        <w:rPr>
          <w:b/>
        </w:rPr>
        <w:t>Обављање административно-техничких и финансијско-материјалних послова</w:t>
      </w:r>
    </w:p>
    <w:p w:rsidR="00792331" w:rsidRPr="003D0A18" w:rsidRDefault="00792331" w:rsidP="0079233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41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470DFF" w:rsidRDefault="00792331" w:rsidP="00470DFF">
      <w:pPr>
        <w:pStyle w:val="1tekst"/>
        <w:spacing w:before="0" w:beforeAutospacing="0" w:after="0" w:afterAutospacing="0"/>
        <w:ind w:firstLine="720"/>
        <w:jc w:val="both"/>
        <w:rPr>
          <w:rFonts w:eastAsia="ArialNarrow"/>
        </w:rPr>
      </w:pPr>
      <w:r w:rsidRPr="003D0A18">
        <w:rPr>
          <w:rFonts w:eastAsia="ArialNarrow"/>
          <w:lang w:val="en-US"/>
        </w:rPr>
        <w:t>Општинска управа пружа помоћ месној заједници у обављању административно-техничких и финансијско-материјалних послова.</w:t>
      </w:r>
    </w:p>
    <w:p w:rsidR="009B332D" w:rsidRPr="009B332D" w:rsidRDefault="009B332D" w:rsidP="00470DFF">
      <w:pPr>
        <w:pStyle w:val="1tekst"/>
        <w:spacing w:before="0" w:beforeAutospacing="0" w:after="0" w:afterAutospacing="0"/>
        <w:ind w:firstLine="720"/>
        <w:jc w:val="both"/>
        <w:rPr>
          <w:rFonts w:eastAsia="ArialNarrow"/>
        </w:rPr>
      </w:pPr>
    </w:p>
    <w:p w:rsidR="009366DC" w:rsidRPr="00470DFF" w:rsidRDefault="00470DFF" w:rsidP="00470DFF">
      <w:pPr>
        <w:pStyle w:val="1tekst"/>
        <w:spacing w:before="0" w:beforeAutospacing="0" w:after="0" w:afterAutospacing="0"/>
        <w:ind w:firstLine="720"/>
        <w:jc w:val="both"/>
        <w:rPr>
          <w:rFonts w:eastAsia="ArialNarrow"/>
        </w:rPr>
      </w:pPr>
      <w:r>
        <w:rPr>
          <w:rFonts w:eastAsia="ArialNarrow"/>
        </w:rPr>
        <w:t xml:space="preserve">                                      </w:t>
      </w:r>
      <w:r w:rsidR="009366DC" w:rsidRPr="002506B5">
        <w:rPr>
          <w:b/>
        </w:rPr>
        <w:t>Запослени у месној заједници</w:t>
      </w:r>
    </w:p>
    <w:p w:rsidR="009366DC" w:rsidRPr="002506B5" w:rsidRDefault="009366DC" w:rsidP="009366DC">
      <w:pPr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D455E1">
        <w:rPr>
          <w:rFonts w:ascii="Times New Roman" w:hAnsi="Times New Roman"/>
          <w:b/>
          <w:sz w:val="24"/>
          <w:szCs w:val="24"/>
        </w:rPr>
        <w:t>4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EC3EC8" w:rsidRPr="002506B5" w:rsidRDefault="00EC3EC8" w:rsidP="00EC3EC8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За обављање стручних </w:t>
      </w:r>
      <w:r w:rsidR="003D0A18">
        <w:rPr>
          <w:rFonts w:ascii="Times New Roman" w:eastAsia="ArialNarrow" w:hAnsi="Times New Roman"/>
          <w:sz w:val="24"/>
          <w:szCs w:val="24"/>
        </w:rPr>
        <w:t xml:space="preserve">и других </w:t>
      </w:r>
      <w:r w:rsidRPr="002506B5">
        <w:rPr>
          <w:rFonts w:ascii="Times New Roman" w:eastAsia="ArialNarrow" w:hAnsi="Times New Roman"/>
          <w:sz w:val="24"/>
          <w:szCs w:val="24"/>
        </w:rPr>
        <w:t>послова</w:t>
      </w:r>
      <w:r w:rsidR="0003052B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за потребе </w:t>
      </w:r>
      <w:r w:rsidRPr="00005A4D">
        <w:rPr>
          <w:rFonts w:ascii="Times New Roman" w:eastAsia="ArialNarrow" w:hAnsi="Times New Roman"/>
          <w:sz w:val="24"/>
          <w:szCs w:val="24"/>
        </w:rPr>
        <w:t>месне заједнице</w:t>
      </w:r>
      <w:r w:rsidR="00441EF2" w:rsidRPr="00005A4D">
        <w:rPr>
          <w:rFonts w:ascii="Times New Roman" w:eastAsia="ArialNarrow" w:hAnsi="Times New Roman"/>
          <w:sz w:val="24"/>
          <w:szCs w:val="24"/>
        </w:rPr>
        <w:t>, м</w:t>
      </w:r>
      <w:r w:rsidRPr="00005A4D">
        <w:rPr>
          <w:rFonts w:ascii="Times New Roman" w:eastAsia="ArialNarrow" w:hAnsi="Times New Roman"/>
          <w:sz w:val="24"/>
          <w:szCs w:val="24"/>
        </w:rPr>
        <w:t xml:space="preserve">есна заједница </w:t>
      </w:r>
      <w:r w:rsidRPr="00005A4D">
        <w:rPr>
          <w:rFonts w:ascii="Times New Roman" w:hAnsi="Times New Roman"/>
          <w:sz w:val="24"/>
          <w:szCs w:val="24"/>
        </w:rPr>
        <w:t>може да запосли лице које заснива радни однос у месној заједници</w:t>
      </w:r>
      <w:r w:rsidRPr="002506B5">
        <w:rPr>
          <w:rFonts w:ascii="Times New Roman" w:hAnsi="Times New Roman"/>
          <w:sz w:val="24"/>
          <w:szCs w:val="24"/>
        </w:rPr>
        <w:t xml:space="preserve">, у складу са законом, одлукама Општине и финансијском плану месне заједнице. </w:t>
      </w:r>
    </w:p>
    <w:p w:rsidR="00EC3EC8" w:rsidRPr="002506B5" w:rsidRDefault="00EC3EC8" w:rsidP="00EC3EC8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финансијском плану месне заједнице се посебно наводи разлог за запошљавање, да ли је потребно запошљавање лица на неодређено или одређено време или путем другог облика радног ангажовања, као и укупно потребан износ средстава за плате.</w:t>
      </w:r>
    </w:p>
    <w:p w:rsidR="00EC3EC8" w:rsidRDefault="00EC3EC8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Одлуку о пријему запосленог доноси Савет месне заједнице.</w:t>
      </w:r>
    </w:p>
    <w:p w:rsidR="00D455E1" w:rsidRDefault="00D455E1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D455E1" w:rsidRDefault="00D455E1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D455E1" w:rsidRDefault="00D455E1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  <w:lang w:val="sr-Cyrl-CS"/>
        </w:rPr>
      </w:pPr>
    </w:p>
    <w:p w:rsidR="00774F36" w:rsidRDefault="00774F36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  <w:lang w:val="sr-Cyrl-CS"/>
        </w:rPr>
      </w:pPr>
    </w:p>
    <w:p w:rsidR="00774F36" w:rsidRPr="00774F36" w:rsidRDefault="00774F36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  <w:lang w:val="sr-Cyrl-CS"/>
        </w:rPr>
      </w:pPr>
    </w:p>
    <w:p w:rsidR="009F1C4C" w:rsidRPr="002506B5" w:rsidRDefault="00470DFF" w:rsidP="00470DFF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  <w:lang w:val="sr-Cyrl-CS"/>
        </w:rPr>
        <w:lastRenderedPageBreak/>
        <w:t xml:space="preserve">                                              </w:t>
      </w:r>
      <w:r w:rsidR="009F1C4C" w:rsidRPr="002506B5">
        <w:rPr>
          <w:rFonts w:ascii="Times New Roman" w:eastAsia="ArialNarrow" w:hAnsi="Times New Roman"/>
          <w:b/>
          <w:iCs/>
          <w:sz w:val="24"/>
          <w:szCs w:val="24"/>
        </w:rPr>
        <w:t>Радно правни положај запослених</w:t>
      </w:r>
    </w:p>
    <w:p w:rsidR="009366DC" w:rsidRPr="002506B5" w:rsidRDefault="009366DC" w:rsidP="009366D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3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9F1C4C" w:rsidRPr="002506B5" w:rsidRDefault="009F1C4C" w:rsidP="009F1C4C">
      <w:pPr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На радноправни положај, права, обавезе и одговорности запослених у Месној заједници примењују се одредбе Закона о раду.</w:t>
      </w:r>
    </w:p>
    <w:p w:rsidR="003D0A18" w:rsidRPr="003D0A18" w:rsidRDefault="009366DC" w:rsidP="003D0A18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</w:r>
    </w:p>
    <w:p w:rsidR="0036482B" w:rsidRPr="002506B5" w:rsidRDefault="0036482B" w:rsidP="00BF1F9D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4800D4" w:rsidRPr="002506B5" w:rsidRDefault="004800D4" w:rsidP="004224C4">
      <w:pPr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АКТИ МЕСНЕ ЗАЈЕДНИЦЕ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У оквиру закона, статута општине, одлуке о оснивању и овог Статута, Месна заједница самостално доноси одлуке и друге</w:t>
      </w:r>
      <w:r w:rsidR="00DE72F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акте којима уређује питања из своје надлежности.</w:t>
      </w:r>
    </w:p>
    <w:p w:rsidR="00363846" w:rsidRPr="002506B5" w:rsidRDefault="00516B41" w:rsidP="00363846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rFonts w:eastAsia="ArialNarrow"/>
        </w:rPr>
        <w:tab/>
      </w:r>
      <w:r w:rsidR="00363846" w:rsidRPr="002506B5">
        <w:t xml:space="preserve">Савет месне заједнице </w:t>
      </w:r>
      <w:r w:rsidR="00363846" w:rsidRPr="002506B5">
        <w:rPr>
          <w:color w:val="000000"/>
        </w:rPr>
        <w:t>доноси: одлуку, решење, закључак, мишљење, препоруку, план и програм.</w:t>
      </w:r>
    </w:p>
    <w:p w:rsidR="00363846" w:rsidRPr="007A66E1" w:rsidRDefault="00363846" w:rsidP="007A66E1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 xml:space="preserve">Акте </w:t>
      </w:r>
      <w:r w:rsidRPr="002506B5">
        <w:t xml:space="preserve">Савета месне заједнице </w:t>
      </w:r>
      <w:r w:rsidRPr="002506B5">
        <w:rPr>
          <w:color w:val="000000"/>
        </w:rPr>
        <w:t xml:space="preserve">потписује председник </w:t>
      </w:r>
      <w:r w:rsidRPr="002506B5">
        <w:t>Савета месне заједнице</w:t>
      </w:r>
      <w:r w:rsidRPr="002506B5">
        <w:rPr>
          <w:color w:val="000000"/>
        </w:rPr>
        <w:t>, односно председавајући седницом на којој је акт донет.</w:t>
      </w:r>
    </w:p>
    <w:p w:rsidR="004224C4" w:rsidRDefault="004224C4" w:rsidP="003D2968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87E04" w:rsidRDefault="00587E04" w:rsidP="003D2968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87E04" w:rsidRDefault="003D2968" w:rsidP="00587E04">
      <w:pPr>
        <w:numPr>
          <w:ilvl w:val="0"/>
          <w:numId w:val="24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ДО</w:t>
      </w:r>
      <w:r w:rsidRPr="002506B5">
        <w:rPr>
          <w:rFonts w:ascii="Times New Roman" w:hAnsi="Times New Roman"/>
          <w:b/>
          <w:sz w:val="24"/>
          <w:szCs w:val="24"/>
        </w:rPr>
        <w:softHyphen/>
        <w:t>НО</w:t>
      </w:r>
      <w:r w:rsidRPr="002506B5">
        <w:rPr>
          <w:rFonts w:ascii="Times New Roman" w:hAnsi="Times New Roman"/>
          <w:b/>
          <w:sz w:val="24"/>
          <w:szCs w:val="24"/>
        </w:rPr>
        <w:softHyphen/>
        <w:t>ШЕ</w:t>
      </w:r>
      <w:r w:rsidRPr="002506B5">
        <w:rPr>
          <w:rFonts w:ascii="Times New Roman" w:hAnsi="Times New Roman"/>
          <w:b/>
          <w:sz w:val="24"/>
          <w:szCs w:val="24"/>
        </w:rPr>
        <w:softHyphen/>
        <w:t>ЊЕ И ПРО</w:t>
      </w:r>
      <w:r w:rsidRPr="002506B5">
        <w:rPr>
          <w:rFonts w:ascii="Times New Roman" w:hAnsi="Times New Roman"/>
          <w:b/>
          <w:sz w:val="24"/>
          <w:szCs w:val="24"/>
        </w:rPr>
        <w:softHyphen/>
        <w:t>МЕНА СТА</w:t>
      </w:r>
      <w:r w:rsidRPr="002506B5">
        <w:rPr>
          <w:rFonts w:ascii="Times New Roman" w:hAnsi="Times New Roman"/>
          <w:b/>
          <w:sz w:val="24"/>
          <w:szCs w:val="24"/>
        </w:rPr>
        <w:softHyphen/>
        <w:t>ТУ</w:t>
      </w:r>
      <w:r w:rsidRPr="002506B5">
        <w:rPr>
          <w:rFonts w:ascii="Times New Roman" w:hAnsi="Times New Roman"/>
          <w:b/>
          <w:sz w:val="24"/>
          <w:szCs w:val="24"/>
        </w:rPr>
        <w:softHyphen/>
        <w:t>ТА</w:t>
      </w:r>
    </w:p>
    <w:p w:rsidR="00587E04" w:rsidRPr="00587E04" w:rsidRDefault="00587E04" w:rsidP="00587E04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D2968" w:rsidRPr="002506B5" w:rsidRDefault="003D2968" w:rsidP="003D2968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Поступак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за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промену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или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доношење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Статута</w:t>
      </w:r>
    </w:p>
    <w:p w:rsidR="003D2968" w:rsidRPr="002506B5" w:rsidRDefault="003D2968" w:rsidP="003D296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03052B">
        <w:rPr>
          <w:rFonts w:ascii="Times New Roman" w:hAnsi="Times New Roman"/>
          <w:b/>
          <w:sz w:val="24"/>
          <w:szCs w:val="24"/>
        </w:rPr>
        <w:t>4</w:t>
      </w:r>
      <w:r w:rsidR="00D455E1">
        <w:rPr>
          <w:rFonts w:ascii="Times New Roman" w:hAnsi="Times New Roman"/>
          <w:b/>
          <w:sz w:val="24"/>
          <w:szCs w:val="24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 xml:space="preserve">.  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з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о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ше</w:t>
      </w:r>
      <w:r w:rsidRPr="002506B5">
        <w:rPr>
          <w:rFonts w:ascii="Times New Roman" w:hAnsi="Times New Roman"/>
          <w:sz w:val="24"/>
          <w:szCs w:val="24"/>
        </w:rPr>
        <w:softHyphen/>
        <w:t>њ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л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 мо</w:t>
      </w:r>
      <w:r w:rsidRPr="002506B5">
        <w:rPr>
          <w:rFonts w:ascii="Times New Roman" w:hAnsi="Times New Roman"/>
          <w:sz w:val="24"/>
          <w:szCs w:val="24"/>
        </w:rPr>
        <w:softHyphen/>
        <w:t>ж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однет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најмањ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5%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рађана са бирачким правом на подручју месне заједнице, тре</w:t>
      </w:r>
      <w:r w:rsidRPr="002506B5">
        <w:rPr>
          <w:rFonts w:ascii="Times New Roman" w:hAnsi="Times New Roman"/>
          <w:sz w:val="24"/>
          <w:szCs w:val="24"/>
        </w:rPr>
        <w:softHyphen/>
        <w:t>ћи</w:t>
      </w:r>
      <w:r w:rsidRPr="002506B5">
        <w:rPr>
          <w:rFonts w:ascii="Times New Roman" w:hAnsi="Times New Roman"/>
          <w:sz w:val="24"/>
          <w:szCs w:val="24"/>
        </w:rPr>
        <w:softHyphen/>
        <w:t>на чланова Савета месне заједнице или збор грађана месне заједнице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од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с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и</w:t>
      </w:r>
      <w:r w:rsidRPr="002506B5">
        <w:rPr>
          <w:rFonts w:ascii="Times New Roman" w:hAnsi="Times New Roman"/>
          <w:sz w:val="24"/>
          <w:szCs w:val="24"/>
        </w:rPr>
        <w:softHyphen/>
        <w:t>са</w:t>
      </w:r>
      <w:r w:rsidRPr="002506B5">
        <w:rPr>
          <w:rFonts w:ascii="Times New Roman" w:hAnsi="Times New Roman"/>
          <w:sz w:val="24"/>
          <w:szCs w:val="24"/>
        </w:rPr>
        <w:softHyphen/>
        <w:t>ном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</w:t>
      </w:r>
      <w:r w:rsidRPr="002506B5">
        <w:rPr>
          <w:rFonts w:ascii="Times New Roman" w:hAnsi="Times New Roman"/>
          <w:sz w:val="24"/>
          <w:szCs w:val="24"/>
        </w:rPr>
        <w:softHyphen/>
        <w:t>ли</w:t>
      </w:r>
      <w:r w:rsidRPr="002506B5">
        <w:rPr>
          <w:rFonts w:ascii="Times New Roman" w:hAnsi="Times New Roman"/>
          <w:sz w:val="24"/>
          <w:szCs w:val="24"/>
        </w:rPr>
        <w:softHyphen/>
        <w:t>к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ра</w:t>
      </w:r>
      <w:r w:rsidRPr="002506B5">
        <w:rPr>
          <w:rFonts w:ascii="Times New Roman" w:hAnsi="Times New Roman"/>
          <w:sz w:val="24"/>
          <w:szCs w:val="24"/>
        </w:rPr>
        <w:softHyphen/>
        <w:t>зло</w:t>
      </w:r>
      <w:r w:rsidRPr="002506B5">
        <w:rPr>
          <w:rFonts w:ascii="Times New Roman" w:hAnsi="Times New Roman"/>
          <w:sz w:val="24"/>
          <w:szCs w:val="24"/>
        </w:rPr>
        <w:softHyphen/>
        <w:t>же</w:t>
      </w:r>
      <w:r w:rsidRPr="002506B5">
        <w:rPr>
          <w:rFonts w:ascii="Times New Roman" w:hAnsi="Times New Roman"/>
          <w:sz w:val="24"/>
          <w:szCs w:val="24"/>
        </w:rPr>
        <w:softHyphen/>
        <w:t>њем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О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</w:t>
      </w:r>
      <w:r w:rsidRPr="002506B5">
        <w:rPr>
          <w:rFonts w:ascii="Times New Roman" w:hAnsi="Times New Roman"/>
          <w:sz w:val="24"/>
          <w:szCs w:val="24"/>
        </w:rPr>
        <w:softHyphen/>
        <w:t>г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з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става 1. </w:t>
      </w:r>
      <w:r w:rsidR="0091422D">
        <w:rPr>
          <w:rFonts w:ascii="Times New Roman" w:hAnsi="Times New Roman"/>
          <w:sz w:val="24"/>
          <w:szCs w:val="24"/>
        </w:rPr>
        <w:t>о</w:t>
      </w:r>
      <w:r w:rsidRPr="002506B5">
        <w:rPr>
          <w:rFonts w:ascii="Times New Roman" w:hAnsi="Times New Roman"/>
          <w:sz w:val="24"/>
          <w:szCs w:val="24"/>
        </w:rPr>
        <w:t>в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члан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вет месне заједнице од</w:t>
      </w:r>
      <w:r w:rsidRPr="002506B5">
        <w:rPr>
          <w:rFonts w:ascii="Times New Roman" w:hAnsi="Times New Roman"/>
          <w:sz w:val="24"/>
          <w:szCs w:val="24"/>
        </w:rPr>
        <w:softHyphen/>
        <w:t>лу</w:t>
      </w:r>
      <w:r w:rsidRPr="002506B5">
        <w:rPr>
          <w:rFonts w:ascii="Times New Roman" w:hAnsi="Times New Roman"/>
          <w:sz w:val="24"/>
          <w:szCs w:val="24"/>
        </w:rPr>
        <w:softHyphen/>
        <w:t>чу</w:t>
      </w:r>
      <w:r w:rsidRPr="002506B5">
        <w:rPr>
          <w:rFonts w:ascii="Times New Roman" w:hAnsi="Times New Roman"/>
          <w:sz w:val="24"/>
          <w:szCs w:val="24"/>
        </w:rPr>
        <w:softHyphen/>
        <w:t>је</w:t>
      </w:r>
      <w:r w:rsidR="0091422D">
        <w:rPr>
          <w:rFonts w:ascii="Times New Roman" w:hAnsi="Times New Roman"/>
          <w:sz w:val="24"/>
          <w:szCs w:val="24"/>
        </w:rPr>
        <w:t xml:space="preserve"> ве</w:t>
      </w:r>
      <w:r w:rsidRPr="002506B5">
        <w:rPr>
          <w:rFonts w:ascii="Times New Roman" w:hAnsi="Times New Roman"/>
          <w:sz w:val="24"/>
          <w:szCs w:val="24"/>
        </w:rPr>
        <w:t>ћином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ласов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д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куп</w:t>
      </w:r>
      <w:r w:rsidRPr="002506B5">
        <w:rPr>
          <w:rFonts w:ascii="Times New Roman" w:hAnsi="Times New Roman"/>
          <w:sz w:val="24"/>
          <w:szCs w:val="24"/>
        </w:rPr>
        <w:softHyphen/>
        <w:t>н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бро</w:t>
      </w:r>
      <w:r w:rsidRPr="002506B5">
        <w:rPr>
          <w:rFonts w:ascii="Times New Roman" w:hAnsi="Times New Roman"/>
          <w:sz w:val="24"/>
          <w:szCs w:val="24"/>
        </w:rPr>
        <w:softHyphen/>
        <w:t>ја чланова Савета месне заједнице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Ако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вет месне заједнице од</w:t>
      </w:r>
      <w:r w:rsidRPr="002506B5">
        <w:rPr>
          <w:rFonts w:ascii="Times New Roman" w:hAnsi="Times New Roman"/>
          <w:sz w:val="24"/>
          <w:szCs w:val="24"/>
        </w:rPr>
        <w:softHyphen/>
        <w:t>лу</w:t>
      </w:r>
      <w:r w:rsidRPr="002506B5">
        <w:rPr>
          <w:rFonts w:ascii="Times New Roman" w:hAnsi="Times New Roman"/>
          <w:sz w:val="24"/>
          <w:szCs w:val="24"/>
        </w:rPr>
        <w:softHyphen/>
        <w:t>ч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</w:t>
      </w:r>
      <w:r w:rsidRPr="002506B5">
        <w:rPr>
          <w:rFonts w:ascii="Times New Roman" w:hAnsi="Times New Roman"/>
          <w:sz w:val="24"/>
          <w:szCs w:val="24"/>
        </w:rPr>
        <w:softHyphen/>
        <w:t>сту</w:t>
      </w:r>
      <w:r w:rsidRPr="002506B5">
        <w:rPr>
          <w:rFonts w:ascii="Times New Roman" w:hAnsi="Times New Roman"/>
          <w:sz w:val="24"/>
          <w:szCs w:val="24"/>
        </w:rPr>
        <w:softHyphen/>
        <w:t>п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о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ше</w:t>
      </w:r>
      <w:r w:rsidRPr="002506B5">
        <w:rPr>
          <w:rFonts w:ascii="Times New Roman" w:hAnsi="Times New Roman"/>
          <w:sz w:val="24"/>
          <w:szCs w:val="24"/>
        </w:rPr>
        <w:softHyphen/>
        <w:t>њ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л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Статута месне заједнице, истим актом </w:t>
      </w:r>
      <w:r w:rsidR="005E7696">
        <w:rPr>
          <w:rFonts w:ascii="Times New Roman" w:hAnsi="Times New Roman"/>
          <w:sz w:val="24"/>
          <w:szCs w:val="24"/>
        </w:rPr>
        <w:t>може именовати</w:t>
      </w:r>
      <w:r w:rsidRPr="002506B5">
        <w:rPr>
          <w:rFonts w:ascii="Times New Roman" w:hAnsi="Times New Roman"/>
          <w:sz w:val="24"/>
          <w:szCs w:val="24"/>
        </w:rPr>
        <w:t xml:space="preserve"> Коми</w:t>
      </w:r>
      <w:r w:rsidRPr="002506B5">
        <w:rPr>
          <w:rFonts w:ascii="Times New Roman" w:hAnsi="Times New Roman"/>
          <w:sz w:val="24"/>
          <w:szCs w:val="24"/>
        </w:rPr>
        <w:softHyphen/>
        <w:t>си</w:t>
      </w:r>
      <w:r w:rsidRPr="002506B5">
        <w:rPr>
          <w:rFonts w:ascii="Times New Roman" w:hAnsi="Times New Roman"/>
          <w:sz w:val="24"/>
          <w:szCs w:val="24"/>
        </w:rPr>
        <w:softHyphen/>
        <w:t>ју за из</w:t>
      </w:r>
      <w:r w:rsidRPr="002506B5">
        <w:rPr>
          <w:rFonts w:ascii="Times New Roman" w:hAnsi="Times New Roman"/>
          <w:sz w:val="24"/>
          <w:szCs w:val="24"/>
        </w:rPr>
        <w:softHyphen/>
        <w:t>ра</w:t>
      </w:r>
      <w:r w:rsidRPr="002506B5">
        <w:rPr>
          <w:rFonts w:ascii="Times New Roman" w:hAnsi="Times New Roman"/>
          <w:sz w:val="24"/>
          <w:szCs w:val="24"/>
        </w:rPr>
        <w:softHyphen/>
        <w:t>ду на</w:t>
      </w:r>
      <w:r w:rsidRPr="002506B5">
        <w:rPr>
          <w:rFonts w:ascii="Times New Roman" w:hAnsi="Times New Roman"/>
          <w:sz w:val="24"/>
          <w:szCs w:val="24"/>
        </w:rPr>
        <w:softHyphen/>
        <w:t>цр</w:t>
      </w:r>
      <w:r w:rsidRPr="002506B5">
        <w:rPr>
          <w:rFonts w:ascii="Times New Roman" w:hAnsi="Times New Roman"/>
          <w:sz w:val="24"/>
          <w:szCs w:val="24"/>
        </w:rPr>
        <w:softHyphen/>
        <w:t>та Статута месне заједнице, односно одлуке о 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 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, одређује њене задатке и рок за израду нацрта</w:t>
      </w:r>
      <w:r w:rsidR="00FC457C" w:rsidRPr="002506B5">
        <w:rPr>
          <w:rFonts w:ascii="Times New Roman" w:hAnsi="Times New Roman"/>
          <w:sz w:val="24"/>
          <w:szCs w:val="24"/>
        </w:rPr>
        <w:t xml:space="preserve"> и датум и место одржавања јавне расправе</w:t>
      </w:r>
      <w:r w:rsidRPr="002506B5">
        <w:rPr>
          <w:rFonts w:ascii="Times New Roman" w:hAnsi="Times New Roman"/>
          <w:sz w:val="24"/>
          <w:szCs w:val="24"/>
        </w:rPr>
        <w:t>.</w:t>
      </w:r>
    </w:p>
    <w:p w:rsidR="003D2968" w:rsidRDefault="004B2469" w:rsidP="003D2968">
      <w:pPr>
        <w:ind w:firstLine="708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sz w:val="24"/>
          <w:szCs w:val="24"/>
        </w:rPr>
        <w:t>Н</w:t>
      </w:r>
      <w:r w:rsidR="003D2968" w:rsidRPr="001159D2">
        <w:rPr>
          <w:rFonts w:ascii="Times New Roman" w:hAnsi="Times New Roman"/>
          <w:sz w:val="24"/>
          <w:szCs w:val="24"/>
        </w:rPr>
        <w:t xml:space="preserve">ацрт </w:t>
      </w:r>
      <w:r w:rsidR="00FC457C" w:rsidRPr="001159D2">
        <w:rPr>
          <w:rFonts w:ascii="Times New Roman" w:hAnsi="Times New Roman"/>
          <w:sz w:val="24"/>
          <w:szCs w:val="24"/>
        </w:rPr>
        <w:t>С</w:t>
      </w:r>
      <w:r w:rsidR="003D2968" w:rsidRPr="001159D2">
        <w:rPr>
          <w:rFonts w:ascii="Times New Roman" w:hAnsi="Times New Roman"/>
          <w:sz w:val="24"/>
          <w:szCs w:val="24"/>
        </w:rPr>
        <w:t>татута</w:t>
      </w:r>
      <w:r w:rsidR="00FC457C" w:rsidRPr="001159D2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1159D2">
        <w:rPr>
          <w:rFonts w:ascii="Times New Roman" w:hAnsi="Times New Roman"/>
          <w:sz w:val="24"/>
          <w:szCs w:val="24"/>
        </w:rPr>
        <w:t xml:space="preserve">, односно одлуке о промени </w:t>
      </w:r>
      <w:r w:rsidR="00FC457C"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="00FC457C"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>
        <w:rPr>
          <w:rFonts w:ascii="Times New Roman" w:hAnsi="Times New Roman"/>
          <w:sz w:val="24"/>
          <w:szCs w:val="24"/>
        </w:rPr>
        <w:t xml:space="preserve"> објављује се на огласној табли месне </w:t>
      </w:r>
      <w:r w:rsidR="005F1FA3">
        <w:rPr>
          <w:rFonts w:ascii="Times New Roman" w:hAnsi="Times New Roman"/>
          <w:sz w:val="24"/>
          <w:szCs w:val="24"/>
        </w:rPr>
        <w:t xml:space="preserve">заједнице </w:t>
      </w:r>
      <w:r>
        <w:rPr>
          <w:rFonts w:ascii="Times New Roman" w:hAnsi="Times New Roman"/>
          <w:sz w:val="24"/>
          <w:szCs w:val="24"/>
        </w:rPr>
        <w:t>и на други погодан начин</w:t>
      </w:r>
      <w:r w:rsidR="003D2968" w:rsidRPr="002506B5">
        <w:rPr>
          <w:rFonts w:ascii="Times New Roman" w:hAnsi="Times New Roman"/>
          <w:sz w:val="24"/>
          <w:szCs w:val="24"/>
        </w:rPr>
        <w:t>.</w:t>
      </w:r>
    </w:p>
    <w:p w:rsidR="004B2469" w:rsidRPr="002506B5" w:rsidRDefault="004B2469" w:rsidP="003D296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к за достављање примедби, сугестија или предлога је најмање 8 дана од дана објављивања на огласно</w:t>
      </w:r>
      <w:r w:rsidR="00587E04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табли месне заједнице.</w:t>
      </w:r>
    </w:p>
    <w:p w:rsidR="003D2968" w:rsidRPr="002506B5" w:rsidRDefault="00FC457C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Комисија за израду нацрта Статута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 xml:space="preserve">, </w:t>
      </w:r>
      <w:r w:rsidRPr="002506B5">
        <w:rPr>
          <w:rFonts w:ascii="Times New Roman" w:hAnsi="Times New Roman"/>
          <w:sz w:val="24"/>
          <w:szCs w:val="24"/>
        </w:rPr>
        <w:t>односно одлуке о 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 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,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доставља </w:t>
      </w:r>
      <w:r w:rsidR="004B2469">
        <w:rPr>
          <w:rFonts w:ascii="Times New Roman" w:hAnsi="Times New Roman"/>
          <w:sz w:val="24"/>
          <w:szCs w:val="24"/>
        </w:rPr>
        <w:t xml:space="preserve">Савету месне заједнице </w:t>
      </w:r>
      <w:r w:rsidR="003D2968" w:rsidRPr="002506B5">
        <w:rPr>
          <w:rFonts w:ascii="Times New Roman" w:hAnsi="Times New Roman"/>
          <w:sz w:val="24"/>
          <w:szCs w:val="24"/>
        </w:rPr>
        <w:t xml:space="preserve">предлог </w:t>
      </w:r>
      <w:r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 xml:space="preserve">, односно </w:t>
      </w:r>
      <w:r w:rsidR="004B2469">
        <w:rPr>
          <w:rFonts w:ascii="Times New Roman" w:hAnsi="Times New Roman"/>
          <w:sz w:val="24"/>
          <w:szCs w:val="24"/>
        </w:rPr>
        <w:t xml:space="preserve">предлог </w:t>
      </w:r>
      <w:r w:rsidRPr="002506B5">
        <w:rPr>
          <w:rFonts w:ascii="Times New Roman" w:hAnsi="Times New Roman"/>
          <w:sz w:val="24"/>
          <w:szCs w:val="24"/>
        </w:rPr>
        <w:t>о</w:t>
      </w:r>
      <w:r w:rsidR="003D2968" w:rsidRPr="002506B5">
        <w:rPr>
          <w:rFonts w:ascii="Times New Roman" w:hAnsi="Times New Roman"/>
          <w:sz w:val="24"/>
          <w:szCs w:val="24"/>
        </w:rPr>
        <w:t xml:space="preserve">длуке о промени </w:t>
      </w:r>
      <w:r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>, вод</w:t>
      </w:r>
      <w:r w:rsidRPr="002506B5">
        <w:rPr>
          <w:rFonts w:ascii="Times New Roman" w:hAnsi="Times New Roman"/>
          <w:sz w:val="24"/>
          <w:szCs w:val="24"/>
        </w:rPr>
        <w:t>ећи</w:t>
      </w:r>
      <w:r w:rsidR="003D2968" w:rsidRPr="002506B5">
        <w:rPr>
          <w:rFonts w:ascii="Times New Roman" w:hAnsi="Times New Roman"/>
          <w:sz w:val="24"/>
          <w:szCs w:val="24"/>
        </w:rPr>
        <w:t xml:space="preserve"> рачуна о предлозима и сугестијама </w:t>
      </w:r>
      <w:r w:rsidR="004B2469">
        <w:rPr>
          <w:rFonts w:ascii="Times New Roman" w:hAnsi="Times New Roman"/>
          <w:sz w:val="24"/>
          <w:szCs w:val="24"/>
        </w:rPr>
        <w:t>који су достављени</w:t>
      </w:r>
      <w:r w:rsidR="003D2968" w:rsidRPr="002506B5">
        <w:rPr>
          <w:rFonts w:ascii="Times New Roman" w:hAnsi="Times New Roman"/>
          <w:sz w:val="24"/>
          <w:szCs w:val="24"/>
        </w:rPr>
        <w:t>.</w:t>
      </w:r>
    </w:p>
    <w:p w:rsidR="003D2968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</w:t>
      </w:r>
      <w:r w:rsidR="00FC457C" w:rsidRPr="002506B5">
        <w:rPr>
          <w:rFonts w:ascii="Times New Roman" w:hAnsi="Times New Roman"/>
          <w:sz w:val="24"/>
          <w:szCs w:val="24"/>
        </w:rPr>
        <w:t xml:space="preserve">авет месне заједнице </w:t>
      </w:r>
      <w:r w:rsidRPr="002506B5">
        <w:rPr>
          <w:rFonts w:ascii="Times New Roman" w:hAnsi="Times New Roman"/>
          <w:sz w:val="24"/>
          <w:szCs w:val="24"/>
        </w:rPr>
        <w:t>усва</w:t>
      </w:r>
      <w:r w:rsidRPr="002506B5">
        <w:rPr>
          <w:rFonts w:ascii="Times New Roman" w:hAnsi="Times New Roman"/>
          <w:sz w:val="24"/>
          <w:szCs w:val="24"/>
        </w:rPr>
        <w:softHyphen/>
        <w:t>ја</w:t>
      </w:r>
      <w:r w:rsidR="00FC457C" w:rsidRPr="002506B5">
        <w:rPr>
          <w:rFonts w:ascii="Times New Roman" w:hAnsi="Times New Roman"/>
          <w:sz w:val="24"/>
          <w:szCs w:val="24"/>
        </w:rPr>
        <w:t xml:space="preserve"> С</w:t>
      </w:r>
      <w:r w:rsidRPr="002506B5">
        <w:rPr>
          <w:rFonts w:ascii="Times New Roman" w:hAnsi="Times New Roman"/>
          <w:sz w:val="24"/>
          <w:szCs w:val="24"/>
        </w:rPr>
        <w:t>татут</w:t>
      </w:r>
      <w:r w:rsidR="00FC457C"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Pr="002506B5">
        <w:rPr>
          <w:rFonts w:ascii="Times New Roman" w:hAnsi="Times New Roman"/>
          <w:sz w:val="24"/>
          <w:szCs w:val="24"/>
        </w:rPr>
        <w:t>, односно одлуку о</w:t>
      </w:r>
      <w:r w:rsidR="005F1F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ме</w:t>
      </w:r>
      <w:r w:rsidR="00FC457C" w:rsidRPr="002506B5">
        <w:rPr>
          <w:rFonts w:ascii="Times New Roman" w:hAnsi="Times New Roman"/>
          <w:sz w:val="24"/>
          <w:szCs w:val="24"/>
        </w:rPr>
        <w:t xml:space="preserve">ни </w:t>
      </w:r>
      <w:r w:rsidRPr="002506B5">
        <w:rPr>
          <w:rFonts w:ascii="Times New Roman" w:hAnsi="Times New Roman"/>
          <w:sz w:val="24"/>
          <w:szCs w:val="24"/>
        </w:rPr>
        <w:t>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="009C0F90" w:rsidRPr="002506B5">
        <w:rPr>
          <w:rFonts w:ascii="Times New Roman" w:hAnsi="Times New Roman"/>
          <w:sz w:val="24"/>
          <w:szCs w:val="24"/>
        </w:rPr>
        <w:t xml:space="preserve">месне заједнице </w:t>
      </w:r>
      <w:r w:rsidRPr="002506B5">
        <w:rPr>
          <w:rFonts w:ascii="Times New Roman" w:hAnsi="Times New Roman"/>
          <w:sz w:val="24"/>
          <w:szCs w:val="24"/>
        </w:rPr>
        <w:t>већином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ла</w:t>
      </w:r>
      <w:r w:rsidRPr="002506B5">
        <w:rPr>
          <w:rFonts w:ascii="Times New Roman" w:hAnsi="Times New Roman"/>
          <w:sz w:val="24"/>
          <w:szCs w:val="24"/>
        </w:rPr>
        <w:softHyphen/>
        <w:t>со</w:t>
      </w:r>
      <w:r w:rsidRPr="002506B5">
        <w:rPr>
          <w:rFonts w:ascii="Times New Roman" w:hAnsi="Times New Roman"/>
          <w:sz w:val="24"/>
          <w:szCs w:val="24"/>
        </w:rPr>
        <w:softHyphen/>
        <w:t>ва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д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куп</w:t>
      </w:r>
      <w:r w:rsidRPr="002506B5">
        <w:rPr>
          <w:rFonts w:ascii="Times New Roman" w:hAnsi="Times New Roman"/>
          <w:sz w:val="24"/>
          <w:szCs w:val="24"/>
        </w:rPr>
        <w:softHyphen/>
        <w:t>ног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бро</w:t>
      </w:r>
      <w:r w:rsidRPr="002506B5">
        <w:rPr>
          <w:rFonts w:ascii="Times New Roman" w:hAnsi="Times New Roman"/>
          <w:sz w:val="24"/>
          <w:szCs w:val="24"/>
        </w:rPr>
        <w:softHyphen/>
        <w:t>ја</w:t>
      </w:r>
      <w:r w:rsidR="009C0F90" w:rsidRPr="002506B5">
        <w:rPr>
          <w:rFonts w:ascii="Times New Roman" w:hAnsi="Times New Roman"/>
          <w:sz w:val="24"/>
          <w:szCs w:val="24"/>
        </w:rPr>
        <w:t xml:space="preserve"> чланова Савета месне заједнице</w:t>
      </w:r>
      <w:r w:rsidRPr="002506B5">
        <w:rPr>
          <w:rFonts w:ascii="Times New Roman" w:hAnsi="Times New Roman"/>
          <w:sz w:val="24"/>
          <w:szCs w:val="24"/>
        </w:rPr>
        <w:t>.</w:t>
      </w:r>
    </w:p>
    <w:p w:rsidR="00D455E1" w:rsidRDefault="00D455E1" w:rsidP="003D2968">
      <w:pPr>
        <w:ind w:firstLine="708"/>
        <w:rPr>
          <w:rFonts w:ascii="Times New Roman" w:hAnsi="Times New Roman"/>
          <w:sz w:val="24"/>
          <w:szCs w:val="24"/>
        </w:rPr>
      </w:pPr>
    </w:p>
    <w:p w:rsidR="00D455E1" w:rsidRDefault="00D455E1" w:rsidP="003D2968">
      <w:pPr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774F36" w:rsidRDefault="00774F36" w:rsidP="003D2968">
      <w:pPr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36482B" w:rsidRPr="002506B5" w:rsidRDefault="00470DFF" w:rsidP="00470DFF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Објављивање статута и других општих аката</w:t>
      </w: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46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Статут и други општи акти Месне заједнице објављују се на огласној табли Месне заједнице, </w:t>
      </w:r>
      <w:r w:rsidR="00634467">
        <w:rPr>
          <w:rFonts w:ascii="Times New Roman" w:eastAsia="ArialNarrow" w:hAnsi="Times New Roman"/>
          <w:sz w:val="24"/>
          <w:szCs w:val="24"/>
        </w:rPr>
        <w:t xml:space="preserve">на званичној интернет презентацији општине </w:t>
      </w:r>
      <w:r w:rsidR="00634467" w:rsidRPr="00587E04">
        <w:rPr>
          <w:rFonts w:ascii="Times New Roman" w:eastAsia="ArialNarrow" w:hAnsi="Times New Roman"/>
          <w:i/>
          <w:sz w:val="24"/>
          <w:szCs w:val="24"/>
        </w:rPr>
        <w:t>и месне заједнице</w:t>
      </w:r>
      <w:r w:rsidR="00634467">
        <w:rPr>
          <w:rFonts w:ascii="Times New Roman" w:eastAsia="ArialNarrow" w:hAnsi="Times New Roman"/>
          <w:sz w:val="24"/>
          <w:szCs w:val="24"/>
        </w:rPr>
        <w:t xml:space="preserve">, као и у </w:t>
      </w:r>
      <w:r w:rsidRPr="002506B5">
        <w:rPr>
          <w:rFonts w:ascii="Times New Roman" w:eastAsia="ArialNarrow" w:hAnsi="Times New Roman"/>
          <w:sz w:val="24"/>
          <w:szCs w:val="24"/>
        </w:rPr>
        <w:t>''Службен</w:t>
      </w:r>
      <w:r w:rsidR="008B3BC1">
        <w:rPr>
          <w:rFonts w:ascii="Times New Roman" w:eastAsia="ArialNarrow" w:hAnsi="Times New Roman"/>
          <w:sz w:val="24"/>
          <w:szCs w:val="24"/>
        </w:rPr>
        <w:t xml:space="preserve">ом листу општине </w:t>
      </w:r>
      <w:r w:rsidR="008B3BC1">
        <w:rPr>
          <w:rFonts w:ascii="Times New Roman" w:eastAsia="ArialNarrow" w:hAnsi="Times New Roman"/>
          <w:sz w:val="24"/>
          <w:szCs w:val="24"/>
          <w:lang w:val="sr-Cyrl-CS"/>
        </w:rPr>
        <w:t>Ивањица</w:t>
      </w:r>
      <w:r w:rsidRPr="002506B5">
        <w:rPr>
          <w:rFonts w:ascii="Times New Roman" w:eastAsia="ArialNarrow" w:hAnsi="Times New Roman"/>
          <w:sz w:val="24"/>
          <w:szCs w:val="24"/>
        </w:rPr>
        <w:t>''.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516B41" w:rsidRPr="002506B5" w:rsidRDefault="00516B41" w:rsidP="004224C4">
      <w:pPr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ПРЕЛАЗНЕ И ЗАВРШНЕ ОДРЕДБЕ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36482B" w:rsidRPr="002506B5" w:rsidRDefault="0036482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Престанак важења </w:t>
      </w: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47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Даном ступања на снагу овог Статута престаје</w:t>
      </w:r>
      <w:r w:rsidR="00AE4678">
        <w:rPr>
          <w:rFonts w:ascii="Times New Roman" w:eastAsia="ArialNarrow" w:hAnsi="Times New Roman"/>
          <w:sz w:val="24"/>
          <w:szCs w:val="24"/>
        </w:rPr>
        <w:t xml:space="preserve"> да важи Статут Месне зајаднице</w:t>
      </w:r>
      <w:r w:rsidR="00AE4678">
        <w:rPr>
          <w:rFonts w:ascii="Times New Roman" w:eastAsia="ArialNarrow" w:hAnsi="Times New Roman"/>
          <w:sz w:val="24"/>
          <w:szCs w:val="24"/>
          <w:lang w:val="sr-Cyrl-CS"/>
        </w:rPr>
        <w:t xml:space="preserve"> Мочиоци </w:t>
      </w:r>
      <w:r w:rsidR="00D455E1">
        <w:rPr>
          <w:rFonts w:ascii="Times New Roman" w:eastAsia="ArialNarrow" w:hAnsi="Times New Roman"/>
          <w:sz w:val="24"/>
          <w:szCs w:val="24"/>
        </w:rPr>
        <w:t xml:space="preserve"> </w:t>
      </w:r>
      <w:r w:rsidR="00D455E1">
        <w:rPr>
          <w:rFonts w:ascii="Times New Roman" w:eastAsia="ArialNarrow" w:hAnsi="Times New Roman"/>
          <w:sz w:val="24"/>
          <w:szCs w:val="24"/>
          <w:lang w:val="sr-Cyrl-CS"/>
        </w:rPr>
        <w:t>број 06-1/2010 од 5.2.2010.године</w:t>
      </w:r>
      <w:r w:rsidRPr="002506B5">
        <w:rPr>
          <w:rFonts w:ascii="Times New Roman" w:eastAsia="ArialNarrow" w:hAnsi="Times New Roman"/>
          <w:sz w:val="24"/>
          <w:szCs w:val="24"/>
        </w:rPr>
        <w:t>.</w:t>
      </w:r>
    </w:p>
    <w:p w:rsidR="007466C7" w:rsidRDefault="007466C7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</w:p>
    <w:p w:rsidR="0036482B" w:rsidRPr="002506B5" w:rsidRDefault="00D455E1" w:rsidP="00D455E1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  <w:lang w:val="sr-Cyrl-CS"/>
        </w:rPr>
        <w:t xml:space="preserve">                                           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Рок за усклађивање општих аката</w:t>
      </w:r>
    </w:p>
    <w:p w:rsidR="00516B41" w:rsidRPr="002506B5" w:rsidRDefault="00516B41" w:rsidP="005253A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48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Акти Месне заједнице ускладиће се са одредбама овог Статута у року од 6 месеци од дана ступања на снагу.</w:t>
      </w:r>
    </w:p>
    <w:p w:rsidR="0027483B" w:rsidRDefault="0027483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</w:p>
    <w:p w:rsidR="0036482B" w:rsidRPr="002506B5" w:rsidRDefault="0036482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Ступање на снагу</w:t>
      </w:r>
    </w:p>
    <w:p w:rsidR="00516B41" w:rsidRPr="002506B5" w:rsidRDefault="00516B41" w:rsidP="005253A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D455E1">
        <w:rPr>
          <w:rFonts w:ascii="Times New Roman" w:eastAsia="ArialNarrow" w:hAnsi="Times New Roman"/>
          <w:b/>
          <w:iCs/>
          <w:sz w:val="24"/>
          <w:szCs w:val="24"/>
        </w:rPr>
        <w:t>49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671A5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Овај Статут ступа на снагу</w:t>
      </w:r>
      <w:r w:rsidR="00671A55">
        <w:rPr>
          <w:rFonts w:ascii="Times New Roman" w:eastAsia="ArialNarrow" w:hAnsi="Times New Roman"/>
          <w:sz w:val="24"/>
          <w:szCs w:val="24"/>
          <w:lang w:val="sr-Cyrl-CS"/>
        </w:rPr>
        <w:t xml:space="preserve"> даном доношења и исти</w:t>
      </w:r>
      <w:r w:rsidR="001843D3">
        <w:rPr>
          <w:rFonts w:ascii="Times New Roman" w:eastAsia="ArialNarrow" w:hAnsi="Times New Roman"/>
          <w:sz w:val="24"/>
          <w:szCs w:val="24"/>
          <w:lang w:val="sr-Cyrl-CS"/>
        </w:rPr>
        <w:t xml:space="preserve"> ће бити објављен</w:t>
      </w:r>
      <w:r w:rsidR="00671A55">
        <w:rPr>
          <w:rFonts w:ascii="Times New Roman" w:eastAsia="ArialNarrow" w:hAnsi="Times New Roman"/>
          <w:sz w:val="24"/>
          <w:szCs w:val="24"/>
          <w:lang w:val="sr-Cyrl-CS"/>
        </w:rPr>
        <w:t xml:space="preserve"> у</w:t>
      </w:r>
      <w:r w:rsidRPr="002506B5">
        <w:rPr>
          <w:rFonts w:ascii="Times New Roman" w:eastAsia="ArialNarrow" w:hAnsi="Times New Roman"/>
          <w:sz w:val="24"/>
          <w:szCs w:val="24"/>
        </w:rPr>
        <w:t xml:space="preserve">  ''Службеном листу општине </w:t>
      </w:r>
      <w:r w:rsidR="00821CD9">
        <w:rPr>
          <w:rFonts w:ascii="Times New Roman" w:eastAsia="ArialNarrow" w:hAnsi="Times New Roman"/>
          <w:sz w:val="24"/>
          <w:szCs w:val="24"/>
          <w:lang w:val="sr-Cyrl-CS"/>
        </w:rPr>
        <w:t>Ивањица</w:t>
      </w:r>
      <w:r w:rsidR="00671A55">
        <w:rPr>
          <w:rFonts w:ascii="Times New Roman" w:eastAsia="ArialNarrow" w:hAnsi="Times New Roman"/>
          <w:sz w:val="24"/>
          <w:szCs w:val="24"/>
        </w:rPr>
        <w:t>''</w:t>
      </w:r>
      <w:r w:rsidR="00671A55">
        <w:rPr>
          <w:rFonts w:ascii="Times New Roman" w:eastAsia="ArialNarrow" w:hAnsi="Times New Roman"/>
          <w:sz w:val="24"/>
          <w:szCs w:val="24"/>
          <w:lang w:val="sr-Cyrl-CS"/>
        </w:rPr>
        <w:t xml:space="preserve"> и</w:t>
      </w:r>
      <w:r w:rsidR="001843D3">
        <w:rPr>
          <w:rFonts w:ascii="Times New Roman" w:eastAsia="ArialNarrow" w:hAnsi="Times New Roman"/>
          <w:sz w:val="24"/>
          <w:szCs w:val="24"/>
          <w:lang w:val="sr-Cyrl-CS"/>
        </w:rPr>
        <w:t xml:space="preserve"> на</w:t>
      </w:r>
      <w:r w:rsidR="00671A55">
        <w:rPr>
          <w:rFonts w:ascii="Times New Roman" w:eastAsia="ArialNarrow" w:hAnsi="Times New Roman"/>
          <w:sz w:val="24"/>
          <w:szCs w:val="24"/>
          <w:lang w:val="sr-Cyrl-CS"/>
        </w:rPr>
        <w:t xml:space="preserve"> званичној интернет презентацији Општине.</w:t>
      </w:r>
    </w:p>
    <w:p w:rsidR="00516B41" w:rsidRPr="002506B5" w:rsidRDefault="00516B41" w:rsidP="00BF1F9D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</w:p>
    <w:p w:rsidR="00F84106" w:rsidRDefault="00F84106" w:rsidP="00BF1F9D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005A4D" w:rsidRDefault="00005A4D" w:rsidP="00BF1F9D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005A4D" w:rsidRPr="00005A4D" w:rsidRDefault="00005A4D" w:rsidP="00BF1F9D">
      <w:pPr>
        <w:autoSpaceDE w:val="0"/>
        <w:autoSpaceDN w:val="0"/>
        <w:adjustRightInd w:val="0"/>
        <w:rPr>
          <w:rFonts w:ascii="Times New Roman" w:eastAsia="ArialNarrow" w:hAnsi="Times New Roman"/>
          <w:iCs/>
          <w:sz w:val="24"/>
          <w:szCs w:val="24"/>
        </w:rPr>
      </w:pPr>
    </w:p>
    <w:p w:rsidR="008A4D88" w:rsidRPr="002506B5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Република Србија</w:t>
      </w:r>
    </w:p>
    <w:p w:rsidR="008A4D88" w:rsidRPr="004C532C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 xml:space="preserve">Општина </w:t>
      </w:r>
      <w:r w:rsidR="004C532C">
        <w:rPr>
          <w:rFonts w:ascii="Times New Roman" w:eastAsia="ArialNarrow" w:hAnsi="Times New Roman"/>
          <w:b/>
          <w:sz w:val="24"/>
          <w:szCs w:val="24"/>
          <w:lang w:val="sr-Cyrl-CS"/>
        </w:rPr>
        <w:t>Ивањица</w:t>
      </w:r>
    </w:p>
    <w:p w:rsidR="0036482B" w:rsidRPr="004C532C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М</w:t>
      </w:r>
      <w:r w:rsidR="004C532C">
        <w:rPr>
          <w:rFonts w:ascii="Times New Roman" w:eastAsia="ArialNarrow" w:hAnsi="Times New Roman"/>
          <w:b/>
          <w:sz w:val="24"/>
          <w:szCs w:val="24"/>
        </w:rPr>
        <w:t xml:space="preserve">есна заједница </w:t>
      </w:r>
      <w:r w:rsidR="004C532C">
        <w:rPr>
          <w:rFonts w:ascii="Times New Roman" w:eastAsia="ArialNarrow" w:hAnsi="Times New Roman"/>
          <w:b/>
          <w:sz w:val="24"/>
          <w:szCs w:val="24"/>
          <w:lang w:val="sr-Cyrl-CS"/>
        </w:rPr>
        <w:t>Мочиоци</w:t>
      </w:r>
    </w:p>
    <w:p w:rsidR="0036482B" w:rsidRPr="002506B5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Број:</w:t>
      </w:r>
      <w:r w:rsidR="001843D3"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</w:t>
      </w:r>
      <w:r w:rsidR="001843D3">
        <w:rPr>
          <w:rFonts w:ascii="Times New Roman" w:eastAsia="ArialNarrow" w:hAnsi="Times New Roman"/>
          <w:b/>
          <w:sz w:val="24"/>
          <w:szCs w:val="24"/>
        </w:rPr>
        <w:t>1/2019</w:t>
      </w:r>
    </w:p>
    <w:p w:rsidR="0036482B" w:rsidRDefault="006962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>
        <w:rPr>
          <w:rFonts w:ascii="Times New Roman" w:eastAsia="ArialNarrow" w:hAnsi="Times New Roman"/>
          <w:b/>
          <w:sz w:val="24"/>
          <w:szCs w:val="24"/>
        </w:rPr>
        <w:t>Датум: 26.2</w:t>
      </w:r>
      <w:r w:rsidR="001843D3">
        <w:rPr>
          <w:rFonts w:ascii="Times New Roman" w:eastAsia="ArialNarrow" w:hAnsi="Times New Roman"/>
          <w:b/>
          <w:sz w:val="24"/>
          <w:szCs w:val="24"/>
        </w:rPr>
        <w:t>.2019</w:t>
      </w:r>
      <w:r w:rsidR="0036482B" w:rsidRPr="002506B5">
        <w:rPr>
          <w:rFonts w:ascii="Times New Roman" w:eastAsia="ArialNarrow" w:hAnsi="Times New Roman"/>
          <w:b/>
          <w:sz w:val="24"/>
          <w:szCs w:val="24"/>
        </w:rPr>
        <w:t xml:space="preserve">. </w:t>
      </w:r>
      <w:r w:rsidR="00D455E1">
        <w:rPr>
          <w:rFonts w:ascii="Times New Roman" w:eastAsia="ArialNarrow" w:hAnsi="Times New Roman"/>
          <w:b/>
          <w:sz w:val="24"/>
          <w:szCs w:val="24"/>
          <w:lang w:val="sr-Cyrl-CS"/>
        </w:rPr>
        <w:t>г</w:t>
      </w:r>
      <w:r w:rsidR="0036482B" w:rsidRPr="002506B5">
        <w:rPr>
          <w:rFonts w:ascii="Times New Roman" w:eastAsia="ArialNarrow" w:hAnsi="Times New Roman"/>
          <w:b/>
          <w:sz w:val="24"/>
          <w:szCs w:val="24"/>
        </w:rPr>
        <w:t>одине</w:t>
      </w:r>
    </w:p>
    <w:p w:rsidR="00D455E1" w:rsidRPr="00D455E1" w:rsidRDefault="00D455E1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</w:p>
    <w:p w:rsidR="008A4D88" w:rsidRPr="002506B5" w:rsidRDefault="0036482B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="008A4D88" w:rsidRPr="002506B5">
        <w:rPr>
          <w:rFonts w:ascii="Times New Roman" w:eastAsia="ArialNarrow" w:hAnsi="Times New Roman"/>
          <w:b/>
          <w:sz w:val="24"/>
          <w:szCs w:val="24"/>
        </w:rPr>
        <w:t>САВЕТ</w:t>
      </w:r>
      <w:r w:rsidR="00E860F9" w:rsidRPr="002506B5">
        <w:rPr>
          <w:rFonts w:ascii="Times New Roman" w:eastAsia="ArialNarrow" w:hAnsi="Times New Roman"/>
          <w:b/>
          <w:sz w:val="24"/>
          <w:szCs w:val="24"/>
        </w:rPr>
        <w:t xml:space="preserve"> МЕСНЕ ЗАЈЕДНИЦЕ</w:t>
      </w:r>
    </w:p>
    <w:p w:rsidR="00E860F9" w:rsidRDefault="00E860F9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  <w:t>П р е д с е д н и к</w:t>
      </w:r>
    </w:p>
    <w:p w:rsidR="00671A55" w:rsidRPr="00671A55" w:rsidRDefault="00671A55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>
        <w:rPr>
          <w:rFonts w:ascii="Times New Roman" w:eastAsia="ArialNarrow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eastAsia="ArialNarrow" w:hAnsi="Times New Roman"/>
          <w:b/>
          <w:sz w:val="24"/>
          <w:szCs w:val="24"/>
        </w:rPr>
        <w:t xml:space="preserve">   Милијан Кувекаловић</w:t>
      </w:r>
    </w:p>
    <w:sectPr w:rsidR="00671A55" w:rsidRPr="00671A55" w:rsidSect="004F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6D" w:rsidRDefault="00CB486D" w:rsidP="00E0429B">
      <w:r>
        <w:separator/>
      </w:r>
    </w:p>
  </w:endnote>
  <w:endnote w:type="continuationSeparator" w:id="1">
    <w:p w:rsidR="00CB486D" w:rsidRDefault="00CB486D" w:rsidP="00E0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6D" w:rsidRDefault="00CB486D" w:rsidP="00E0429B">
      <w:r>
        <w:separator/>
      </w:r>
    </w:p>
  </w:footnote>
  <w:footnote w:type="continuationSeparator" w:id="1">
    <w:p w:rsidR="00CB486D" w:rsidRDefault="00CB486D" w:rsidP="00E04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82"/>
    <w:multiLevelType w:val="hybridMultilevel"/>
    <w:tmpl w:val="8E387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AA8"/>
    <w:multiLevelType w:val="hybridMultilevel"/>
    <w:tmpl w:val="BACEE76C"/>
    <w:lvl w:ilvl="0" w:tplc="E182E8C0">
      <w:start w:val="9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2D8B"/>
    <w:multiLevelType w:val="multilevel"/>
    <w:tmpl w:val="DAC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81D65"/>
    <w:multiLevelType w:val="hybridMultilevel"/>
    <w:tmpl w:val="E9B2EAA0"/>
    <w:lvl w:ilvl="0" w:tplc="E182E8C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41A"/>
    <w:multiLevelType w:val="hybridMultilevel"/>
    <w:tmpl w:val="09EE3B6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57634"/>
    <w:multiLevelType w:val="multilevel"/>
    <w:tmpl w:val="ED9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84A78"/>
    <w:multiLevelType w:val="hybridMultilevel"/>
    <w:tmpl w:val="3FEC8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243"/>
    <w:multiLevelType w:val="multilevel"/>
    <w:tmpl w:val="204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598A"/>
    <w:multiLevelType w:val="hybridMultilevel"/>
    <w:tmpl w:val="B1405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72FD"/>
    <w:multiLevelType w:val="hybridMultilevel"/>
    <w:tmpl w:val="3084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707C"/>
    <w:multiLevelType w:val="multilevel"/>
    <w:tmpl w:val="0E7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84021"/>
    <w:multiLevelType w:val="multilevel"/>
    <w:tmpl w:val="D93E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44E9A"/>
    <w:multiLevelType w:val="hybridMultilevel"/>
    <w:tmpl w:val="3BF4746E"/>
    <w:lvl w:ilvl="0" w:tplc="038095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1C31"/>
    <w:multiLevelType w:val="multilevel"/>
    <w:tmpl w:val="295A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35880"/>
    <w:multiLevelType w:val="hybridMultilevel"/>
    <w:tmpl w:val="D1205A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34C56"/>
    <w:multiLevelType w:val="multilevel"/>
    <w:tmpl w:val="80B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31F44"/>
    <w:multiLevelType w:val="hybridMultilevel"/>
    <w:tmpl w:val="963041D2"/>
    <w:lvl w:ilvl="0" w:tplc="91AE52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2AC"/>
    <w:multiLevelType w:val="multilevel"/>
    <w:tmpl w:val="A8FC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C0EFE"/>
    <w:multiLevelType w:val="hybridMultilevel"/>
    <w:tmpl w:val="3C225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72A2E"/>
    <w:multiLevelType w:val="multilevel"/>
    <w:tmpl w:val="D00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60AEB"/>
    <w:multiLevelType w:val="multilevel"/>
    <w:tmpl w:val="3632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77ED5"/>
    <w:multiLevelType w:val="multilevel"/>
    <w:tmpl w:val="0D5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441ED"/>
    <w:multiLevelType w:val="multilevel"/>
    <w:tmpl w:val="E94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D145C"/>
    <w:multiLevelType w:val="multilevel"/>
    <w:tmpl w:val="736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36B4A"/>
    <w:multiLevelType w:val="hybridMultilevel"/>
    <w:tmpl w:val="7AAA33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41760A"/>
    <w:multiLevelType w:val="multilevel"/>
    <w:tmpl w:val="6F8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C4F4D"/>
    <w:multiLevelType w:val="hybridMultilevel"/>
    <w:tmpl w:val="11D0B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3200"/>
    <w:multiLevelType w:val="hybridMultilevel"/>
    <w:tmpl w:val="C1F6A1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81C3A"/>
    <w:multiLevelType w:val="multilevel"/>
    <w:tmpl w:val="0F2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46663"/>
    <w:multiLevelType w:val="multilevel"/>
    <w:tmpl w:val="460C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9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30"/>
  </w:num>
  <w:num w:numId="10">
    <w:abstractNumId w:val="11"/>
  </w:num>
  <w:num w:numId="11">
    <w:abstractNumId w:val="22"/>
  </w:num>
  <w:num w:numId="12">
    <w:abstractNumId w:val="21"/>
  </w:num>
  <w:num w:numId="13">
    <w:abstractNumId w:val="23"/>
  </w:num>
  <w:num w:numId="14">
    <w:abstractNumId w:val="24"/>
  </w:num>
  <w:num w:numId="15">
    <w:abstractNumId w:val="26"/>
  </w:num>
  <w:num w:numId="16">
    <w:abstractNumId w:val="20"/>
  </w:num>
  <w:num w:numId="17">
    <w:abstractNumId w:val="15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12"/>
  </w:num>
  <w:num w:numId="24">
    <w:abstractNumId w:val="17"/>
  </w:num>
  <w:num w:numId="25">
    <w:abstractNumId w:val="4"/>
  </w:num>
  <w:num w:numId="26">
    <w:abstractNumId w:val="25"/>
  </w:num>
  <w:num w:numId="27">
    <w:abstractNumId w:val="8"/>
  </w:num>
  <w:num w:numId="28">
    <w:abstractNumId w:val="14"/>
  </w:num>
  <w:num w:numId="29">
    <w:abstractNumId w:val="19"/>
  </w:num>
  <w:num w:numId="30">
    <w:abstractNumId w:val="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A3676"/>
    <w:rsid w:val="00000CCB"/>
    <w:rsid w:val="00005A4D"/>
    <w:rsid w:val="000140B0"/>
    <w:rsid w:val="00014532"/>
    <w:rsid w:val="00023515"/>
    <w:rsid w:val="00023A25"/>
    <w:rsid w:val="00023B35"/>
    <w:rsid w:val="0002780B"/>
    <w:rsid w:val="0003052B"/>
    <w:rsid w:val="000318F5"/>
    <w:rsid w:val="000345D1"/>
    <w:rsid w:val="00035B1A"/>
    <w:rsid w:val="00043823"/>
    <w:rsid w:val="000460E2"/>
    <w:rsid w:val="00057744"/>
    <w:rsid w:val="00061CAA"/>
    <w:rsid w:val="0006220A"/>
    <w:rsid w:val="00064B86"/>
    <w:rsid w:val="00066C67"/>
    <w:rsid w:val="00066D8D"/>
    <w:rsid w:val="00073198"/>
    <w:rsid w:val="00074202"/>
    <w:rsid w:val="000766E3"/>
    <w:rsid w:val="00083958"/>
    <w:rsid w:val="000840F6"/>
    <w:rsid w:val="000904D5"/>
    <w:rsid w:val="00091B10"/>
    <w:rsid w:val="00092160"/>
    <w:rsid w:val="00097BDA"/>
    <w:rsid w:val="000A2096"/>
    <w:rsid w:val="000D0761"/>
    <w:rsid w:val="000D1891"/>
    <w:rsid w:val="000D1DBD"/>
    <w:rsid w:val="000D3F33"/>
    <w:rsid w:val="000D49C6"/>
    <w:rsid w:val="000D6CAD"/>
    <w:rsid w:val="000D7867"/>
    <w:rsid w:val="000F0415"/>
    <w:rsid w:val="000F65BD"/>
    <w:rsid w:val="000F7C9A"/>
    <w:rsid w:val="0010506F"/>
    <w:rsid w:val="001159D2"/>
    <w:rsid w:val="001329CF"/>
    <w:rsid w:val="00134CA6"/>
    <w:rsid w:val="00141CFE"/>
    <w:rsid w:val="00146B1C"/>
    <w:rsid w:val="00150ECF"/>
    <w:rsid w:val="001571D5"/>
    <w:rsid w:val="00157CD7"/>
    <w:rsid w:val="00165522"/>
    <w:rsid w:val="00166EDD"/>
    <w:rsid w:val="0017022D"/>
    <w:rsid w:val="00171295"/>
    <w:rsid w:val="00171C01"/>
    <w:rsid w:val="001726F1"/>
    <w:rsid w:val="00173C11"/>
    <w:rsid w:val="00176968"/>
    <w:rsid w:val="00177A9F"/>
    <w:rsid w:val="0018027E"/>
    <w:rsid w:val="001808A0"/>
    <w:rsid w:val="001843D3"/>
    <w:rsid w:val="0018470A"/>
    <w:rsid w:val="00185894"/>
    <w:rsid w:val="001946A6"/>
    <w:rsid w:val="00196AA9"/>
    <w:rsid w:val="001A2A8A"/>
    <w:rsid w:val="001A2ACE"/>
    <w:rsid w:val="001A6605"/>
    <w:rsid w:val="001D0BC9"/>
    <w:rsid w:val="001D52CA"/>
    <w:rsid w:val="001E30BA"/>
    <w:rsid w:val="001E701B"/>
    <w:rsid w:val="001E789C"/>
    <w:rsid w:val="001E7CAD"/>
    <w:rsid w:val="001F0B0E"/>
    <w:rsid w:val="001F3917"/>
    <w:rsid w:val="001F3AD1"/>
    <w:rsid w:val="001F5708"/>
    <w:rsid w:val="001F6D74"/>
    <w:rsid w:val="0020397E"/>
    <w:rsid w:val="00210E4D"/>
    <w:rsid w:val="002146CF"/>
    <w:rsid w:val="00225A2D"/>
    <w:rsid w:val="00231FB1"/>
    <w:rsid w:val="002417B8"/>
    <w:rsid w:val="00242979"/>
    <w:rsid w:val="002435BF"/>
    <w:rsid w:val="00243CE8"/>
    <w:rsid w:val="002475A1"/>
    <w:rsid w:val="002476D6"/>
    <w:rsid w:val="0025048A"/>
    <w:rsid w:val="002506B5"/>
    <w:rsid w:val="00254828"/>
    <w:rsid w:val="00254C72"/>
    <w:rsid w:val="00260904"/>
    <w:rsid w:val="00265332"/>
    <w:rsid w:val="002668BE"/>
    <w:rsid w:val="00271ACF"/>
    <w:rsid w:val="0027299D"/>
    <w:rsid w:val="00272FB7"/>
    <w:rsid w:val="0027483B"/>
    <w:rsid w:val="002763E3"/>
    <w:rsid w:val="00280240"/>
    <w:rsid w:val="00284E79"/>
    <w:rsid w:val="00285206"/>
    <w:rsid w:val="00286FBC"/>
    <w:rsid w:val="00291BD3"/>
    <w:rsid w:val="002926D1"/>
    <w:rsid w:val="00295438"/>
    <w:rsid w:val="00295FE2"/>
    <w:rsid w:val="002965DE"/>
    <w:rsid w:val="00296B3F"/>
    <w:rsid w:val="002A0694"/>
    <w:rsid w:val="002A5768"/>
    <w:rsid w:val="002A7F19"/>
    <w:rsid w:val="002B3DC5"/>
    <w:rsid w:val="002B766C"/>
    <w:rsid w:val="002C25B1"/>
    <w:rsid w:val="002C62E7"/>
    <w:rsid w:val="002D409E"/>
    <w:rsid w:val="002E78C3"/>
    <w:rsid w:val="002E7DFC"/>
    <w:rsid w:val="002F4173"/>
    <w:rsid w:val="002F6EC7"/>
    <w:rsid w:val="002F7483"/>
    <w:rsid w:val="002F7D07"/>
    <w:rsid w:val="00300006"/>
    <w:rsid w:val="00301A03"/>
    <w:rsid w:val="0030302F"/>
    <w:rsid w:val="00307B16"/>
    <w:rsid w:val="003106D0"/>
    <w:rsid w:val="00323DAA"/>
    <w:rsid w:val="00326958"/>
    <w:rsid w:val="003304ED"/>
    <w:rsid w:val="003310B2"/>
    <w:rsid w:val="00332302"/>
    <w:rsid w:val="00332A69"/>
    <w:rsid w:val="00334990"/>
    <w:rsid w:val="00336B78"/>
    <w:rsid w:val="00337BD4"/>
    <w:rsid w:val="00340436"/>
    <w:rsid w:val="0034094C"/>
    <w:rsid w:val="003417C4"/>
    <w:rsid w:val="003448DC"/>
    <w:rsid w:val="00350293"/>
    <w:rsid w:val="00350A73"/>
    <w:rsid w:val="00354434"/>
    <w:rsid w:val="00354EDC"/>
    <w:rsid w:val="00363846"/>
    <w:rsid w:val="0036482B"/>
    <w:rsid w:val="003709F5"/>
    <w:rsid w:val="00372DE8"/>
    <w:rsid w:val="00390803"/>
    <w:rsid w:val="003925FB"/>
    <w:rsid w:val="003A3676"/>
    <w:rsid w:val="003B23AA"/>
    <w:rsid w:val="003C6871"/>
    <w:rsid w:val="003D0A18"/>
    <w:rsid w:val="003D2968"/>
    <w:rsid w:val="003D505F"/>
    <w:rsid w:val="003E3AD3"/>
    <w:rsid w:val="003E40A4"/>
    <w:rsid w:val="003E4B19"/>
    <w:rsid w:val="003E7142"/>
    <w:rsid w:val="003F4904"/>
    <w:rsid w:val="003F775E"/>
    <w:rsid w:val="00400A23"/>
    <w:rsid w:val="00405632"/>
    <w:rsid w:val="0042110C"/>
    <w:rsid w:val="004224C4"/>
    <w:rsid w:val="0042338D"/>
    <w:rsid w:val="0042374F"/>
    <w:rsid w:val="0042600E"/>
    <w:rsid w:val="004263B7"/>
    <w:rsid w:val="004264DA"/>
    <w:rsid w:val="00433504"/>
    <w:rsid w:val="004347A9"/>
    <w:rsid w:val="004356A5"/>
    <w:rsid w:val="004358EA"/>
    <w:rsid w:val="00441EF2"/>
    <w:rsid w:val="00443BC2"/>
    <w:rsid w:val="00444E9E"/>
    <w:rsid w:val="00444F5A"/>
    <w:rsid w:val="004465DA"/>
    <w:rsid w:val="0045447E"/>
    <w:rsid w:val="0045559B"/>
    <w:rsid w:val="004565E4"/>
    <w:rsid w:val="0046043E"/>
    <w:rsid w:val="00460AFA"/>
    <w:rsid w:val="00463748"/>
    <w:rsid w:val="00463B72"/>
    <w:rsid w:val="004654A7"/>
    <w:rsid w:val="004671A8"/>
    <w:rsid w:val="00470DFF"/>
    <w:rsid w:val="00473604"/>
    <w:rsid w:val="00473E1E"/>
    <w:rsid w:val="00473F82"/>
    <w:rsid w:val="004800D4"/>
    <w:rsid w:val="0048511F"/>
    <w:rsid w:val="0049047A"/>
    <w:rsid w:val="00490547"/>
    <w:rsid w:val="004917AE"/>
    <w:rsid w:val="0049349A"/>
    <w:rsid w:val="00495307"/>
    <w:rsid w:val="00497491"/>
    <w:rsid w:val="004A3BD3"/>
    <w:rsid w:val="004A5224"/>
    <w:rsid w:val="004B0F45"/>
    <w:rsid w:val="004B1F15"/>
    <w:rsid w:val="004B1F8E"/>
    <w:rsid w:val="004B2469"/>
    <w:rsid w:val="004B641F"/>
    <w:rsid w:val="004C0E19"/>
    <w:rsid w:val="004C0FC0"/>
    <w:rsid w:val="004C532C"/>
    <w:rsid w:val="004D0C37"/>
    <w:rsid w:val="004D1B0B"/>
    <w:rsid w:val="004E5944"/>
    <w:rsid w:val="004E5C82"/>
    <w:rsid w:val="004F1336"/>
    <w:rsid w:val="004F1E66"/>
    <w:rsid w:val="004F3463"/>
    <w:rsid w:val="004F6D8D"/>
    <w:rsid w:val="004F703D"/>
    <w:rsid w:val="004F7D21"/>
    <w:rsid w:val="005003D4"/>
    <w:rsid w:val="00501253"/>
    <w:rsid w:val="005022FD"/>
    <w:rsid w:val="005064DA"/>
    <w:rsid w:val="00516B41"/>
    <w:rsid w:val="00517526"/>
    <w:rsid w:val="00517A9E"/>
    <w:rsid w:val="005253AC"/>
    <w:rsid w:val="0053344A"/>
    <w:rsid w:val="0053357D"/>
    <w:rsid w:val="00536CB2"/>
    <w:rsid w:val="00537A07"/>
    <w:rsid w:val="00540B53"/>
    <w:rsid w:val="00542D49"/>
    <w:rsid w:val="0054773D"/>
    <w:rsid w:val="00552634"/>
    <w:rsid w:val="00554B84"/>
    <w:rsid w:val="00567AE2"/>
    <w:rsid w:val="00572324"/>
    <w:rsid w:val="00573FE6"/>
    <w:rsid w:val="005824D0"/>
    <w:rsid w:val="005829FD"/>
    <w:rsid w:val="00582A52"/>
    <w:rsid w:val="00582ABF"/>
    <w:rsid w:val="0058369A"/>
    <w:rsid w:val="005846B4"/>
    <w:rsid w:val="00586AF8"/>
    <w:rsid w:val="00587E04"/>
    <w:rsid w:val="0059078A"/>
    <w:rsid w:val="005965B7"/>
    <w:rsid w:val="005A146B"/>
    <w:rsid w:val="005A3131"/>
    <w:rsid w:val="005A528C"/>
    <w:rsid w:val="005A6A74"/>
    <w:rsid w:val="005B25C0"/>
    <w:rsid w:val="005C0A85"/>
    <w:rsid w:val="005C1386"/>
    <w:rsid w:val="005C3ED7"/>
    <w:rsid w:val="005D1764"/>
    <w:rsid w:val="005D62DE"/>
    <w:rsid w:val="005E34D8"/>
    <w:rsid w:val="005E3EBC"/>
    <w:rsid w:val="005E69F7"/>
    <w:rsid w:val="005E7696"/>
    <w:rsid w:val="005F1FA3"/>
    <w:rsid w:val="005F25D5"/>
    <w:rsid w:val="005F418F"/>
    <w:rsid w:val="005F4D97"/>
    <w:rsid w:val="005F6E1C"/>
    <w:rsid w:val="005F6E85"/>
    <w:rsid w:val="00600722"/>
    <w:rsid w:val="00604019"/>
    <w:rsid w:val="00606E78"/>
    <w:rsid w:val="006070CB"/>
    <w:rsid w:val="00611750"/>
    <w:rsid w:val="00614547"/>
    <w:rsid w:val="00616317"/>
    <w:rsid w:val="006175DB"/>
    <w:rsid w:val="006273F0"/>
    <w:rsid w:val="0063397D"/>
    <w:rsid w:val="00634467"/>
    <w:rsid w:val="00634B5B"/>
    <w:rsid w:val="00644A05"/>
    <w:rsid w:val="00647554"/>
    <w:rsid w:val="00647599"/>
    <w:rsid w:val="006714DD"/>
    <w:rsid w:val="00671A55"/>
    <w:rsid w:val="00680BCC"/>
    <w:rsid w:val="00682C28"/>
    <w:rsid w:val="00683301"/>
    <w:rsid w:val="006853CB"/>
    <w:rsid w:val="00685F1E"/>
    <w:rsid w:val="00686D82"/>
    <w:rsid w:val="006912D2"/>
    <w:rsid w:val="0069285D"/>
    <w:rsid w:val="006931C4"/>
    <w:rsid w:val="00694CA1"/>
    <w:rsid w:val="00696288"/>
    <w:rsid w:val="00696DB5"/>
    <w:rsid w:val="006A6F98"/>
    <w:rsid w:val="006B582A"/>
    <w:rsid w:val="006B7F6E"/>
    <w:rsid w:val="006C1A96"/>
    <w:rsid w:val="006D6FCF"/>
    <w:rsid w:val="006D752A"/>
    <w:rsid w:val="006E2052"/>
    <w:rsid w:val="006E3D48"/>
    <w:rsid w:val="006F39B8"/>
    <w:rsid w:val="006F5C79"/>
    <w:rsid w:val="006F7C29"/>
    <w:rsid w:val="0070242B"/>
    <w:rsid w:val="007143F9"/>
    <w:rsid w:val="007167F8"/>
    <w:rsid w:val="00721777"/>
    <w:rsid w:val="00724319"/>
    <w:rsid w:val="00725CEB"/>
    <w:rsid w:val="00726822"/>
    <w:rsid w:val="00730124"/>
    <w:rsid w:val="0074229F"/>
    <w:rsid w:val="00742703"/>
    <w:rsid w:val="00742CCA"/>
    <w:rsid w:val="007458E4"/>
    <w:rsid w:val="00746117"/>
    <w:rsid w:val="007466C7"/>
    <w:rsid w:val="00760340"/>
    <w:rsid w:val="00760527"/>
    <w:rsid w:val="007621EE"/>
    <w:rsid w:val="00762F33"/>
    <w:rsid w:val="00763912"/>
    <w:rsid w:val="00764DF3"/>
    <w:rsid w:val="00767058"/>
    <w:rsid w:val="00773548"/>
    <w:rsid w:val="00774F36"/>
    <w:rsid w:val="00775C66"/>
    <w:rsid w:val="0077627F"/>
    <w:rsid w:val="00780A92"/>
    <w:rsid w:val="00781414"/>
    <w:rsid w:val="007815C1"/>
    <w:rsid w:val="00781DD8"/>
    <w:rsid w:val="00783FBC"/>
    <w:rsid w:val="0079094A"/>
    <w:rsid w:val="00791C6D"/>
    <w:rsid w:val="00792331"/>
    <w:rsid w:val="00796672"/>
    <w:rsid w:val="00797F60"/>
    <w:rsid w:val="007A0AAE"/>
    <w:rsid w:val="007A30AB"/>
    <w:rsid w:val="007A32E9"/>
    <w:rsid w:val="007A66E1"/>
    <w:rsid w:val="007A6861"/>
    <w:rsid w:val="007A6C83"/>
    <w:rsid w:val="007B001B"/>
    <w:rsid w:val="007B18EC"/>
    <w:rsid w:val="007B4435"/>
    <w:rsid w:val="007B5BB8"/>
    <w:rsid w:val="007C257D"/>
    <w:rsid w:val="007C465C"/>
    <w:rsid w:val="007C7280"/>
    <w:rsid w:val="007C7808"/>
    <w:rsid w:val="007D41B3"/>
    <w:rsid w:val="007D5042"/>
    <w:rsid w:val="007E1245"/>
    <w:rsid w:val="007E29BB"/>
    <w:rsid w:val="007F0273"/>
    <w:rsid w:val="007F0D1A"/>
    <w:rsid w:val="007F1C0D"/>
    <w:rsid w:val="00801F16"/>
    <w:rsid w:val="00803625"/>
    <w:rsid w:val="00820242"/>
    <w:rsid w:val="00821CD9"/>
    <w:rsid w:val="00841372"/>
    <w:rsid w:val="008423A3"/>
    <w:rsid w:val="00844C62"/>
    <w:rsid w:val="00847AB5"/>
    <w:rsid w:val="008517AA"/>
    <w:rsid w:val="00861145"/>
    <w:rsid w:val="00865222"/>
    <w:rsid w:val="00865861"/>
    <w:rsid w:val="008727BE"/>
    <w:rsid w:val="008733D7"/>
    <w:rsid w:val="0087453D"/>
    <w:rsid w:val="0088445E"/>
    <w:rsid w:val="0088600B"/>
    <w:rsid w:val="00896887"/>
    <w:rsid w:val="008A4D88"/>
    <w:rsid w:val="008A503D"/>
    <w:rsid w:val="008A699B"/>
    <w:rsid w:val="008A7B1C"/>
    <w:rsid w:val="008B39FF"/>
    <w:rsid w:val="008B3BC1"/>
    <w:rsid w:val="008B618C"/>
    <w:rsid w:val="008B6E33"/>
    <w:rsid w:val="008C17EE"/>
    <w:rsid w:val="008D16AB"/>
    <w:rsid w:val="008E2697"/>
    <w:rsid w:val="008E58B2"/>
    <w:rsid w:val="008F6FAA"/>
    <w:rsid w:val="0090398B"/>
    <w:rsid w:val="0091078D"/>
    <w:rsid w:val="00910CEB"/>
    <w:rsid w:val="0091422D"/>
    <w:rsid w:val="00914DA2"/>
    <w:rsid w:val="009157C2"/>
    <w:rsid w:val="00917B06"/>
    <w:rsid w:val="00924485"/>
    <w:rsid w:val="0092764A"/>
    <w:rsid w:val="0093079E"/>
    <w:rsid w:val="0093423C"/>
    <w:rsid w:val="009366DC"/>
    <w:rsid w:val="00937479"/>
    <w:rsid w:val="00937E31"/>
    <w:rsid w:val="0094156F"/>
    <w:rsid w:val="00944391"/>
    <w:rsid w:val="00946CDB"/>
    <w:rsid w:val="00947FF5"/>
    <w:rsid w:val="00950355"/>
    <w:rsid w:val="0095080E"/>
    <w:rsid w:val="00950FF0"/>
    <w:rsid w:val="0095621A"/>
    <w:rsid w:val="0096712B"/>
    <w:rsid w:val="00967800"/>
    <w:rsid w:val="0097519F"/>
    <w:rsid w:val="00975A1B"/>
    <w:rsid w:val="00975BBF"/>
    <w:rsid w:val="00977D55"/>
    <w:rsid w:val="00987B76"/>
    <w:rsid w:val="00990FD7"/>
    <w:rsid w:val="00993D12"/>
    <w:rsid w:val="00993F1C"/>
    <w:rsid w:val="00997631"/>
    <w:rsid w:val="009A10F5"/>
    <w:rsid w:val="009A6E5A"/>
    <w:rsid w:val="009A76C5"/>
    <w:rsid w:val="009B0AE1"/>
    <w:rsid w:val="009B332D"/>
    <w:rsid w:val="009B4308"/>
    <w:rsid w:val="009C0F90"/>
    <w:rsid w:val="009C1BE8"/>
    <w:rsid w:val="009C3B8F"/>
    <w:rsid w:val="009D0E07"/>
    <w:rsid w:val="009D3CE2"/>
    <w:rsid w:val="009D4D7A"/>
    <w:rsid w:val="009E457C"/>
    <w:rsid w:val="009E54B6"/>
    <w:rsid w:val="009F09D1"/>
    <w:rsid w:val="009F1C4C"/>
    <w:rsid w:val="009F2C9F"/>
    <w:rsid w:val="00A00B13"/>
    <w:rsid w:val="00A06097"/>
    <w:rsid w:val="00A06921"/>
    <w:rsid w:val="00A107C7"/>
    <w:rsid w:val="00A16BA9"/>
    <w:rsid w:val="00A20DB9"/>
    <w:rsid w:val="00A21523"/>
    <w:rsid w:val="00A219EB"/>
    <w:rsid w:val="00A26627"/>
    <w:rsid w:val="00A276ED"/>
    <w:rsid w:val="00A277C8"/>
    <w:rsid w:val="00A3772C"/>
    <w:rsid w:val="00A40482"/>
    <w:rsid w:val="00A45250"/>
    <w:rsid w:val="00A54910"/>
    <w:rsid w:val="00A607C4"/>
    <w:rsid w:val="00A66FD4"/>
    <w:rsid w:val="00A712A8"/>
    <w:rsid w:val="00A71886"/>
    <w:rsid w:val="00A7670D"/>
    <w:rsid w:val="00A779F5"/>
    <w:rsid w:val="00A8360B"/>
    <w:rsid w:val="00A8414B"/>
    <w:rsid w:val="00A8664D"/>
    <w:rsid w:val="00A87D00"/>
    <w:rsid w:val="00A87F20"/>
    <w:rsid w:val="00A94993"/>
    <w:rsid w:val="00A94DB0"/>
    <w:rsid w:val="00A97A00"/>
    <w:rsid w:val="00AA0737"/>
    <w:rsid w:val="00AB7795"/>
    <w:rsid w:val="00AC07B8"/>
    <w:rsid w:val="00AC1B08"/>
    <w:rsid w:val="00AC37B1"/>
    <w:rsid w:val="00AC3CEA"/>
    <w:rsid w:val="00AC3E34"/>
    <w:rsid w:val="00AD13BF"/>
    <w:rsid w:val="00AD701B"/>
    <w:rsid w:val="00AE2E68"/>
    <w:rsid w:val="00AE4678"/>
    <w:rsid w:val="00AE4740"/>
    <w:rsid w:val="00AF1FC7"/>
    <w:rsid w:val="00AF5681"/>
    <w:rsid w:val="00AF7D07"/>
    <w:rsid w:val="00B1041B"/>
    <w:rsid w:val="00B1081C"/>
    <w:rsid w:val="00B10B6D"/>
    <w:rsid w:val="00B10ED5"/>
    <w:rsid w:val="00B1284A"/>
    <w:rsid w:val="00B13B14"/>
    <w:rsid w:val="00B13BD3"/>
    <w:rsid w:val="00B229C3"/>
    <w:rsid w:val="00B269AC"/>
    <w:rsid w:val="00B26D24"/>
    <w:rsid w:val="00B308ED"/>
    <w:rsid w:val="00B406BD"/>
    <w:rsid w:val="00B408E8"/>
    <w:rsid w:val="00B420AA"/>
    <w:rsid w:val="00B4291A"/>
    <w:rsid w:val="00B45CAF"/>
    <w:rsid w:val="00B503AF"/>
    <w:rsid w:val="00B57097"/>
    <w:rsid w:val="00B6311A"/>
    <w:rsid w:val="00B65E69"/>
    <w:rsid w:val="00B65F20"/>
    <w:rsid w:val="00B65FB3"/>
    <w:rsid w:val="00B678E7"/>
    <w:rsid w:val="00B741E0"/>
    <w:rsid w:val="00B768DD"/>
    <w:rsid w:val="00B76CB7"/>
    <w:rsid w:val="00B80106"/>
    <w:rsid w:val="00B80634"/>
    <w:rsid w:val="00B81E7A"/>
    <w:rsid w:val="00B851A8"/>
    <w:rsid w:val="00B95ACE"/>
    <w:rsid w:val="00BA58D0"/>
    <w:rsid w:val="00BB1CCD"/>
    <w:rsid w:val="00BB4D2D"/>
    <w:rsid w:val="00BC2646"/>
    <w:rsid w:val="00BC273A"/>
    <w:rsid w:val="00BC416A"/>
    <w:rsid w:val="00BC5009"/>
    <w:rsid w:val="00BC605B"/>
    <w:rsid w:val="00BD60DA"/>
    <w:rsid w:val="00BE0918"/>
    <w:rsid w:val="00BF1F9D"/>
    <w:rsid w:val="00BF74FD"/>
    <w:rsid w:val="00C03088"/>
    <w:rsid w:val="00C053A3"/>
    <w:rsid w:val="00C0705A"/>
    <w:rsid w:val="00C1201F"/>
    <w:rsid w:val="00C12FEB"/>
    <w:rsid w:val="00C2222E"/>
    <w:rsid w:val="00C226CE"/>
    <w:rsid w:val="00C2306B"/>
    <w:rsid w:val="00C26C80"/>
    <w:rsid w:val="00C276FB"/>
    <w:rsid w:val="00C357DD"/>
    <w:rsid w:val="00C4056D"/>
    <w:rsid w:val="00C47B5C"/>
    <w:rsid w:val="00C47BCA"/>
    <w:rsid w:val="00C52183"/>
    <w:rsid w:val="00C57006"/>
    <w:rsid w:val="00C654C9"/>
    <w:rsid w:val="00C65E2F"/>
    <w:rsid w:val="00C66C89"/>
    <w:rsid w:val="00C67D5D"/>
    <w:rsid w:val="00C72360"/>
    <w:rsid w:val="00C727BE"/>
    <w:rsid w:val="00C72B71"/>
    <w:rsid w:val="00C72F32"/>
    <w:rsid w:val="00C87D01"/>
    <w:rsid w:val="00C96D25"/>
    <w:rsid w:val="00CA1BBF"/>
    <w:rsid w:val="00CA6F2C"/>
    <w:rsid w:val="00CB0DF7"/>
    <w:rsid w:val="00CB486D"/>
    <w:rsid w:val="00CB5DBA"/>
    <w:rsid w:val="00CC224E"/>
    <w:rsid w:val="00CC26ED"/>
    <w:rsid w:val="00CC5A89"/>
    <w:rsid w:val="00CC6A0D"/>
    <w:rsid w:val="00CC7BF5"/>
    <w:rsid w:val="00CD17A2"/>
    <w:rsid w:val="00CD1BEF"/>
    <w:rsid w:val="00CD29FF"/>
    <w:rsid w:val="00CD2AE7"/>
    <w:rsid w:val="00CD30BE"/>
    <w:rsid w:val="00CE0FAA"/>
    <w:rsid w:val="00CE6993"/>
    <w:rsid w:val="00CE7EA4"/>
    <w:rsid w:val="00CF0CB3"/>
    <w:rsid w:val="00CF4BDD"/>
    <w:rsid w:val="00D00F8A"/>
    <w:rsid w:val="00D012C3"/>
    <w:rsid w:val="00D0477B"/>
    <w:rsid w:val="00D047D3"/>
    <w:rsid w:val="00D1305C"/>
    <w:rsid w:val="00D17CFC"/>
    <w:rsid w:val="00D17D8B"/>
    <w:rsid w:val="00D24374"/>
    <w:rsid w:val="00D26946"/>
    <w:rsid w:val="00D271C7"/>
    <w:rsid w:val="00D350E0"/>
    <w:rsid w:val="00D35F11"/>
    <w:rsid w:val="00D37E11"/>
    <w:rsid w:val="00D405FE"/>
    <w:rsid w:val="00D40C91"/>
    <w:rsid w:val="00D43C68"/>
    <w:rsid w:val="00D455E1"/>
    <w:rsid w:val="00D4768F"/>
    <w:rsid w:val="00D529DC"/>
    <w:rsid w:val="00D541BF"/>
    <w:rsid w:val="00D54252"/>
    <w:rsid w:val="00D54EED"/>
    <w:rsid w:val="00D56A98"/>
    <w:rsid w:val="00D605AF"/>
    <w:rsid w:val="00D66248"/>
    <w:rsid w:val="00D67FB7"/>
    <w:rsid w:val="00D7173A"/>
    <w:rsid w:val="00D73211"/>
    <w:rsid w:val="00D7757F"/>
    <w:rsid w:val="00D80E76"/>
    <w:rsid w:val="00D81444"/>
    <w:rsid w:val="00D8169E"/>
    <w:rsid w:val="00D85B8D"/>
    <w:rsid w:val="00D9254F"/>
    <w:rsid w:val="00D96EC7"/>
    <w:rsid w:val="00DA480A"/>
    <w:rsid w:val="00DC08B6"/>
    <w:rsid w:val="00DC55D1"/>
    <w:rsid w:val="00DC67C0"/>
    <w:rsid w:val="00DD4999"/>
    <w:rsid w:val="00DD6AA4"/>
    <w:rsid w:val="00DE0418"/>
    <w:rsid w:val="00DE201E"/>
    <w:rsid w:val="00DE3B75"/>
    <w:rsid w:val="00DE4580"/>
    <w:rsid w:val="00DE65D6"/>
    <w:rsid w:val="00DE72F4"/>
    <w:rsid w:val="00DE745A"/>
    <w:rsid w:val="00DF600A"/>
    <w:rsid w:val="00DF6D31"/>
    <w:rsid w:val="00DF7569"/>
    <w:rsid w:val="00E01C07"/>
    <w:rsid w:val="00E01D7E"/>
    <w:rsid w:val="00E03C58"/>
    <w:rsid w:val="00E0429B"/>
    <w:rsid w:val="00E04951"/>
    <w:rsid w:val="00E05E91"/>
    <w:rsid w:val="00E068F8"/>
    <w:rsid w:val="00E11BF3"/>
    <w:rsid w:val="00E13D83"/>
    <w:rsid w:val="00E14135"/>
    <w:rsid w:val="00E14340"/>
    <w:rsid w:val="00E15CDA"/>
    <w:rsid w:val="00E401EB"/>
    <w:rsid w:val="00E43352"/>
    <w:rsid w:val="00E44976"/>
    <w:rsid w:val="00E4709A"/>
    <w:rsid w:val="00E51113"/>
    <w:rsid w:val="00E5561B"/>
    <w:rsid w:val="00E6418B"/>
    <w:rsid w:val="00E65D2C"/>
    <w:rsid w:val="00E65E89"/>
    <w:rsid w:val="00E660FC"/>
    <w:rsid w:val="00E75660"/>
    <w:rsid w:val="00E76061"/>
    <w:rsid w:val="00E775E1"/>
    <w:rsid w:val="00E84256"/>
    <w:rsid w:val="00E860F9"/>
    <w:rsid w:val="00E9658A"/>
    <w:rsid w:val="00EA3006"/>
    <w:rsid w:val="00EA4D74"/>
    <w:rsid w:val="00EA56F3"/>
    <w:rsid w:val="00EA6973"/>
    <w:rsid w:val="00EA6B6F"/>
    <w:rsid w:val="00EC3EC8"/>
    <w:rsid w:val="00ED2C06"/>
    <w:rsid w:val="00EE0040"/>
    <w:rsid w:val="00EE5EEE"/>
    <w:rsid w:val="00EF2A5F"/>
    <w:rsid w:val="00EF2DFB"/>
    <w:rsid w:val="00F0052D"/>
    <w:rsid w:val="00F011FB"/>
    <w:rsid w:val="00F0382D"/>
    <w:rsid w:val="00F06BD9"/>
    <w:rsid w:val="00F102DB"/>
    <w:rsid w:val="00F1503D"/>
    <w:rsid w:val="00F17AA9"/>
    <w:rsid w:val="00F242CE"/>
    <w:rsid w:val="00F254EC"/>
    <w:rsid w:val="00F309D5"/>
    <w:rsid w:val="00F322D9"/>
    <w:rsid w:val="00F342A7"/>
    <w:rsid w:val="00F364AF"/>
    <w:rsid w:val="00F364DF"/>
    <w:rsid w:val="00F3651C"/>
    <w:rsid w:val="00F42B0D"/>
    <w:rsid w:val="00F43369"/>
    <w:rsid w:val="00F51A3A"/>
    <w:rsid w:val="00F51C0C"/>
    <w:rsid w:val="00F51DF3"/>
    <w:rsid w:val="00F5255D"/>
    <w:rsid w:val="00F55486"/>
    <w:rsid w:val="00F63E06"/>
    <w:rsid w:val="00F72F9D"/>
    <w:rsid w:val="00F84106"/>
    <w:rsid w:val="00F92D37"/>
    <w:rsid w:val="00F93A0B"/>
    <w:rsid w:val="00F93A1A"/>
    <w:rsid w:val="00FA09C6"/>
    <w:rsid w:val="00FA73CC"/>
    <w:rsid w:val="00FB0640"/>
    <w:rsid w:val="00FC1D23"/>
    <w:rsid w:val="00FC3B0F"/>
    <w:rsid w:val="00FC457C"/>
    <w:rsid w:val="00FD3566"/>
    <w:rsid w:val="00FD42C0"/>
    <w:rsid w:val="00FD7945"/>
    <w:rsid w:val="00FE4FEF"/>
    <w:rsid w:val="00FE5E3E"/>
    <w:rsid w:val="00FE747C"/>
    <w:rsid w:val="00FE766D"/>
    <w:rsid w:val="00FE7BEE"/>
    <w:rsid w:val="00FF05D9"/>
    <w:rsid w:val="00FF0D30"/>
    <w:rsid w:val="00FF1541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21"/>
    <w:pPr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3A36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78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A3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A36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Naglaeno">
    <w:name w:val="Strong"/>
    <w:uiPriority w:val="22"/>
    <w:qFormat/>
    <w:rsid w:val="003A3676"/>
    <w:rPr>
      <w:b/>
      <w:bCs/>
    </w:rPr>
  </w:style>
  <w:style w:type="paragraph" w:styleId="Pasussalistom">
    <w:name w:val="List Paragraph"/>
    <w:basedOn w:val="Normal"/>
    <w:uiPriority w:val="34"/>
    <w:qFormat/>
    <w:rsid w:val="00F72F9D"/>
    <w:pPr>
      <w:ind w:left="720"/>
      <w:contextualSpacing/>
    </w:pPr>
  </w:style>
  <w:style w:type="paragraph" w:styleId="Bezrazmaka">
    <w:name w:val="No Spacing"/>
    <w:uiPriority w:val="1"/>
    <w:qFormat/>
    <w:rsid w:val="0091078D"/>
    <w:pPr>
      <w:jc w:val="both"/>
    </w:pPr>
    <w:rPr>
      <w:sz w:val="22"/>
      <w:szCs w:val="22"/>
      <w:lang w:val="en-US" w:eastAsia="en-US"/>
    </w:rPr>
  </w:style>
  <w:style w:type="character" w:customStyle="1" w:styleId="Naslov2Char">
    <w:name w:val="Naslov 2 Char"/>
    <w:link w:val="Naslov2"/>
    <w:uiPriority w:val="9"/>
    <w:rsid w:val="00910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reamble">
    <w:name w:val="preamble"/>
    <w:basedOn w:val="Normal"/>
    <w:rsid w:val="00A97A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semiHidden/>
    <w:rsid w:val="00E0429B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link w:val="Tekstfusnote"/>
    <w:semiHidden/>
    <w:rsid w:val="00E0429B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semiHidden/>
    <w:rsid w:val="00E0429B"/>
    <w:rPr>
      <w:vertAlign w:val="superscript"/>
    </w:rPr>
  </w:style>
  <w:style w:type="paragraph" w:customStyle="1" w:styleId="1tekst">
    <w:name w:val="_1tekst"/>
    <w:basedOn w:val="Normal"/>
    <w:rsid w:val="00DE201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0D6CAD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D6CAD"/>
  </w:style>
  <w:style w:type="paragraph" w:styleId="Podnojestranice">
    <w:name w:val="footer"/>
    <w:basedOn w:val="Normal"/>
    <w:link w:val="PodnojestraniceChar"/>
    <w:uiPriority w:val="99"/>
    <w:unhideWhenUsed/>
    <w:rsid w:val="000D6CAD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D6CAD"/>
  </w:style>
  <w:style w:type="paragraph" w:styleId="Tekstubaloniu">
    <w:name w:val="Balloon Text"/>
    <w:basedOn w:val="Normal"/>
    <w:link w:val="TekstubaloniuChar"/>
    <w:uiPriority w:val="99"/>
    <w:semiHidden/>
    <w:unhideWhenUsed/>
    <w:rsid w:val="000D6CAD"/>
    <w:rPr>
      <w:rFonts w:ascii="Segoe UI" w:hAnsi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0D6CAD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D541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41B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541BF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541BF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D541BF"/>
    <w:rPr>
      <w:b/>
      <w:bCs/>
      <w:sz w:val="20"/>
      <w:szCs w:val="20"/>
    </w:rPr>
  </w:style>
  <w:style w:type="character" w:customStyle="1" w:styleId="Bodytext2">
    <w:name w:val="Body text (2)_"/>
    <w:basedOn w:val="Podrazumevanifontpasusa"/>
    <w:link w:val="Bodytext20"/>
    <w:rsid w:val="0028520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5206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4934-B215-4E3F-81AE-FA40737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65</Words>
  <Characters>20326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bogdano</cp:lastModifiedBy>
  <cp:revision>31</cp:revision>
  <cp:lastPrinted>2019-02-01T07:36:00Z</cp:lastPrinted>
  <dcterms:created xsi:type="dcterms:W3CDTF">2019-01-03T09:57:00Z</dcterms:created>
  <dcterms:modified xsi:type="dcterms:W3CDTF">2019-04-05T11:19:00Z</dcterms:modified>
</cp:coreProperties>
</file>